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8C7" w14:textId="77777777" w:rsidR="006C1311" w:rsidRDefault="006C1311" w:rsidP="00861EF5">
      <w:pPr>
        <w:pStyle w:val="Heading1"/>
        <w:ind w:right="0"/>
      </w:pPr>
    </w:p>
    <w:p w14:paraId="784ACFF8" w14:textId="77777777" w:rsidR="0052054B" w:rsidRDefault="0052054B" w:rsidP="0052054B">
      <w:pPr>
        <w:rPr>
          <w:lang w:val="ro-RO"/>
        </w:rPr>
      </w:pPr>
    </w:p>
    <w:p w14:paraId="0CA443CB" w14:textId="77777777" w:rsidR="0052054B" w:rsidRPr="0052054B" w:rsidRDefault="0052054B" w:rsidP="0052054B">
      <w:pPr>
        <w:rPr>
          <w:lang w:val="ro-RO"/>
        </w:rPr>
      </w:pPr>
    </w:p>
    <w:p w14:paraId="2438E1F1" w14:textId="77777777" w:rsidR="006C1311" w:rsidRDefault="006C1311" w:rsidP="00861EF5">
      <w:pPr>
        <w:pStyle w:val="Heading1"/>
        <w:ind w:right="0"/>
      </w:pPr>
    </w:p>
    <w:p w14:paraId="0253F470" w14:textId="6CEED504" w:rsidR="00CC3058" w:rsidRPr="00CB59F5" w:rsidRDefault="006B766E" w:rsidP="00B0553C">
      <w:pPr>
        <w:pStyle w:val="Heading1"/>
        <w:ind w:right="0"/>
      </w:pPr>
      <w:r w:rsidRPr="00CB59F5">
        <w:t>CONSILUL JUDEȚEAN SATU MARE</w:t>
      </w:r>
    </w:p>
    <w:p w14:paraId="69D52328" w14:textId="77777777" w:rsidR="00CC3058" w:rsidRPr="00CB59F5" w:rsidRDefault="00CC3058" w:rsidP="00CC3058">
      <w:pPr>
        <w:rPr>
          <w:lang w:val="ro-RO"/>
        </w:rPr>
      </w:pPr>
    </w:p>
    <w:p w14:paraId="34CC5A02" w14:textId="77777777" w:rsidR="0052054B" w:rsidRPr="00CB59F5" w:rsidRDefault="0052054B" w:rsidP="001F2145">
      <w:pPr>
        <w:jc w:val="center"/>
        <w:rPr>
          <w:b/>
          <w:lang w:val="ro-RO"/>
        </w:rPr>
      </w:pPr>
    </w:p>
    <w:p w14:paraId="10B849C1" w14:textId="77777777" w:rsidR="00CB59F5" w:rsidRDefault="00CB59F5" w:rsidP="00861EF5">
      <w:pPr>
        <w:jc w:val="center"/>
        <w:rPr>
          <w:b/>
          <w:lang w:val="ro-RO"/>
        </w:rPr>
      </w:pPr>
      <w:r>
        <w:rPr>
          <w:b/>
          <w:lang w:val="ro-RO"/>
        </w:rPr>
        <w:t>PROCES VERBAL</w:t>
      </w:r>
    </w:p>
    <w:p w14:paraId="71F928A0" w14:textId="66E595FF" w:rsidR="005D410B" w:rsidRPr="00CB59F5" w:rsidRDefault="006B766E" w:rsidP="00861EF5">
      <w:pPr>
        <w:jc w:val="center"/>
        <w:rPr>
          <w:b/>
          <w:lang w:val="ro-RO"/>
        </w:rPr>
      </w:pPr>
      <w:r w:rsidRPr="00CB59F5">
        <w:rPr>
          <w:b/>
          <w:lang w:val="ro-RO"/>
        </w:rPr>
        <w:t xml:space="preserve">al desfășurării ședinței </w:t>
      </w:r>
      <w:r w:rsidR="00441E9B" w:rsidRPr="00CB59F5">
        <w:rPr>
          <w:b/>
          <w:lang w:val="ro-RO"/>
        </w:rPr>
        <w:t>extra</w:t>
      </w:r>
      <w:r w:rsidR="00055B13" w:rsidRPr="00CB59F5">
        <w:rPr>
          <w:b/>
          <w:lang w:val="ro-RO"/>
        </w:rPr>
        <w:t>ordinare</w:t>
      </w:r>
      <w:r w:rsidR="00070FEE" w:rsidRPr="00CB59F5">
        <w:rPr>
          <w:b/>
          <w:lang w:val="ro-RO"/>
        </w:rPr>
        <w:t xml:space="preserve"> </w:t>
      </w:r>
      <w:r w:rsidRPr="00CB59F5">
        <w:rPr>
          <w:b/>
          <w:lang w:val="ro-RO"/>
        </w:rPr>
        <w:t>a Consiliului Județean Satu Mare</w:t>
      </w:r>
    </w:p>
    <w:p w14:paraId="6A74ACD3" w14:textId="32975087" w:rsidR="006B766E" w:rsidRPr="00CB59F5" w:rsidRDefault="006B766E" w:rsidP="00861EF5">
      <w:pPr>
        <w:jc w:val="center"/>
        <w:rPr>
          <w:b/>
          <w:lang w:val="ro-RO"/>
        </w:rPr>
      </w:pPr>
      <w:r w:rsidRPr="00CB59F5">
        <w:rPr>
          <w:b/>
          <w:lang w:val="ro-RO"/>
        </w:rPr>
        <w:t xml:space="preserve"> din data de</w:t>
      </w:r>
      <w:r w:rsidR="007B7DF5" w:rsidRPr="00CB59F5">
        <w:rPr>
          <w:b/>
          <w:lang w:val="ro-RO"/>
        </w:rPr>
        <w:t xml:space="preserve"> 13</w:t>
      </w:r>
      <w:r w:rsidR="00441E9B" w:rsidRPr="00CB59F5">
        <w:rPr>
          <w:b/>
          <w:lang w:val="ro-RO"/>
        </w:rPr>
        <w:t>.</w:t>
      </w:r>
      <w:r w:rsidR="002A68C8" w:rsidRPr="00CB59F5">
        <w:rPr>
          <w:b/>
          <w:lang w:val="ro-RO"/>
        </w:rPr>
        <w:t>1</w:t>
      </w:r>
      <w:r w:rsidR="007B7DF5" w:rsidRPr="00CB59F5">
        <w:rPr>
          <w:b/>
          <w:lang w:val="ro-RO"/>
        </w:rPr>
        <w:t>1</w:t>
      </w:r>
      <w:r w:rsidR="00750FFA" w:rsidRPr="00CB59F5">
        <w:rPr>
          <w:b/>
          <w:lang w:val="ro-RO"/>
        </w:rPr>
        <w:t>.</w:t>
      </w:r>
      <w:r w:rsidR="00815BCE" w:rsidRPr="00CB59F5">
        <w:rPr>
          <w:b/>
          <w:lang w:val="ro-RO"/>
        </w:rPr>
        <w:t>20</w:t>
      </w:r>
      <w:r w:rsidR="000C37CB" w:rsidRPr="00CB59F5">
        <w:rPr>
          <w:b/>
          <w:lang w:val="ro-RO"/>
        </w:rPr>
        <w:t>2</w:t>
      </w:r>
      <w:r w:rsidR="002A68C8" w:rsidRPr="00CB59F5">
        <w:rPr>
          <w:b/>
          <w:lang w:val="ro-RO"/>
        </w:rPr>
        <w:t>3</w:t>
      </w:r>
      <w:r w:rsidRPr="00CB59F5">
        <w:rPr>
          <w:b/>
          <w:lang w:val="ro-RO"/>
        </w:rPr>
        <w:t xml:space="preserve">, ora </w:t>
      </w:r>
      <w:r w:rsidR="00D851FF" w:rsidRPr="00CB59F5">
        <w:rPr>
          <w:b/>
          <w:lang w:val="ro-RO"/>
        </w:rPr>
        <w:t>1</w:t>
      </w:r>
      <w:r w:rsidR="002A68C8" w:rsidRPr="00CB59F5">
        <w:rPr>
          <w:b/>
          <w:lang w:val="ro-RO"/>
        </w:rPr>
        <w:t>4</w:t>
      </w:r>
      <w:r w:rsidR="00B956F5" w:rsidRPr="00CB59F5">
        <w:rPr>
          <w:b/>
          <w:lang w:val="ro-RO"/>
        </w:rPr>
        <w:t>.00</w:t>
      </w:r>
    </w:p>
    <w:p w14:paraId="535A845F" w14:textId="52950E05" w:rsidR="00B956F5" w:rsidRPr="00CB59F5" w:rsidRDefault="00B956F5" w:rsidP="00861EF5">
      <w:pPr>
        <w:jc w:val="center"/>
        <w:rPr>
          <w:b/>
          <w:lang w:val="ro-RO"/>
        </w:rPr>
      </w:pPr>
    </w:p>
    <w:p w14:paraId="3B47CA08" w14:textId="77777777" w:rsidR="00B956F5" w:rsidRPr="00CB59F5" w:rsidRDefault="00B956F5" w:rsidP="00861EF5">
      <w:pPr>
        <w:jc w:val="center"/>
        <w:rPr>
          <w:b/>
          <w:lang w:val="ro-RO"/>
        </w:rPr>
      </w:pPr>
    </w:p>
    <w:p w14:paraId="26543665" w14:textId="77777777" w:rsidR="00F96DFC" w:rsidRPr="00CB59F5" w:rsidRDefault="009D0604" w:rsidP="00B05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0"/>
        </w:tabs>
        <w:jc w:val="both"/>
        <w:rPr>
          <w:u w:val="single"/>
          <w:lang w:val="ro-RO"/>
        </w:rPr>
      </w:pPr>
      <w:r w:rsidRPr="00CB59F5">
        <w:rPr>
          <w:b/>
          <w:lang w:val="ro-RO"/>
        </w:rPr>
        <w:t xml:space="preserve">          </w:t>
      </w:r>
      <w:r w:rsidR="00F96DFC" w:rsidRPr="00CB59F5">
        <w:rPr>
          <w:b/>
          <w:u w:val="single"/>
          <w:lang w:val="ro-RO"/>
        </w:rPr>
        <w:t xml:space="preserve">Domnul președinte </w:t>
      </w:r>
      <w:proofErr w:type="spellStart"/>
      <w:r w:rsidR="00F96DFC" w:rsidRPr="00CB59F5">
        <w:rPr>
          <w:b/>
          <w:u w:val="single"/>
          <w:lang w:val="ro-RO"/>
        </w:rPr>
        <w:t>Pataki</w:t>
      </w:r>
      <w:proofErr w:type="spellEnd"/>
      <w:r w:rsidR="00F96DFC" w:rsidRPr="00CB59F5">
        <w:rPr>
          <w:b/>
          <w:u w:val="single"/>
          <w:lang w:val="ro-RO"/>
        </w:rPr>
        <w:t xml:space="preserve"> Csaba: </w:t>
      </w:r>
      <w:r w:rsidR="00743E47" w:rsidRPr="00CB59F5">
        <w:rPr>
          <w:u w:val="single"/>
          <w:lang w:val="ro-RO"/>
        </w:rPr>
        <w:t xml:space="preserve">  </w:t>
      </w:r>
    </w:p>
    <w:p w14:paraId="07B798D0" w14:textId="77777777" w:rsidR="00743E47" w:rsidRPr="00CB59F5" w:rsidRDefault="00F96DFC" w:rsidP="00B055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510"/>
        </w:tabs>
        <w:jc w:val="both"/>
        <w:rPr>
          <w:lang w:val="ro-RO"/>
        </w:rPr>
      </w:pPr>
      <w:r w:rsidRPr="00CB59F5">
        <w:rPr>
          <w:lang w:val="ro-RO"/>
        </w:rPr>
        <w:t xml:space="preserve">   </w:t>
      </w:r>
      <w:r w:rsidR="00282723" w:rsidRPr="00CB59F5">
        <w:rPr>
          <w:lang w:val="ro-RO"/>
        </w:rPr>
        <w:t xml:space="preserve">      </w:t>
      </w:r>
      <w:r w:rsidR="00743E47" w:rsidRPr="00CB59F5">
        <w:rPr>
          <w:lang w:val="ro-RO"/>
        </w:rPr>
        <w:t xml:space="preserve"> Bună ziua! Bine ați venit!</w:t>
      </w:r>
    </w:p>
    <w:p w14:paraId="296E080E" w14:textId="1834AED6" w:rsidR="00815BCE" w:rsidRPr="00CB59F5" w:rsidRDefault="00C73E2D" w:rsidP="00B0553C">
      <w:pPr>
        <w:ind w:left="90"/>
        <w:jc w:val="both"/>
      </w:pPr>
      <w:r w:rsidRPr="00CB59F5">
        <w:rPr>
          <w:lang w:val="ro-RO"/>
        </w:rPr>
        <w:t xml:space="preserve">        </w:t>
      </w:r>
      <w:proofErr w:type="spellStart"/>
      <w:r w:rsidRPr="00CB59F5">
        <w:rPr>
          <w:lang w:val="ro-RO"/>
        </w:rPr>
        <w:t>Ș</w:t>
      </w:r>
      <w:r w:rsidR="009D0604" w:rsidRPr="00CB59F5">
        <w:rPr>
          <w:lang w:val="ro-RO"/>
        </w:rPr>
        <w:t>edinţa</w:t>
      </w:r>
      <w:proofErr w:type="spellEnd"/>
      <w:r w:rsidR="009D0604" w:rsidRPr="00CB59F5">
        <w:rPr>
          <w:lang w:val="ro-RO"/>
        </w:rPr>
        <w:t xml:space="preserve"> a fost convocată în baza </w:t>
      </w:r>
      <w:proofErr w:type="spellStart"/>
      <w:r w:rsidR="009D0604" w:rsidRPr="00CB59F5">
        <w:rPr>
          <w:lang w:val="ro-RO"/>
        </w:rPr>
        <w:t>Dispoziţiei</w:t>
      </w:r>
      <w:proofErr w:type="spellEnd"/>
      <w:r w:rsidR="009D0604" w:rsidRPr="00CB59F5">
        <w:rPr>
          <w:lang w:val="ro-RO"/>
        </w:rPr>
        <w:t xml:space="preserve"> </w:t>
      </w:r>
      <w:r w:rsidR="009D0604" w:rsidRPr="00CB59F5">
        <w:t>nr.</w:t>
      </w:r>
      <w:r w:rsidR="009671EA" w:rsidRPr="00CB59F5">
        <w:t>4</w:t>
      </w:r>
      <w:r w:rsidR="00255ED8">
        <w:t>4</w:t>
      </w:r>
      <w:r w:rsidR="009671EA" w:rsidRPr="00CB59F5">
        <w:t>6</w:t>
      </w:r>
      <w:r w:rsidR="001D51DE" w:rsidRPr="00CB59F5">
        <w:t>/</w:t>
      </w:r>
      <w:r w:rsidR="009671EA" w:rsidRPr="00CB59F5">
        <w:t>10</w:t>
      </w:r>
      <w:r w:rsidR="002A68C8" w:rsidRPr="00CB59F5">
        <w:t>.1</w:t>
      </w:r>
      <w:r w:rsidR="00CD79B1" w:rsidRPr="00CB59F5">
        <w:t>1</w:t>
      </w:r>
      <w:r w:rsidR="001D51DE" w:rsidRPr="00CB59F5">
        <w:t>.20</w:t>
      </w:r>
      <w:r w:rsidR="000C37CB" w:rsidRPr="00CB59F5">
        <w:t>2</w:t>
      </w:r>
      <w:r w:rsidR="002A68C8" w:rsidRPr="00CB59F5">
        <w:t>3</w:t>
      </w:r>
      <w:r w:rsidR="00E3665A" w:rsidRPr="00CB59F5">
        <w:rPr>
          <w:lang w:val="ro-RO"/>
        </w:rPr>
        <w:t xml:space="preserve"> </w:t>
      </w:r>
      <w:r w:rsidR="009D0604" w:rsidRPr="00CB59F5">
        <w:t xml:space="preserve">a </w:t>
      </w:r>
      <w:proofErr w:type="spellStart"/>
      <w:r w:rsidR="009D0604" w:rsidRPr="00CB59F5">
        <w:t>preşedintelui</w:t>
      </w:r>
      <w:proofErr w:type="spellEnd"/>
      <w:r w:rsidR="009D0604" w:rsidRPr="00CB59F5">
        <w:t xml:space="preserve"> </w:t>
      </w:r>
      <w:proofErr w:type="spellStart"/>
      <w:r w:rsidR="009D0604" w:rsidRPr="00CB59F5">
        <w:t>consiliului</w:t>
      </w:r>
      <w:proofErr w:type="spellEnd"/>
      <w:r w:rsidR="009D0604" w:rsidRPr="00CB59F5">
        <w:t xml:space="preserve"> </w:t>
      </w:r>
      <w:proofErr w:type="spellStart"/>
      <w:r w:rsidR="009D0604" w:rsidRPr="00CB59F5">
        <w:t>judeţean</w:t>
      </w:r>
      <w:proofErr w:type="spellEnd"/>
      <w:r w:rsidR="009D0604" w:rsidRPr="00CB59F5">
        <w:t xml:space="preserve">, </w:t>
      </w:r>
      <w:proofErr w:type="spellStart"/>
      <w:r w:rsidR="009D0604" w:rsidRPr="00CB59F5">
        <w:t>prin</w:t>
      </w:r>
      <w:proofErr w:type="spellEnd"/>
      <w:r w:rsidR="009D0604" w:rsidRPr="00CB59F5">
        <w:t xml:space="preserve"> </w:t>
      </w:r>
      <w:proofErr w:type="spellStart"/>
      <w:r w:rsidR="009D0604" w:rsidRPr="00CB59F5">
        <w:t>invitarea</w:t>
      </w:r>
      <w:proofErr w:type="spellEnd"/>
      <w:r w:rsidR="009D0604" w:rsidRPr="00CB59F5">
        <w:t xml:space="preserve"> </w:t>
      </w:r>
      <w:proofErr w:type="spellStart"/>
      <w:r w:rsidR="009D0604" w:rsidRPr="00CB59F5">
        <w:t>telefonică</w:t>
      </w:r>
      <w:proofErr w:type="spellEnd"/>
      <w:r w:rsidR="009D0604" w:rsidRPr="00CB59F5">
        <w:t xml:space="preserve"> </w:t>
      </w:r>
      <w:proofErr w:type="spellStart"/>
      <w:r w:rsidR="009D0604" w:rsidRPr="00CB59F5">
        <w:t>şi</w:t>
      </w:r>
      <w:proofErr w:type="spellEnd"/>
      <w:r w:rsidR="009D0604" w:rsidRPr="00CB59F5">
        <w:t xml:space="preserve"> </w:t>
      </w:r>
      <w:proofErr w:type="spellStart"/>
      <w:r w:rsidR="009D0604" w:rsidRPr="00CB59F5">
        <w:t>invitarea</w:t>
      </w:r>
      <w:proofErr w:type="spellEnd"/>
      <w:r w:rsidR="009D0604" w:rsidRPr="00CB59F5">
        <w:t xml:space="preserve"> </w:t>
      </w:r>
      <w:proofErr w:type="spellStart"/>
      <w:r w:rsidR="009D0604" w:rsidRPr="00CB59F5">
        <w:t>scris</w:t>
      </w:r>
      <w:proofErr w:type="spellEnd"/>
      <w:r w:rsidR="009D0604" w:rsidRPr="00CB59F5">
        <w:rPr>
          <w:lang w:val="ro-RO"/>
        </w:rPr>
        <w:t>ă a consilierilor, transmisă electronic,</w:t>
      </w:r>
      <w:r w:rsidR="009D0604" w:rsidRPr="00CB59F5">
        <w:t xml:space="preserve"> </w:t>
      </w:r>
      <w:proofErr w:type="spellStart"/>
      <w:r w:rsidR="009D0604" w:rsidRPr="00CB59F5">
        <w:t>prezentarea</w:t>
      </w:r>
      <w:proofErr w:type="spellEnd"/>
      <w:r w:rsidR="009D0604" w:rsidRPr="00CB59F5">
        <w:t xml:space="preserve"> </w:t>
      </w:r>
      <w:proofErr w:type="spellStart"/>
      <w:r w:rsidR="009D0604" w:rsidRPr="00CB59F5">
        <w:t>comunicatului</w:t>
      </w:r>
      <w:proofErr w:type="spellEnd"/>
      <w:r w:rsidR="009D0604" w:rsidRPr="00CB59F5">
        <w:t xml:space="preserve"> </w:t>
      </w:r>
      <w:r w:rsidR="009725A0" w:rsidRPr="00CB59F5">
        <w:t>pe site-</w:t>
      </w:r>
      <w:proofErr w:type="spellStart"/>
      <w:r w:rsidR="009725A0" w:rsidRPr="00CB59F5">
        <w:t>ul</w:t>
      </w:r>
      <w:proofErr w:type="spellEnd"/>
      <w:r w:rsidR="009725A0" w:rsidRPr="00CB59F5">
        <w:t xml:space="preserve"> </w:t>
      </w:r>
      <w:proofErr w:type="spellStart"/>
      <w:r w:rsidR="009725A0" w:rsidRPr="00CB59F5">
        <w:t>consiliului</w:t>
      </w:r>
      <w:proofErr w:type="spellEnd"/>
      <w:r w:rsidR="009725A0" w:rsidRPr="00CB59F5">
        <w:t xml:space="preserve"> </w:t>
      </w:r>
      <w:proofErr w:type="spellStart"/>
      <w:r w:rsidR="009725A0" w:rsidRPr="00CB59F5">
        <w:t>judeţean</w:t>
      </w:r>
      <w:proofErr w:type="spellEnd"/>
      <w:r w:rsidR="009725A0" w:rsidRPr="00CB59F5">
        <w:t xml:space="preserve"> </w:t>
      </w:r>
      <w:r w:rsidR="009725A0" w:rsidRPr="00CB59F5">
        <w:rPr>
          <w:lang w:val="ro-RO"/>
        </w:rPr>
        <w:t>și</w:t>
      </w:r>
      <w:r w:rsidR="009D0604" w:rsidRPr="00CB59F5">
        <w:t xml:space="preserve"> </w:t>
      </w:r>
      <w:proofErr w:type="spellStart"/>
      <w:r w:rsidR="009D0604" w:rsidRPr="00CB59F5">
        <w:t>afişarea</w:t>
      </w:r>
      <w:proofErr w:type="spellEnd"/>
      <w:r w:rsidR="009D0604" w:rsidRPr="00CB59F5">
        <w:t xml:space="preserve"> </w:t>
      </w:r>
      <w:proofErr w:type="spellStart"/>
      <w:r w:rsidR="009D0604" w:rsidRPr="00CB59F5">
        <w:t>acestuia</w:t>
      </w:r>
      <w:proofErr w:type="spellEnd"/>
      <w:r w:rsidR="009D0604" w:rsidRPr="00CB59F5">
        <w:t xml:space="preserve"> la </w:t>
      </w:r>
      <w:proofErr w:type="spellStart"/>
      <w:r w:rsidR="009D0604" w:rsidRPr="00CB59F5">
        <w:t>sediul</w:t>
      </w:r>
      <w:proofErr w:type="spellEnd"/>
      <w:r w:rsidR="009D0604" w:rsidRPr="00CB59F5">
        <w:t xml:space="preserve"> </w:t>
      </w:r>
      <w:proofErr w:type="spellStart"/>
      <w:r w:rsidR="009D0604" w:rsidRPr="00CB59F5">
        <w:t>instituţiei</w:t>
      </w:r>
      <w:proofErr w:type="spellEnd"/>
      <w:r w:rsidR="00822BAD" w:rsidRPr="00CB59F5">
        <w:t>.</w:t>
      </w:r>
    </w:p>
    <w:p w14:paraId="6CA360E4" w14:textId="77777777" w:rsidR="00B956F5" w:rsidRPr="00CB59F5" w:rsidRDefault="00B956F5" w:rsidP="00B0553C">
      <w:pPr>
        <w:ind w:left="90"/>
        <w:jc w:val="both"/>
      </w:pPr>
    </w:p>
    <w:p w14:paraId="297D0DB8" w14:textId="3731BE74" w:rsidR="008B3170" w:rsidRPr="00CB59F5" w:rsidRDefault="00815BCE" w:rsidP="00B0553C">
      <w:pPr>
        <w:jc w:val="both"/>
      </w:pPr>
      <w:r w:rsidRPr="00CB59F5">
        <w:t xml:space="preserve">        </w:t>
      </w:r>
      <w:r w:rsidR="00BD2611" w:rsidRPr="00CB59F5">
        <w:t xml:space="preserve"> </w:t>
      </w:r>
      <w:r w:rsidRPr="00CB59F5">
        <w:t xml:space="preserve">Sunt </w:t>
      </w:r>
      <w:proofErr w:type="spellStart"/>
      <w:r w:rsidRPr="00CB59F5">
        <w:t>prezenți</w:t>
      </w:r>
      <w:proofErr w:type="spellEnd"/>
      <w:r w:rsidRPr="00CB59F5">
        <w:t>:</w:t>
      </w:r>
      <w:r w:rsidR="0095075C">
        <w:t xml:space="preserve"> 29</w:t>
      </w:r>
      <w:r w:rsidRPr="00CB59F5">
        <w:t>,</w:t>
      </w:r>
      <w:r w:rsidR="008B3170" w:rsidRPr="00CB59F5">
        <w:t xml:space="preserve"> </w:t>
      </w:r>
      <w:r w:rsidR="008B3170" w:rsidRPr="00CB59F5">
        <w:rPr>
          <w:lang w:val="ro-RO"/>
        </w:rPr>
        <w:t xml:space="preserve">din totalul de 33 de aleși locali în funcție (inclusiv </w:t>
      </w:r>
      <w:r w:rsidR="00DE3860" w:rsidRPr="00CB59F5">
        <w:rPr>
          <w:lang w:val="ro-RO"/>
        </w:rPr>
        <w:t>subsemnatul</w:t>
      </w:r>
      <w:proofErr w:type="gramStart"/>
      <w:r w:rsidR="008B3170" w:rsidRPr="00CB59F5">
        <w:rPr>
          <w:lang w:val="ro-RO"/>
        </w:rPr>
        <w:t>) ;</w:t>
      </w:r>
      <w:proofErr w:type="gramEnd"/>
      <w:r w:rsidRPr="00CB59F5">
        <w:t xml:space="preserve"> </w:t>
      </w:r>
    </w:p>
    <w:p w14:paraId="0171D501" w14:textId="77777777" w:rsidR="00B956F5" w:rsidRPr="00CB59F5" w:rsidRDefault="00B956F5" w:rsidP="00B0553C">
      <w:pPr>
        <w:jc w:val="both"/>
      </w:pPr>
    </w:p>
    <w:p w14:paraId="087006DA" w14:textId="6C47C90A" w:rsidR="0095075C" w:rsidRPr="004F2543" w:rsidRDefault="008B3170" w:rsidP="0095075C">
      <w:pPr>
        <w:jc w:val="both"/>
      </w:pPr>
      <w:r w:rsidRPr="00CB59F5">
        <w:t xml:space="preserve">      </w:t>
      </w:r>
      <w:r w:rsidR="00B956F5" w:rsidRPr="00CB59F5">
        <w:t xml:space="preserve"> </w:t>
      </w:r>
      <w:r w:rsidRPr="00CB59F5">
        <w:t xml:space="preserve"> </w:t>
      </w:r>
      <w:proofErr w:type="spellStart"/>
      <w:r w:rsidRPr="00CB59F5">
        <w:t>L</w:t>
      </w:r>
      <w:r w:rsidR="00815BCE" w:rsidRPr="00CB59F5">
        <w:t>ipsesc</w:t>
      </w:r>
      <w:proofErr w:type="spellEnd"/>
      <w:r w:rsidR="00815BCE" w:rsidRPr="00CB59F5">
        <w:t>:</w:t>
      </w:r>
      <w:r w:rsidR="0095075C" w:rsidRPr="0095075C">
        <w:t xml:space="preserve"> </w:t>
      </w:r>
      <w:proofErr w:type="spellStart"/>
      <w:r w:rsidR="0095075C">
        <w:t>doamna</w:t>
      </w:r>
      <w:proofErr w:type="spellEnd"/>
      <w:r w:rsidR="0095075C">
        <w:t xml:space="preserve"> </w:t>
      </w:r>
      <w:proofErr w:type="spellStart"/>
      <w:r w:rsidR="0095075C">
        <w:t>consilier</w:t>
      </w:r>
      <w:proofErr w:type="spellEnd"/>
      <w:r w:rsidR="0095075C">
        <w:t xml:space="preserve">, Pacz </w:t>
      </w:r>
      <w:r w:rsidR="0096701D">
        <w:t>C</w:t>
      </w:r>
      <w:r w:rsidR="0095075C">
        <w:t xml:space="preserve">amelia Maria </w:t>
      </w:r>
      <w:proofErr w:type="spellStart"/>
      <w:r w:rsidR="0095075C">
        <w:t>și</w:t>
      </w:r>
      <w:proofErr w:type="spellEnd"/>
      <w:r w:rsidR="0095075C">
        <w:t xml:space="preserve"> </w:t>
      </w:r>
      <w:proofErr w:type="spellStart"/>
      <w:r w:rsidR="0095075C">
        <w:t>domnii</w:t>
      </w:r>
      <w:proofErr w:type="spellEnd"/>
      <w:r w:rsidR="0095075C">
        <w:t xml:space="preserve"> </w:t>
      </w:r>
      <w:proofErr w:type="spellStart"/>
      <w:r w:rsidR="0095075C">
        <w:t>consilieri</w:t>
      </w:r>
      <w:proofErr w:type="spellEnd"/>
      <w:r w:rsidR="0095075C">
        <w:t xml:space="preserve">, </w:t>
      </w:r>
      <w:proofErr w:type="spellStart"/>
      <w:r w:rsidR="0095075C">
        <w:t>Avorniciți</w:t>
      </w:r>
      <w:proofErr w:type="spellEnd"/>
      <w:r w:rsidR="0095075C">
        <w:t xml:space="preserve"> Neculai, Filip Cătălin Marian, </w:t>
      </w:r>
      <w:proofErr w:type="spellStart"/>
      <w:r w:rsidR="0095075C">
        <w:t>Urs</w:t>
      </w:r>
      <w:proofErr w:type="spellEnd"/>
      <w:r w:rsidR="0095075C">
        <w:t xml:space="preserve"> Beniamin. </w:t>
      </w:r>
    </w:p>
    <w:p w14:paraId="704A2948" w14:textId="48E74FCF" w:rsidR="00B956F5" w:rsidRPr="00CB59F5" w:rsidRDefault="0095075C" w:rsidP="00B0553C">
      <w:pPr>
        <w:jc w:val="both"/>
      </w:pPr>
      <w:r w:rsidRPr="004F2543">
        <w:t xml:space="preserve">         </w:t>
      </w:r>
      <w:r w:rsidR="00815BCE" w:rsidRPr="00CB59F5">
        <w:t xml:space="preserve">       </w:t>
      </w:r>
      <w:r w:rsidR="00BD2611" w:rsidRPr="00CB59F5">
        <w:t xml:space="preserve"> </w:t>
      </w:r>
      <w:r w:rsidR="00815BCE" w:rsidRPr="00CB59F5">
        <w:t xml:space="preserve"> </w:t>
      </w:r>
    </w:p>
    <w:p w14:paraId="5810112E" w14:textId="69D3A20E" w:rsidR="008312F3" w:rsidRPr="00CB59F5" w:rsidRDefault="00282723" w:rsidP="00B0553C">
      <w:pPr>
        <w:jc w:val="both"/>
        <w:rPr>
          <w:b/>
          <w:color w:val="000000" w:themeColor="text1"/>
        </w:rPr>
      </w:pPr>
      <w:r w:rsidRPr="00CB59F5">
        <w:t xml:space="preserve">     </w:t>
      </w:r>
      <w:r w:rsidR="009D0604" w:rsidRPr="00CB59F5">
        <w:t xml:space="preserve"> </w:t>
      </w:r>
      <w:r w:rsidR="009725A0" w:rsidRPr="00CB59F5">
        <w:t xml:space="preserve">  </w:t>
      </w:r>
      <w:r w:rsidRPr="00CB59F5">
        <w:t xml:space="preserve">  </w:t>
      </w:r>
      <w:r w:rsidR="009D0604" w:rsidRPr="00CB59F5">
        <w:rPr>
          <w:lang w:val="ro-RO"/>
        </w:rPr>
        <w:t>M</w:t>
      </w:r>
      <w:proofErr w:type="spellStart"/>
      <w:r w:rsidR="009D0604" w:rsidRPr="00CB59F5">
        <w:t>ajoritatea</w:t>
      </w:r>
      <w:proofErr w:type="spellEnd"/>
      <w:r w:rsidR="009D0604" w:rsidRPr="00CB59F5">
        <w:t xml:space="preserve"> </w:t>
      </w:r>
      <w:proofErr w:type="spellStart"/>
      <w:r w:rsidR="009D0604" w:rsidRPr="00CB59F5">
        <w:t>consilierilor</w:t>
      </w:r>
      <w:proofErr w:type="spellEnd"/>
      <w:r w:rsidR="009D0604" w:rsidRPr="00CB59F5">
        <w:t xml:space="preserve"> </w:t>
      </w:r>
      <w:proofErr w:type="spellStart"/>
      <w:r w:rsidR="009D0604" w:rsidRPr="00CB59F5">
        <w:t>în</w:t>
      </w:r>
      <w:proofErr w:type="spellEnd"/>
      <w:r w:rsidR="009D0604" w:rsidRPr="00CB59F5">
        <w:t xml:space="preserve"> </w:t>
      </w:r>
      <w:proofErr w:type="spellStart"/>
      <w:r w:rsidR="009D0604" w:rsidRPr="00CB59F5">
        <w:t>funcţie</w:t>
      </w:r>
      <w:proofErr w:type="spellEnd"/>
      <w:r w:rsidR="009D0604" w:rsidRPr="00CB59F5">
        <w:t xml:space="preserve"> </w:t>
      </w:r>
      <w:proofErr w:type="spellStart"/>
      <w:r w:rsidR="009D0604" w:rsidRPr="00CB59F5">
        <w:t>fiind</w:t>
      </w:r>
      <w:proofErr w:type="spellEnd"/>
      <w:r w:rsidR="009D0604" w:rsidRPr="00CB59F5">
        <w:t xml:space="preserve"> </w:t>
      </w:r>
      <w:proofErr w:type="spellStart"/>
      <w:r w:rsidR="009D0604" w:rsidRPr="00CB59F5">
        <w:t>prezenţi</w:t>
      </w:r>
      <w:proofErr w:type="spellEnd"/>
      <w:r w:rsidR="009D0604" w:rsidRPr="00CB59F5">
        <w:t xml:space="preserve">, </w:t>
      </w:r>
      <w:proofErr w:type="spellStart"/>
      <w:r w:rsidR="009D0604" w:rsidRPr="00CB59F5">
        <w:t>şedinţa</w:t>
      </w:r>
      <w:proofErr w:type="spellEnd"/>
      <w:r w:rsidR="009D0604" w:rsidRPr="00CB59F5">
        <w:t xml:space="preserve"> </w:t>
      </w:r>
      <w:proofErr w:type="spellStart"/>
      <w:r w:rsidR="009D0604" w:rsidRPr="00CB59F5">
        <w:t>este</w:t>
      </w:r>
      <w:proofErr w:type="spellEnd"/>
      <w:r w:rsidR="009D0604" w:rsidRPr="00CB59F5">
        <w:t xml:space="preserve"> legal </w:t>
      </w:r>
      <w:proofErr w:type="spellStart"/>
      <w:r w:rsidR="009D0604" w:rsidRPr="00CB59F5">
        <w:t>constituită</w:t>
      </w:r>
      <w:proofErr w:type="spellEnd"/>
      <w:r w:rsidR="009D0604" w:rsidRPr="00CB59F5">
        <w:t>.</w:t>
      </w:r>
      <w:r w:rsidR="00B1180F" w:rsidRPr="00CB59F5">
        <w:rPr>
          <w:b/>
          <w:color w:val="000000" w:themeColor="text1"/>
        </w:rPr>
        <w:t xml:space="preserve">  </w:t>
      </w:r>
    </w:p>
    <w:p w14:paraId="0A95C7B5" w14:textId="77777777" w:rsidR="00DE3860" w:rsidRPr="00CB59F5" w:rsidRDefault="00DE3860" w:rsidP="00B0553C">
      <w:pPr>
        <w:jc w:val="both"/>
        <w:rPr>
          <w:b/>
          <w:color w:val="000000" w:themeColor="text1"/>
        </w:rPr>
      </w:pPr>
    </w:p>
    <w:p w14:paraId="7ECC4FAC" w14:textId="1082B04D" w:rsidR="000C37CB" w:rsidRPr="00CB59F5" w:rsidRDefault="000C37CB" w:rsidP="000C37CB">
      <w:pPr>
        <w:spacing w:line="360" w:lineRule="auto"/>
        <w:jc w:val="both"/>
        <w:rPr>
          <w:bCs/>
          <w:color w:val="000000" w:themeColor="text1"/>
        </w:rPr>
      </w:pPr>
      <w:r w:rsidRPr="00CB59F5">
        <w:rPr>
          <w:b/>
          <w:color w:val="000000" w:themeColor="text1"/>
        </w:rPr>
        <w:t xml:space="preserve">         </w:t>
      </w:r>
      <w:r w:rsidR="00B1180F" w:rsidRPr="00CB59F5">
        <w:rPr>
          <w:b/>
          <w:color w:val="000000" w:themeColor="text1"/>
        </w:rPr>
        <w:t xml:space="preserve"> </w:t>
      </w:r>
      <w:proofErr w:type="spellStart"/>
      <w:r w:rsidRPr="00CB59F5">
        <w:rPr>
          <w:b/>
          <w:color w:val="000000" w:themeColor="text1"/>
        </w:rPr>
        <w:t>Ordinea</w:t>
      </w:r>
      <w:proofErr w:type="spellEnd"/>
      <w:r w:rsidRPr="00CB59F5">
        <w:rPr>
          <w:b/>
          <w:color w:val="000000" w:themeColor="text1"/>
        </w:rPr>
        <w:t xml:space="preserve"> de zi </w:t>
      </w:r>
      <w:proofErr w:type="spellStart"/>
      <w:r w:rsidRPr="00CB59F5">
        <w:rPr>
          <w:b/>
          <w:color w:val="000000" w:themeColor="text1"/>
        </w:rPr>
        <w:t>comunicat</w:t>
      </w:r>
      <w:r w:rsidR="00B65455" w:rsidRPr="00CB59F5">
        <w:rPr>
          <w:b/>
          <w:color w:val="000000" w:themeColor="text1"/>
        </w:rPr>
        <w:t>ă</w:t>
      </w:r>
      <w:proofErr w:type="spellEnd"/>
      <w:r w:rsidRPr="00CB59F5">
        <w:rPr>
          <w:b/>
          <w:color w:val="000000" w:themeColor="text1"/>
        </w:rPr>
        <w:t xml:space="preserve">, </w:t>
      </w:r>
      <w:proofErr w:type="spellStart"/>
      <w:r w:rsidRPr="00CB59F5">
        <w:rPr>
          <w:bCs/>
          <w:color w:val="000000" w:themeColor="text1"/>
        </w:rPr>
        <w:t>este</w:t>
      </w:r>
      <w:proofErr w:type="spellEnd"/>
      <w:r w:rsidRPr="00CB59F5">
        <w:rPr>
          <w:bCs/>
          <w:color w:val="000000" w:themeColor="text1"/>
        </w:rPr>
        <w:t xml:space="preserve"> </w:t>
      </w:r>
      <w:proofErr w:type="spellStart"/>
      <w:r w:rsidRPr="00CB59F5">
        <w:rPr>
          <w:bCs/>
          <w:color w:val="000000" w:themeColor="text1"/>
        </w:rPr>
        <w:t>următoarea</w:t>
      </w:r>
      <w:proofErr w:type="spellEnd"/>
      <w:r w:rsidRPr="00CB59F5">
        <w:rPr>
          <w:bCs/>
          <w:color w:val="000000" w:themeColor="text1"/>
        </w:rPr>
        <w:t>:</w:t>
      </w:r>
    </w:p>
    <w:p w14:paraId="498EA63B" w14:textId="0A18AF5F" w:rsidR="002A68C8" w:rsidRPr="00CB59F5" w:rsidRDefault="002A68C8" w:rsidP="001B16A8">
      <w:pPr>
        <w:numPr>
          <w:ilvl w:val="0"/>
          <w:numId w:val="3"/>
        </w:numPr>
        <w:spacing w:after="200" w:line="276" w:lineRule="auto"/>
        <w:jc w:val="both"/>
        <w:rPr>
          <w:lang w:val="ro-RO"/>
        </w:rPr>
      </w:pPr>
      <w:r w:rsidRPr="00CB59F5">
        <w:rPr>
          <w:b/>
          <w:bCs/>
          <w:lang w:val="ro-RO"/>
        </w:rPr>
        <w:t>PROIECT DE HOTĂRÂRE</w:t>
      </w:r>
      <w:r w:rsidRPr="00CB59F5">
        <w:rPr>
          <w:lang w:val="ro-RO"/>
        </w:rPr>
        <w:t xml:space="preserve"> privind rectificarea bugetului general consolidat al </w:t>
      </w:r>
      <w:proofErr w:type="spellStart"/>
      <w:r w:rsidRPr="00CB59F5">
        <w:rPr>
          <w:lang w:val="ro-RO"/>
        </w:rPr>
        <w:t>Judeţului</w:t>
      </w:r>
      <w:proofErr w:type="spellEnd"/>
      <w:r w:rsidRPr="00CB59F5">
        <w:rPr>
          <w:lang w:val="ro-RO"/>
        </w:rPr>
        <w:t xml:space="preserve"> Satu Mare pe anul 2023</w:t>
      </w:r>
    </w:p>
    <w:p w14:paraId="794731F0" w14:textId="4982E6EF" w:rsidR="00C73E2D" w:rsidRPr="00CB59F5" w:rsidRDefault="002A68C8" w:rsidP="002A68C8">
      <w:pPr>
        <w:ind w:left="360"/>
        <w:jc w:val="both"/>
      </w:pPr>
      <w:r w:rsidRPr="00CB59F5">
        <w:t xml:space="preserve">   </w:t>
      </w:r>
      <w:r w:rsidR="001F67C5" w:rsidRPr="00CB59F5">
        <w:t>S</w:t>
      </w:r>
      <w:r w:rsidR="00C73E2D" w:rsidRPr="00CB59F5">
        <w:t xml:space="preserve">upun </w:t>
      </w:r>
      <w:proofErr w:type="spellStart"/>
      <w:r w:rsidR="00C73E2D" w:rsidRPr="00CB59F5">
        <w:t>aprobării</w:t>
      </w:r>
      <w:proofErr w:type="spellEnd"/>
      <w:r w:rsidR="00C73E2D" w:rsidRPr="00CB59F5">
        <w:t xml:space="preserve"> </w:t>
      </w:r>
      <w:proofErr w:type="spellStart"/>
      <w:r w:rsidR="00C73E2D" w:rsidRPr="00CB59F5">
        <w:t>proiectul</w:t>
      </w:r>
      <w:proofErr w:type="spellEnd"/>
      <w:r w:rsidR="00C73E2D" w:rsidRPr="00CB59F5">
        <w:t xml:space="preserve"> </w:t>
      </w:r>
      <w:proofErr w:type="spellStart"/>
      <w:r w:rsidR="00C73E2D" w:rsidRPr="00CB59F5">
        <w:t>ordinii</w:t>
      </w:r>
      <w:proofErr w:type="spellEnd"/>
      <w:r w:rsidR="00C73E2D" w:rsidRPr="00CB59F5">
        <w:t xml:space="preserve"> de zi</w:t>
      </w:r>
      <w:r w:rsidR="00DE3860" w:rsidRPr="00CB59F5">
        <w:t xml:space="preserve"> </w:t>
      </w:r>
      <w:proofErr w:type="spellStart"/>
      <w:r w:rsidRPr="00CB59F5">
        <w:t>comunicate</w:t>
      </w:r>
      <w:proofErr w:type="spellEnd"/>
      <w:r w:rsidR="00C73E2D" w:rsidRPr="00CB59F5">
        <w:rPr>
          <w:i/>
          <w:iCs/>
        </w:rPr>
        <w:t>.</w:t>
      </w:r>
      <w:r w:rsidR="00E52D1A" w:rsidRPr="00CB59F5">
        <w:rPr>
          <w:i/>
          <w:iCs/>
        </w:rPr>
        <w:t xml:space="preserve">   </w:t>
      </w:r>
      <w:r w:rsidR="00C73E2D" w:rsidRPr="00CB59F5">
        <w:rPr>
          <w:i/>
          <w:iCs/>
        </w:rPr>
        <w:t xml:space="preserve"> </w:t>
      </w:r>
    </w:p>
    <w:p w14:paraId="333E612F" w14:textId="77777777" w:rsidR="002A68C8" w:rsidRPr="00CB59F5" w:rsidRDefault="002A68C8" w:rsidP="002A68C8">
      <w:pPr>
        <w:ind w:left="360"/>
        <w:jc w:val="both"/>
      </w:pPr>
    </w:p>
    <w:p w14:paraId="3B53C3F1" w14:textId="423F3BBB" w:rsidR="00C73E2D" w:rsidRPr="00CB59F5" w:rsidRDefault="00C73E2D" w:rsidP="00E80E28">
      <w:pPr>
        <w:ind w:left="90" w:hanging="90"/>
        <w:jc w:val="both"/>
        <w:rPr>
          <w:bCs/>
          <w:lang w:val="ro-RO"/>
        </w:rPr>
      </w:pPr>
      <w:r w:rsidRPr="00CB59F5">
        <w:t xml:space="preserve">     </w:t>
      </w:r>
      <w:r w:rsidR="00E52D1A" w:rsidRPr="00CB59F5">
        <w:t xml:space="preserve"> </w:t>
      </w:r>
      <w:r w:rsidRPr="00CB59F5">
        <w:t xml:space="preserve">  </w:t>
      </w:r>
      <w:r w:rsidRPr="00CB59F5">
        <w:rPr>
          <w:b/>
          <w:lang w:val="ro-RO"/>
        </w:rPr>
        <w:t>Rezultatul votului se prezintă, după cum urmează:</w:t>
      </w:r>
      <w:r w:rsidRPr="00CB59F5">
        <w:rPr>
          <w:bCs/>
          <w:lang w:val="ro-RO"/>
        </w:rPr>
        <w:t xml:space="preserve"> voturi pentru:</w:t>
      </w:r>
      <w:r w:rsidR="0095075C">
        <w:rPr>
          <w:bCs/>
          <w:lang w:val="ro-RO"/>
        </w:rPr>
        <w:t>29</w:t>
      </w:r>
      <w:r w:rsidRPr="00CB59F5">
        <w:rPr>
          <w:bCs/>
          <w:lang w:val="ro-RO"/>
        </w:rPr>
        <w:t xml:space="preserve">; </w:t>
      </w:r>
    </w:p>
    <w:p w14:paraId="1790C2DB" w14:textId="537C5E87" w:rsidR="00C73E2D" w:rsidRPr="00CB59F5" w:rsidRDefault="00C73E2D" w:rsidP="00C73E2D">
      <w:pPr>
        <w:ind w:left="90" w:hanging="90"/>
        <w:jc w:val="both"/>
        <w:rPr>
          <w:bCs/>
          <w:lang w:val="ro-RO"/>
        </w:rPr>
      </w:pPr>
      <w:r w:rsidRPr="00CB59F5">
        <w:rPr>
          <w:bCs/>
          <w:lang w:val="ro-RO"/>
        </w:rPr>
        <w:t xml:space="preserve">   </w:t>
      </w:r>
      <w:r w:rsidR="0095075C">
        <w:rPr>
          <w:bCs/>
          <w:lang w:val="ro-RO"/>
        </w:rPr>
        <w:t xml:space="preserve"> </w:t>
      </w:r>
      <w:r w:rsidRPr="00CB59F5">
        <w:rPr>
          <w:bCs/>
          <w:lang w:val="ro-RO"/>
        </w:rPr>
        <w:t xml:space="preserve">   Ordinea de zi    </w:t>
      </w:r>
      <w:r w:rsidRPr="00CB59F5">
        <w:rPr>
          <w:b/>
          <w:lang w:val="ro-RO"/>
        </w:rPr>
        <w:t>a fost</w:t>
      </w:r>
      <w:r w:rsidRPr="00CB59F5">
        <w:rPr>
          <w:bCs/>
          <w:lang w:val="ro-RO"/>
        </w:rPr>
        <w:t xml:space="preserve"> aprobată</w:t>
      </w:r>
      <w:r w:rsidR="0095075C">
        <w:rPr>
          <w:bCs/>
          <w:lang w:val="ro-RO"/>
        </w:rPr>
        <w:t>, în unanimitate, cu 29 voturi pentru</w:t>
      </w:r>
      <w:r w:rsidRPr="00CB59F5">
        <w:rPr>
          <w:bCs/>
          <w:lang w:val="ro-RO"/>
        </w:rPr>
        <w:t xml:space="preserve">.   Mulțumesc. </w:t>
      </w:r>
    </w:p>
    <w:p w14:paraId="48D3D310" w14:textId="34DFA7D5" w:rsidR="007E7BE1" w:rsidRPr="00CB59F5" w:rsidRDefault="008312F3" w:rsidP="00A53CCD">
      <w:pPr>
        <w:pStyle w:val="Heading2"/>
        <w:widowControl w:val="0"/>
        <w:ind w:left="284"/>
        <w:jc w:val="both"/>
        <w:rPr>
          <w:sz w:val="24"/>
        </w:rPr>
      </w:pPr>
      <w:r w:rsidRPr="00CB59F5">
        <w:rPr>
          <w:sz w:val="24"/>
        </w:rPr>
        <w:t xml:space="preserve"> </w:t>
      </w:r>
    </w:p>
    <w:p w14:paraId="4193EA61" w14:textId="77777777" w:rsidR="00DE3860" w:rsidRPr="00CB59F5" w:rsidRDefault="00DE3860" w:rsidP="00DE3860">
      <w:pPr>
        <w:rPr>
          <w:lang w:val="ro-RO"/>
        </w:rPr>
      </w:pPr>
    </w:p>
    <w:p w14:paraId="0154EE60" w14:textId="63AE4F29" w:rsidR="00144C38" w:rsidRPr="00CB59F5" w:rsidRDefault="00B956F5" w:rsidP="00B65455">
      <w:pPr>
        <w:ind w:firstLine="270"/>
        <w:jc w:val="both"/>
        <w:rPr>
          <w:color w:val="000000"/>
        </w:rPr>
      </w:pPr>
      <w:r w:rsidRPr="00CB59F5">
        <w:rPr>
          <w:color w:val="000000" w:themeColor="text1"/>
        </w:rPr>
        <w:t xml:space="preserve"> </w:t>
      </w:r>
      <w:proofErr w:type="spellStart"/>
      <w:r w:rsidR="00144C38" w:rsidRPr="00CB59F5">
        <w:rPr>
          <w:color w:val="000000" w:themeColor="text1"/>
        </w:rPr>
        <w:t>Î</w:t>
      </w:r>
      <w:r w:rsidR="00144C38" w:rsidRPr="00CB59F5">
        <w:rPr>
          <w:color w:val="000000"/>
        </w:rPr>
        <w:t>nainte</w:t>
      </w:r>
      <w:proofErr w:type="spellEnd"/>
      <w:r w:rsidR="00144C38" w:rsidRPr="00CB59F5">
        <w:rPr>
          <w:color w:val="000000"/>
        </w:rPr>
        <w:t xml:space="preserve"> de a </w:t>
      </w:r>
      <w:proofErr w:type="spellStart"/>
      <w:r w:rsidR="00144C38" w:rsidRPr="00CB59F5">
        <w:rPr>
          <w:color w:val="000000"/>
        </w:rPr>
        <w:t>trece</w:t>
      </w:r>
      <w:proofErr w:type="spellEnd"/>
      <w:r w:rsidR="00144C38" w:rsidRPr="00CB59F5">
        <w:rPr>
          <w:color w:val="000000"/>
        </w:rPr>
        <w:t xml:space="preserve"> la </w:t>
      </w:r>
      <w:proofErr w:type="spellStart"/>
      <w:r w:rsidR="00144C38" w:rsidRPr="00CB59F5">
        <w:rPr>
          <w:color w:val="000000"/>
        </w:rPr>
        <w:t>discutarea</w:t>
      </w:r>
      <w:proofErr w:type="spellEnd"/>
      <w:r w:rsidR="00144C38" w:rsidRPr="00CB59F5">
        <w:rPr>
          <w:color w:val="000000"/>
        </w:rPr>
        <w:t xml:space="preserve"> </w:t>
      </w:r>
      <w:proofErr w:type="spellStart"/>
      <w:r w:rsidR="00144C38" w:rsidRPr="00CB59F5">
        <w:rPr>
          <w:color w:val="000000"/>
        </w:rPr>
        <w:t>materialelor</w:t>
      </w:r>
      <w:proofErr w:type="spellEnd"/>
      <w:r w:rsidR="00144C38" w:rsidRPr="00CB59F5">
        <w:rPr>
          <w:color w:val="000000"/>
        </w:rPr>
        <w:t xml:space="preserve"> de pe </w:t>
      </w:r>
      <w:proofErr w:type="spellStart"/>
      <w:r w:rsidR="00144C38" w:rsidRPr="00CB59F5">
        <w:rPr>
          <w:color w:val="000000"/>
        </w:rPr>
        <w:t>ordinea</w:t>
      </w:r>
      <w:proofErr w:type="spellEnd"/>
      <w:r w:rsidR="00144C38" w:rsidRPr="00CB59F5">
        <w:rPr>
          <w:color w:val="000000"/>
        </w:rPr>
        <w:t xml:space="preserve"> </w:t>
      </w:r>
      <w:r w:rsidR="00144C38" w:rsidRPr="00CB59F5">
        <w:rPr>
          <w:color w:val="000000"/>
          <w:lang w:val="ro-RO"/>
        </w:rPr>
        <w:t>de zi, reamintesc obligația</w:t>
      </w:r>
      <w:r w:rsidR="00144C38" w:rsidRPr="00CB59F5">
        <w:rPr>
          <w:color w:val="000000"/>
        </w:rPr>
        <w:t xml:space="preserve"> </w:t>
      </w:r>
      <w:proofErr w:type="spellStart"/>
      <w:r w:rsidR="00144C38" w:rsidRPr="00CB59F5">
        <w:rPr>
          <w:color w:val="000000"/>
        </w:rPr>
        <w:t>legală</w:t>
      </w:r>
      <w:proofErr w:type="spellEnd"/>
      <w:r w:rsidR="00144C38" w:rsidRPr="00CB59F5">
        <w:rPr>
          <w:color w:val="000000"/>
        </w:rPr>
        <w:t xml:space="preserve"> </w:t>
      </w:r>
      <w:r w:rsidR="00144C38" w:rsidRPr="00CB59F5">
        <w:rPr>
          <w:color w:val="000000"/>
          <w:lang w:val="ro-RO"/>
        </w:rPr>
        <w:t xml:space="preserve">ce revine consilierilor </w:t>
      </w:r>
      <w:proofErr w:type="spellStart"/>
      <w:r w:rsidR="00144C38" w:rsidRPr="00CB59F5">
        <w:rPr>
          <w:color w:val="000000"/>
          <w:lang w:val="ro-RO"/>
        </w:rPr>
        <w:t>judeţeni</w:t>
      </w:r>
      <w:proofErr w:type="spellEnd"/>
      <w:r w:rsidR="00144C38" w:rsidRPr="00CB59F5">
        <w:rPr>
          <w:color w:val="000000"/>
          <w:lang w:val="ro-RO"/>
        </w:rPr>
        <w:t xml:space="preserve"> de a nu participa la adoptarea hotărârilor față de care s-ar afla în </w:t>
      </w:r>
      <w:proofErr w:type="spellStart"/>
      <w:r w:rsidR="00144C38" w:rsidRPr="00CB59F5">
        <w:rPr>
          <w:color w:val="000000"/>
          <w:lang w:val="ro-RO"/>
        </w:rPr>
        <w:t>vre</w:t>
      </w:r>
      <w:r w:rsidR="00144C38" w:rsidRPr="00CB59F5">
        <w:rPr>
          <w:rFonts w:eastAsiaTheme="minorHAnsi"/>
          <w:lang w:val="en-US"/>
        </w:rPr>
        <w:t>una</w:t>
      </w:r>
      <w:proofErr w:type="spellEnd"/>
      <w:r w:rsidR="00144C38" w:rsidRPr="00CB59F5">
        <w:rPr>
          <w:rFonts w:eastAsiaTheme="minorHAnsi"/>
          <w:lang w:val="en-US"/>
        </w:rPr>
        <w:t xml:space="preserve"> </w:t>
      </w:r>
      <w:proofErr w:type="spellStart"/>
      <w:r w:rsidR="00144C38" w:rsidRPr="00CB59F5">
        <w:rPr>
          <w:rFonts w:eastAsiaTheme="minorHAnsi"/>
          <w:lang w:val="en-US"/>
        </w:rPr>
        <w:t>dintre</w:t>
      </w:r>
      <w:proofErr w:type="spellEnd"/>
      <w:r w:rsidR="00144C38" w:rsidRPr="00CB59F5">
        <w:rPr>
          <w:rFonts w:eastAsiaTheme="minorHAnsi"/>
          <w:lang w:val="en-US"/>
        </w:rPr>
        <w:t xml:space="preserve"> </w:t>
      </w:r>
      <w:proofErr w:type="spellStart"/>
      <w:r w:rsidR="00144C38" w:rsidRPr="00CB59F5">
        <w:rPr>
          <w:rFonts w:eastAsiaTheme="minorHAnsi"/>
          <w:lang w:val="en-US"/>
        </w:rPr>
        <w:t>situaţiile</w:t>
      </w:r>
      <w:proofErr w:type="spellEnd"/>
      <w:r w:rsidR="00144C38" w:rsidRPr="00CB59F5">
        <w:rPr>
          <w:rFonts w:eastAsiaTheme="minorHAnsi"/>
          <w:lang w:val="en-US"/>
        </w:rPr>
        <w:t xml:space="preserve"> </w:t>
      </w:r>
      <w:proofErr w:type="gramStart"/>
      <w:r w:rsidR="00144C38" w:rsidRPr="00CB59F5">
        <w:rPr>
          <w:rFonts w:eastAsiaTheme="minorHAnsi"/>
          <w:lang w:val="en-US"/>
        </w:rPr>
        <w:t>de ,,</w:t>
      </w:r>
      <w:r w:rsidR="00144C38" w:rsidRPr="00CB59F5">
        <w:rPr>
          <w:rFonts w:eastAsiaTheme="minorHAnsi"/>
          <w:i/>
          <w:iCs/>
          <w:lang w:val="en-US"/>
        </w:rPr>
        <w:t>conflict</w:t>
      </w:r>
      <w:proofErr w:type="gramEnd"/>
      <w:r w:rsidR="00144C38" w:rsidRPr="00CB59F5">
        <w:rPr>
          <w:rFonts w:eastAsiaTheme="minorHAnsi"/>
          <w:i/>
          <w:iCs/>
          <w:lang w:val="en-US"/>
        </w:rPr>
        <w:t xml:space="preserve"> de </w:t>
      </w:r>
      <w:proofErr w:type="spellStart"/>
      <w:r w:rsidR="00144C38" w:rsidRPr="00CB59F5">
        <w:rPr>
          <w:rFonts w:eastAsiaTheme="minorHAnsi"/>
          <w:i/>
          <w:iCs/>
          <w:lang w:val="en-US"/>
        </w:rPr>
        <w:t>interese</w:t>
      </w:r>
      <w:proofErr w:type="spellEnd"/>
      <w:r w:rsidR="00144C38" w:rsidRPr="00CB59F5">
        <w:rPr>
          <w:rFonts w:eastAsiaTheme="minorHAnsi"/>
          <w:lang w:val="en-US"/>
        </w:rPr>
        <w:t xml:space="preserve">” </w:t>
      </w:r>
      <w:proofErr w:type="spellStart"/>
      <w:r w:rsidR="00144C38" w:rsidRPr="00CB59F5">
        <w:rPr>
          <w:rFonts w:eastAsiaTheme="minorHAnsi"/>
          <w:lang w:val="en-US"/>
        </w:rPr>
        <w:t>prevăzute</w:t>
      </w:r>
      <w:proofErr w:type="spellEnd"/>
      <w:r w:rsidR="00144C38" w:rsidRPr="00CB59F5">
        <w:rPr>
          <w:rFonts w:eastAsiaTheme="minorHAnsi"/>
          <w:lang w:val="en-US"/>
        </w:rPr>
        <w:t xml:space="preserve"> la art. 228 </w:t>
      </w:r>
      <w:proofErr w:type="spellStart"/>
      <w:r w:rsidR="00144C38" w:rsidRPr="00CB59F5">
        <w:rPr>
          <w:rFonts w:eastAsiaTheme="minorHAnsi"/>
          <w:lang w:val="en-US"/>
        </w:rPr>
        <w:t>alin</w:t>
      </w:r>
      <w:proofErr w:type="spellEnd"/>
      <w:r w:rsidR="00144C38" w:rsidRPr="00CB59F5">
        <w:rPr>
          <w:rFonts w:eastAsiaTheme="minorHAnsi"/>
          <w:lang w:val="en-US"/>
        </w:rPr>
        <w:t xml:space="preserve">. (1) din O.U.G.  nr.57/2019 </w:t>
      </w:r>
      <w:proofErr w:type="spellStart"/>
      <w:r w:rsidR="00144C38" w:rsidRPr="00CB59F5">
        <w:rPr>
          <w:rFonts w:eastAsiaTheme="minorHAnsi"/>
          <w:lang w:val="en-US"/>
        </w:rPr>
        <w:t>privind</w:t>
      </w:r>
      <w:proofErr w:type="spellEnd"/>
      <w:r w:rsidR="00144C38" w:rsidRPr="00CB59F5">
        <w:rPr>
          <w:rFonts w:eastAsiaTheme="minorHAnsi"/>
          <w:lang w:val="en-US"/>
        </w:rPr>
        <w:t xml:space="preserve"> </w:t>
      </w:r>
      <w:proofErr w:type="spellStart"/>
      <w:r w:rsidR="00144C38" w:rsidRPr="00CB59F5">
        <w:rPr>
          <w:rFonts w:eastAsiaTheme="minorHAnsi"/>
          <w:lang w:val="en-US"/>
        </w:rPr>
        <w:t>Codul</w:t>
      </w:r>
      <w:proofErr w:type="spellEnd"/>
      <w:r w:rsidR="00144C38" w:rsidRPr="00CB59F5">
        <w:rPr>
          <w:rFonts w:eastAsiaTheme="minorHAnsi"/>
          <w:lang w:val="en-US"/>
        </w:rPr>
        <w:t xml:space="preserve"> </w:t>
      </w:r>
      <w:proofErr w:type="spellStart"/>
      <w:r w:rsidR="00144C38" w:rsidRPr="00CB59F5">
        <w:rPr>
          <w:rFonts w:eastAsiaTheme="minorHAnsi"/>
          <w:lang w:val="en-US"/>
        </w:rPr>
        <w:t>administrativ</w:t>
      </w:r>
      <w:proofErr w:type="spellEnd"/>
      <w:r w:rsidR="00144C38" w:rsidRPr="00CB59F5">
        <w:rPr>
          <w:rFonts w:eastAsiaTheme="minorHAnsi"/>
          <w:lang w:val="en-US"/>
        </w:rPr>
        <w:t xml:space="preserve">, </w:t>
      </w:r>
      <w:proofErr w:type="spellStart"/>
      <w:r w:rsidR="00144C38" w:rsidRPr="00CB59F5">
        <w:rPr>
          <w:color w:val="000000"/>
        </w:rPr>
        <w:t>având</w:t>
      </w:r>
      <w:proofErr w:type="spellEnd"/>
      <w:r w:rsidR="00144C38" w:rsidRPr="00CB59F5">
        <w:rPr>
          <w:color w:val="000000"/>
        </w:rPr>
        <w:t xml:space="preserve"> </w:t>
      </w:r>
      <w:proofErr w:type="spellStart"/>
      <w:r w:rsidR="00144C38" w:rsidRPr="00CB59F5">
        <w:rPr>
          <w:color w:val="000000"/>
        </w:rPr>
        <w:t>în</w:t>
      </w:r>
      <w:proofErr w:type="spellEnd"/>
      <w:r w:rsidR="00144C38" w:rsidRPr="00CB59F5">
        <w:rPr>
          <w:color w:val="000000"/>
        </w:rPr>
        <w:t xml:space="preserve"> </w:t>
      </w:r>
      <w:proofErr w:type="spellStart"/>
      <w:r w:rsidR="00144C38" w:rsidRPr="00CB59F5">
        <w:rPr>
          <w:color w:val="000000"/>
        </w:rPr>
        <w:t>vedere</w:t>
      </w:r>
      <w:proofErr w:type="spellEnd"/>
      <w:r w:rsidR="00144C38" w:rsidRPr="00CB59F5">
        <w:rPr>
          <w:color w:val="000000"/>
        </w:rPr>
        <w:t xml:space="preserve"> </w:t>
      </w:r>
      <w:proofErr w:type="spellStart"/>
      <w:r w:rsidR="00144C38" w:rsidRPr="00CB59F5">
        <w:rPr>
          <w:color w:val="000000"/>
        </w:rPr>
        <w:t>faptul</w:t>
      </w:r>
      <w:proofErr w:type="spellEnd"/>
      <w:r w:rsidR="00144C38" w:rsidRPr="00CB59F5">
        <w:rPr>
          <w:color w:val="000000"/>
        </w:rPr>
        <w:t xml:space="preserve"> </w:t>
      </w:r>
      <w:proofErr w:type="spellStart"/>
      <w:r w:rsidR="00144C38" w:rsidRPr="00CB59F5">
        <w:rPr>
          <w:color w:val="000000"/>
        </w:rPr>
        <w:t>că</w:t>
      </w:r>
      <w:proofErr w:type="spellEnd"/>
      <w:r w:rsidR="00144C38" w:rsidRPr="00CB59F5">
        <w:rPr>
          <w:color w:val="000000"/>
        </w:rPr>
        <w:t xml:space="preserve"> </w:t>
      </w:r>
      <w:r w:rsidR="00144C38" w:rsidRPr="00CB59F5">
        <w:rPr>
          <w:color w:val="000000"/>
          <w:lang w:val="ro-RO"/>
        </w:rPr>
        <w:t>h</w:t>
      </w:r>
      <w:proofErr w:type="spellStart"/>
      <w:r w:rsidR="00144C38" w:rsidRPr="00CB59F5">
        <w:rPr>
          <w:color w:val="000000"/>
        </w:rPr>
        <w:t>otărârile</w:t>
      </w:r>
      <w:proofErr w:type="spellEnd"/>
      <w:r w:rsidR="00144C38" w:rsidRPr="00CB59F5">
        <w:rPr>
          <w:color w:val="000000"/>
        </w:rPr>
        <w:t xml:space="preserve"> </w:t>
      </w:r>
      <w:proofErr w:type="spellStart"/>
      <w:r w:rsidR="00144C38" w:rsidRPr="00CB59F5">
        <w:rPr>
          <w:color w:val="000000"/>
        </w:rPr>
        <w:t>adoptate</w:t>
      </w:r>
      <w:proofErr w:type="spellEnd"/>
      <w:r w:rsidR="00144C38" w:rsidRPr="00CB59F5">
        <w:rPr>
          <w:color w:val="000000"/>
        </w:rPr>
        <w:t xml:space="preserve"> cu </w:t>
      </w:r>
      <w:proofErr w:type="spellStart"/>
      <w:r w:rsidR="00144C38" w:rsidRPr="00CB59F5">
        <w:rPr>
          <w:color w:val="000000"/>
        </w:rPr>
        <w:t>încălcarea</w:t>
      </w:r>
      <w:proofErr w:type="spellEnd"/>
      <w:r w:rsidR="00144C38" w:rsidRPr="00CB59F5">
        <w:rPr>
          <w:color w:val="000000"/>
        </w:rPr>
        <w:t xml:space="preserve"> </w:t>
      </w:r>
      <w:proofErr w:type="spellStart"/>
      <w:r w:rsidR="00144C38" w:rsidRPr="00CB59F5">
        <w:rPr>
          <w:color w:val="000000"/>
        </w:rPr>
        <w:t>acestor</w:t>
      </w:r>
      <w:proofErr w:type="spellEnd"/>
      <w:r w:rsidR="00144C38" w:rsidRPr="00CB59F5">
        <w:rPr>
          <w:color w:val="000000"/>
        </w:rPr>
        <w:t xml:space="preserve"> </w:t>
      </w:r>
      <w:proofErr w:type="spellStart"/>
      <w:r w:rsidR="00144C38" w:rsidRPr="00CB59F5">
        <w:rPr>
          <w:color w:val="000000"/>
        </w:rPr>
        <w:t>prevederi</w:t>
      </w:r>
      <w:proofErr w:type="spellEnd"/>
      <w:r w:rsidR="00144C38" w:rsidRPr="00CB59F5">
        <w:rPr>
          <w:color w:val="000000"/>
        </w:rPr>
        <w:t xml:space="preserve"> sunt </w:t>
      </w:r>
      <w:proofErr w:type="spellStart"/>
      <w:r w:rsidR="00144C38" w:rsidRPr="00CB59F5">
        <w:rPr>
          <w:color w:val="000000"/>
        </w:rPr>
        <w:t>lovite</w:t>
      </w:r>
      <w:proofErr w:type="spellEnd"/>
      <w:r w:rsidR="00144C38" w:rsidRPr="00CB59F5">
        <w:rPr>
          <w:color w:val="000000"/>
        </w:rPr>
        <w:t xml:space="preserve"> de </w:t>
      </w:r>
      <w:proofErr w:type="spellStart"/>
      <w:r w:rsidR="00144C38" w:rsidRPr="00CB59F5">
        <w:rPr>
          <w:color w:val="000000"/>
        </w:rPr>
        <w:t>nulitate</w:t>
      </w:r>
      <w:proofErr w:type="spellEnd"/>
      <w:r w:rsidR="00144C38" w:rsidRPr="00CB59F5">
        <w:rPr>
          <w:color w:val="000000"/>
        </w:rPr>
        <w:t xml:space="preserve"> </w:t>
      </w:r>
      <w:proofErr w:type="spellStart"/>
      <w:r w:rsidR="00144C38" w:rsidRPr="00CB59F5">
        <w:rPr>
          <w:color w:val="000000"/>
        </w:rPr>
        <w:t>absolută</w:t>
      </w:r>
      <w:proofErr w:type="spellEnd"/>
      <w:r w:rsidR="00144C38" w:rsidRPr="00CB59F5">
        <w:rPr>
          <w:color w:val="000000"/>
        </w:rPr>
        <w:t>.</w:t>
      </w:r>
    </w:p>
    <w:p w14:paraId="155D16FC" w14:textId="4C1E642E" w:rsidR="00662E9C" w:rsidRPr="00CB59F5" w:rsidRDefault="00662E9C" w:rsidP="00B65455">
      <w:pPr>
        <w:ind w:firstLine="270"/>
        <w:jc w:val="both"/>
        <w:rPr>
          <w:color w:val="000000"/>
        </w:rPr>
      </w:pPr>
    </w:p>
    <w:p w14:paraId="03DC7903" w14:textId="77777777" w:rsidR="0095075C" w:rsidRPr="001B5C1D" w:rsidRDefault="0095075C" w:rsidP="0095075C">
      <w:pPr>
        <w:ind w:firstLine="270"/>
        <w:jc w:val="both"/>
        <w:rPr>
          <w:i/>
          <w:iCs/>
          <w:color w:val="000000"/>
        </w:rPr>
      </w:pPr>
      <w:r w:rsidRPr="001B5C1D">
        <w:rPr>
          <w:i/>
          <w:iCs/>
          <w:color w:val="000000"/>
        </w:rPr>
        <w:t xml:space="preserve">Eu, </w:t>
      </w:r>
      <w:proofErr w:type="spellStart"/>
      <w:r w:rsidRPr="001B5C1D">
        <w:rPr>
          <w:i/>
          <w:iCs/>
          <w:color w:val="000000"/>
        </w:rPr>
        <w:t>consilier</w:t>
      </w:r>
      <w:proofErr w:type="spellEnd"/>
      <w:r w:rsidRPr="001B5C1D">
        <w:rPr>
          <w:i/>
          <w:iCs/>
          <w:color w:val="000000"/>
        </w:rPr>
        <w:t xml:space="preserve"> </w:t>
      </w:r>
      <w:proofErr w:type="spellStart"/>
      <w:r w:rsidRPr="001B5C1D">
        <w:rPr>
          <w:i/>
          <w:iCs/>
          <w:color w:val="000000"/>
        </w:rPr>
        <w:t>județean</w:t>
      </w:r>
      <w:proofErr w:type="spellEnd"/>
      <w:r w:rsidRPr="001B5C1D">
        <w:rPr>
          <w:i/>
          <w:iCs/>
          <w:color w:val="000000"/>
        </w:rPr>
        <w:t xml:space="preserve">, Kira Beniamin nu </w:t>
      </w:r>
      <w:proofErr w:type="spellStart"/>
      <w:r w:rsidRPr="001B5C1D">
        <w:rPr>
          <w:i/>
          <w:iCs/>
          <w:color w:val="000000"/>
        </w:rPr>
        <w:t>particip</w:t>
      </w:r>
      <w:proofErr w:type="spellEnd"/>
      <w:r w:rsidRPr="001B5C1D">
        <w:rPr>
          <w:i/>
          <w:iCs/>
          <w:color w:val="000000"/>
        </w:rPr>
        <w:t xml:space="preserve"> la </w:t>
      </w:r>
      <w:proofErr w:type="spellStart"/>
      <w:r w:rsidRPr="001B5C1D">
        <w:rPr>
          <w:i/>
          <w:iCs/>
          <w:color w:val="000000"/>
        </w:rPr>
        <w:t>dezbatere</w:t>
      </w:r>
      <w:proofErr w:type="spellEnd"/>
      <w:r w:rsidRPr="001B5C1D">
        <w:rPr>
          <w:i/>
          <w:iCs/>
          <w:color w:val="000000"/>
        </w:rPr>
        <w:t xml:space="preserve"> </w:t>
      </w:r>
      <w:proofErr w:type="spellStart"/>
      <w:r w:rsidRPr="001B5C1D">
        <w:rPr>
          <w:i/>
          <w:iCs/>
          <w:color w:val="000000"/>
        </w:rPr>
        <w:t>și</w:t>
      </w:r>
      <w:proofErr w:type="spellEnd"/>
      <w:r w:rsidRPr="001B5C1D">
        <w:rPr>
          <w:i/>
          <w:iCs/>
          <w:color w:val="000000"/>
        </w:rPr>
        <w:t xml:space="preserve"> la </w:t>
      </w:r>
      <w:proofErr w:type="spellStart"/>
      <w:r w:rsidRPr="001B5C1D">
        <w:rPr>
          <w:i/>
          <w:iCs/>
          <w:color w:val="000000"/>
        </w:rPr>
        <w:t>vot</w:t>
      </w:r>
      <w:proofErr w:type="spellEnd"/>
      <w:r w:rsidRPr="001B5C1D">
        <w:rPr>
          <w:i/>
          <w:iCs/>
          <w:color w:val="000000"/>
        </w:rPr>
        <w:t xml:space="preserve"> la pct.1.</w:t>
      </w:r>
    </w:p>
    <w:p w14:paraId="3C1B2562" w14:textId="77777777" w:rsidR="0095075C" w:rsidRPr="001B5C1D" w:rsidRDefault="0095075C" w:rsidP="0095075C">
      <w:pPr>
        <w:ind w:firstLine="270"/>
        <w:jc w:val="both"/>
        <w:rPr>
          <w:i/>
          <w:iCs/>
          <w:color w:val="000000"/>
        </w:rPr>
      </w:pPr>
      <w:r w:rsidRPr="001B5C1D">
        <w:rPr>
          <w:i/>
          <w:iCs/>
          <w:color w:val="000000"/>
        </w:rPr>
        <w:t xml:space="preserve">Eu, </w:t>
      </w:r>
      <w:proofErr w:type="spellStart"/>
      <w:r w:rsidRPr="001B5C1D">
        <w:rPr>
          <w:i/>
          <w:iCs/>
          <w:color w:val="000000"/>
        </w:rPr>
        <w:t>consilier</w:t>
      </w:r>
      <w:proofErr w:type="spellEnd"/>
      <w:r w:rsidRPr="001B5C1D">
        <w:rPr>
          <w:i/>
          <w:iCs/>
          <w:color w:val="000000"/>
        </w:rPr>
        <w:t xml:space="preserve"> </w:t>
      </w:r>
      <w:proofErr w:type="spellStart"/>
      <w:r w:rsidRPr="001B5C1D">
        <w:rPr>
          <w:i/>
          <w:iCs/>
          <w:color w:val="000000"/>
        </w:rPr>
        <w:t>județean</w:t>
      </w:r>
      <w:proofErr w:type="spellEnd"/>
      <w:r w:rsidRPr="001B5C1D">
        <w:rPr>
          <w:i/>
          <w:iCs/>
          <w:color w:val="000000"/>
        </w:rPr>
        <w:t xml:space="preserve">, Laszlo Robert Istvan nu </w:t>
      </w:r>
      <w:proofErr w:type="spellStart"/>
      <w:r w:rsidRPr="001B5C1D">
        <w:rPr>
          <w:i/>
          <w:iCs/>
          <w:color w:val="000000"/>
        </w:rPr>
        <w:t>particip</w:t>
      </w:r>
      <w:proofErr w:type="spellEnd"/>
      <w:r w:rsidRPr="001B5C1D">
        <w:rPr>
          <w:i/>
          <w:iCs/>
          <w:color w:val="000000"/>
        </w:rPr>
        <w:t xml:space="preserve"> la </w:t>
      </w:r>
      <w:proofErr w:type="spellStart"/>
      <w:r w:rsidRPr="001B5C1D">
        <w:rPr>
          <w:i/>
          <w:iCs/>
          <w:color w:val="000000"/>
        </w:rPr>
        <w:t>dezbatere</w:t>
      </w:r>
      <w:proofErr w:type="spellEnd"/>
      <w:r w:rsidRPr="001B5C1D">
        <w:rPr>
          <w:i/>
          <w:iCs/>
          <w:color w:val="000000"/>
        </w:rPr>
        <w:t xml:space="preserve"> </w:t>
      </w:r>
      <w:proofErr w:type="spellStart"/>
      <w:r w:rsidRPr="001B5C1D">
        <w:rPr>
          <w:i/>
          <w:iCs/>
          <w:color w:val="000000"/>
        </w:rPr>
        <w:t>și</w:t>
      </w:r>
      <w:proofErr w:type="spellEnd"/>
      <w:r w:rsidRPr="001B5C1D">
        <w:rPr>
          <w:i/>
          <w:iCs/>
          <w:color w:val="000000"/>
        </w:rPr>
        <w:t xml:space="preserve"> la </w:t>
      </w:r>
      <w:proofErr w:type="spellStart"/>
      <w:r w:rsidRPr="001B5C1D">
        <w:rPr>
          <w:i/>
          <w:iCs/>
          <w:color w:val="000000"/>
        </w:rPr>
        <w:t>vot</w:t>
      </w:r>
      <w:proofErr w:type="spellEnd"/>
      <w:r w:rsidRPr="001B5C1D">
        <w:rPr>
          <w:i/>
          <w:iCs/>
          <w:color w:val="000000"/>
        </w:rPr>
        <w:t xml:space="preserve"> la pct.1.</w:t>
      </w:r>
    </w:p>
    <w:p w14:paraId="44F6194B" w14:textId="30353142" w:rsidR="00B956F5" w:rsidRPr="00CB59F5" w:rsidRDefault="00B956F5" w:rsidP="00B65455">
      <w:pPr>
        <w:ind w:firstLine="270"/>
        <w:jc w:val="both"/>
        <w:rPr>
          <w:color w:val="000000"/>
        </w:rPr>
      </w:pPr>
    </w:p>
    <w:p w14:paraId="18584B21" w14:textId="77777777" w:rsidR="00B956F5" w:rsidRPr="00CB59F5" w:rsidRDefault="00B956F5" w:rsidP="00662E9C">
      <w:pPr>
        <w:pStyle w:val="BodyTextIndent"/>
        <w:tabs>
          <w:tab w:val="center" w:pos="4153"/>
          <w:tab w:val="left" w:pos="6555"/>
        </w:tabs>
        <w:spacing w:line="360" w:lineRule="auto"/>
        <w:ind w:left="360" w:hanging="90"/>
        <w:rPr>
          <w:b/>
          <w:sz w:val="24"/>
        </w:rPr>
      </w:pPr>
    </w:p>
    <w:p w14:paraId="3D3117AB" w14:textId="103626BD" w:rsidR="00662E9C" w:rsidRPr="00CB59F5" w:rsidRDefault="00662E9C" w:rsidP="00662E9C">
      <w:pPr>
        <w:pStyle w:val="BodyTextIndent"/>
        <w:tabs>
          <w:tab w:val="center" w:pos="4153"/>
          <w:tab w:val="left" w:pos="6555"/>
        </w:tabs>
        <w:spacing w:line="360" w:lineRule="auto"/>
        <w:ind w:left="360" w:hanging="90"/>
        <w:rPr>
          <w:b/>
          <w:sz w:val="24"/>
        </w:rPr>
      </w:pPr>
      <w:r w:rsidRPr="00CB59F5">
        <w:rPr>
          <w:b/>
          <w:sz w:val="24"/>
        </w:rPr>
        <w:t>Propun să trecem la dezbaterea punc</w:t>
      </w:r>
      <w:r w:rsidR="002A0C75" w:rsidRPr="00CB59F5">
        <w:rPr>
          <w:b/>
          <w:sz w:val="24"/>
        </w:rPr>
        <w:t>t</w:t>
      </w:r>
      <w:r w:rsidR="00690111" w:rsidRPr="00CB59F5">
        <w:rPr>
          <w:b/>
          <w:sz w:val="24"/>
        </w:rPr>
        <w:t>u</w:t>
      </w:r>
      <w:r w:rsidR="00CD79B1" w:rsidRPr="00CB59F5">
        <w:rPr>
          <w:b/>
          <w:sz w:val="24"/>
        </w:rPr>
        <w:t>l</w:t>
      </w:r>
      <w:r w:rsidR="00690111" w:rsidRPr="00CB59F5">
        <w:rPr>
          <w:b/>
          <w:sz w:val="24"/>
        </w:rPr>
        <w:t>ui</w:t>
      </w:r>
      <w:r w:rsidR="008B5BAB" w:rsidRPr="00CB59F5">
        <w:rPr>
          <w:b/>
          <w:sz w:val="24"/>
        </w:rPr>
        <w:t xml:space="preserve"> </w:t>
      </w:r>
      <w:r w:rsidRPr="00CB59F5">
        <w:rPr>
          <w:b/>
          <w:sz w:val="24"/>
        </w:rPr>
        <w:t>înscris pe ordinea de zi:</w:t>
      </w:r>
    </w:p>
    <w:p w14:paraId="27291C0F" w14:textId="6F26230B" w:rsidR="009C1512" w:rsidRPr="00CB59F5" w:rsidRDefault="009C1512" w:rsidP="005C05B8">
      <w:pPr>
        <w:pStyle w:val="Header"/>
        <w:tabs>
          <w:tab w:val="center" w:pos="1080"/>
        </w:tabs>
        <w:ind w:left="-360"/>
        <w:jc w:val="both"/>
      </w:pPr>
      <w:bookmarkStart w:id="0" w:name="_Hlk58419426"/>
      <w:bookmarkStart w:id="1" w:name="_Hlk111541863"/>
    </w:p>
    <w:p w14:paraId="1B2B0654" w14:textId="0C7A76CC" w:rsidR="002A68C8" w:rsidRDefault="002A68C8" w:rsidP="001B16A8">
      <w:pPr>
        <w:spacing w:after="200" w:line="276" w:lineRule="auto"/>
        <w:jc w:val="both"/>
        <w:rPr>
          <w:lang w:val="ro-RO"/>
        </w:rPr>
      </w:pPr>
      <w:r w:rsidRPr="00CB59F5">
        <w:rPr>
          <w:b/>
          <w:bCs/>
          <w:lang w:val="ro-RO"/>
        </w:rPr>
        <w:t>1.PROIECT DE HOTĂRÂRE</w:t>
      </w:r>
      <w:r w:rsidRPr="00CB59F5">
        <w:rPr>
          <w:lang w:val="ro-RO"/>
        </w:rPr>
        <w:t xml:space="preserve"> privind rectificarea bugetului general consolidat al </w:t>
      </w:r>
      <w:proofErr w:type="spellStart"/>
      <w:r w:rsidRPr="00CB59F5">
        <w:rPr>
          <w:lang w:val="ro-RO"/>
        </w:rPr>
        <w:t>Judeţului</w:t>
      </w:r>
      <w:proofErr w:type="spellEnd"/>
      <w:r w:rsidRPr="00CB59F5">
        <w:rPr>
          <w:lang w:val="ro-RO"/>
        </w:rPr>
        <w:t xml:space="preserve"> Satu Mare pe anul 2023</w:t>
      </w:r>
    </w:p>
    <w:p w14:paraId="5D28A2EF" w14:textId="77777777" w:rsidR="0095075C" w:rsidRDefault="0095075C" w:rsidP="001B16A8">
      <w:pPr>
        <w:spacing w:after="200" w:line="276" w:lineRule="auto"/>
        <w:jc w:val="both"/>
        <w:rPr>
          <w:lang w:val="ro-RO"/>
        </w:rPr>
      </w:pPr>
    </w:p>
    <w:p w14:paraId="3865F5DC" w14:textId="77777777" w:rsidR="0095075C" w:rsidRPr="00CB59F5" w:rsidRDefault="0095075C" w:rsidP="001B16A8">
      <w:pPr>
        <w:spacing w:after="200" w:line="276" w:lineRule="auto"/>
        <w:jc w:val="both"/>
        <w:rPr>
          <w:lang w:val="ro-RO"/>
        </w:rPr>
      </w:pPr>
    </w:p>
    <w:p w14:paraId="375D85BA" w14:textId="311FC5BE" w:rsidR="001B16A8" w:rsidRDefault="001B16A8" w:rsidP="00D7221F">
      <w:pPr>
        <w:ind w:left="270" w:hanging="720"/>
        <w:jc w:val="both"/>
        <w:rPr>
          <w:i/>
          <w:iCs/>
          <w:lang w:val="ro-RO"/>
        </w:rPr>
      </w:pPr>
      <w:r w:rsidRPr="00CB59F5">
        <w:rPr>
          <w:i/>
          <w:iCs/>
          <w:lang w:val="ro-RO"/>
        </w:rPr>
        <w:t xml:space="preserve">          </w:t>
      </w:r>
      <w:r w:rsidR="001A5090" w:rsidRPr="00CB59F5">
        <w:rPr>
          <w:i/>
          <w:iCs/>
          <w:lang w:val="ro-RO"/>
        </w:rPr>
        <w:t xml:space="preserve"> </w:t>
      </w:r>
      <w:r w:rsidRPr="00CB59F5">
        <w:rPr>
          <w:i/>
          <w:iCs/>
          <w:lang w:val="ro-RO"/>
        </w:rPr>
        <w:t xml:space="preserve">Comisia pentru activități </w:t>
      </w:r>
      <w:proofErr w:type="spellStart"/>
      <w:r w:rsidRPr="00CB59F5">
        <w:rPr>
          <w:i/>
          <w:iCs/>
          <w:lang w:val="ro-RO"/>
        </w:rPr>
        <w:t>economico</w:t>
      </w:r>
      <w:proofErr w:type="spellEnd"/>
      <w:r w:rsidRPr="00CB59F5">
        <w:rPr>
          <w:i/>
          <w:iCs/>
          <w:lang w:val="ro-RO"/>
        </w:rPr>
        <w:t>-financiare?</w:t>
      </w:r>
    </w:p>
    <w:p w14:paraId="20FCD1ED" w14:textId="68F111CC" w:rsidR="0095075C" w:rsidRDefault="0095075C" w:rsidP="00D7221F">
      <w:pPr>
        <w:ind w:left="270" w:hanging="72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  </w:t>
      </w:r>
      <w:r w:rsidRPr="0095075C">
        <w:rPr>
          <w:i/>
          <w:iCs/>
          <w:u w:val="single"/>
          <w:lang w:val="ro-RO"/>
        </w:rPr>
        <w:t xml:space="preserve">Domnul consilier </w:t>
      </w:r>
      <w:proofErr w:type="spellStart"/>
      <w:r w:rsidRPr="0095075C">
        <w:rPr>
          <w:i/>
          <w:iCs/>
          <w:u w:val="single"/>
          <w:lang w:val="ro-RO"/>
        </w:rPr>
        <w:t>Veron</w:t>
      </w:r>
      <w:proofErr w:type="spellEnd"/>
      <w:r w:rsidRPr="0095075C">
        <w:rPr>
          <w:i/>
          <w:iCs/>
          <w:u w:val="single"/>
          <w:lang w:val="ro-RO"/>
        </w:rPr>
        <w:t xml:space="preserve"> Andrei Ștefan</w:t>
      </w:r>
      <w:r>
        <w:rPr>
          <w:i/>
          <w:iCs/>
          <w:lang w:val="ro-RO"/>
        </w:rPr>
        <w:t xml:space="preserve">: aviz favorabil. </w:t>
      </w:r>
    </w:p>
    <w:p w14:paraId="343FF5D5" w14:textId="14C6C147" w:rsidR="0095075C" w:rsidRDefault="0095075C" w:rsidP="00D7221F">
      <w:pPr>
        <w:ind w:left="270" w:hanging="720"/>
        <w:jc w:val="both"/>
        <w:rPr>
          <w:i/>
          <w:iCs/>
          <w:u w:val="single"/>
          <w:lang w:val="ro-RO"/>
        </w:rPr>
      </w:pPr>
      <w:r>
        <w:rPr>
          <w:i/>
          <w:iCs/>
          <w:u w:val="single"/>
          <w:lang w:val="ro-RO"/>
        </w:rPr>
        <w:t xml:space="preserve"> </w:t>
      </w:r>
    </w:p>
    <w:p w14:paraId="73DE3A0E" w14:textId="10A45B6C" w:rsidR="0095075C" w:rsidRPr="0095075C" w:rsidRDefault="0095075C" w:rsidP="00D7221F">
      <w:pPr>
        <w:ind w:left="270" w:hanging="720"/>
        <w:jc w:val="both"/>
        <w:rPr>
          <w:i/>
          <w:iCs/>
          <w:u w:val="single"/>
          <w:lang w:val="ro-RO"/>
        </w:rPr>
      </w:pPr>
      <w:r>
        <w:rPr>
          <w:i/>
          <w:iCs/>
          <w:lang w:val="ro-RO"/>
        </w:rPr>
        <w:t xml:space="preserve">           </w:t>
      </w:r>
      <w:bookmarkStart w:id="2" w:name="_Hlk150779151"/>
      <w:r w:rsidRPr="0095075C">
        <w:rPr>
          <w:i/>
          <w:iCs/>
          <w:u w:val="single"/>
          <w:lang w:val="ro-RO"/>
        </w:rPr>
        <w:t xml:space="preserve">Domnul președinte </w:t>
      </w:r>
      <w:proofErr w:type="spellStart"/>
      <w:r w:rsidRPr="0095075C">
        <w:rPr>
          <w:i/>
          <w:iCs/>
          <w:u w:val="single"/>
          <w:lang w:val="ro-RO"/>
        </w:rPr>
        <w:t>Pataki</w:t>
      </w:r>
      <w:proofErr w:type="spellEnd"/>
      <w:r w:rsidRPr="0095075C">
        <w:rPr>
          <w:i/>
          <w:iCs/>
          <w:u w:val="single"/>
          <w:lang w:val="ro-RO"/>
        </w:rPr>
        <w:t xml:space="preserve"> Csaba:</w:t>
      </w:r>
    </w:p>
    <w:p w14:paraId="0BA62235" w14:textId="7F8AA9D9" w:rsidR="0095075C" w:rsidRDefault="0095075C" w:rsidP="00D7221F">
      <w:pPr>
        <w:ind w:left="270" w:hanging="72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  Mulțumesc. </w:t>
      </w:r>
    </w:p>
    <w:bookmarkEnd w:id="2"/>
    <w:p w14:paraId="1A45587B" w14:textId="3C04A5E8" w:rsidR="0095075C" w:rsidRDefault="0095075C" w:rsidP="00D7221F">
      <w:pPr>
        <w:ind w:left="270" w:hanging="720"/>
        <w:jc w:val="both"/>
        <w:rPr>
          <w:i/>
          <w:iCs/>
          <w:lang w:val="ro-RO"/>
        </w:rPr>
      </w:pPr>
      <w:r>
        <w:rPr>
          <w:i/>
          <w:iCs/>
          <w:u w:val="single"/>
          <w:lang w:val="ro-RO"/>
        </w:rPr>
        <w:t xml:space="preserve">        </w:t>
      </w:r>
    </w:p>
    <w:p w14:paraId="19E00AF0" w14:textId="0B208D66" w:rsidR="001B16A8" w:rsidRDefault="0095075C" w:rsidP="0095075C">
      <w:pPr>
        <w:ind w:left="90" w:hanging="10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 </w:t>
      </w:r>
      <w:r w:rsidR="001B16A8" w:rsidRPr="00CB59F5">
        <w:rPr>
          <w:i/>
          <w:iCs/>
          <w:lang w:val="ro-RO"/>
        </w:rPr>
        <w:t xml:space="preserve">          </w:t>
      </w:r>
      <w:r w:rsidR="001A5090" w:rsidRPr="00CB59F5">
        <w:rPr>
          <w:i/>
          <w:iCs/>
          <w:lang w:val="ro-RO"/>
        </w:rPr>
        <w:t xml:space="preserve"> </w:t>
      </w:r>
      <w:r w:rsidR="001B16A8" w:rsidRPr="00CB59F5">
        <w:rPr>
          <w:i/>
          <w:iCs/>
          <w:lang w:val="ro-RO"/>
        </w:rPr>
        <w:t>Comisia pentru realizarea lucrărilor publice, construcții și modernizarea drumurilor de interes  județean, investiții?</w:t>
      </w:r>
    </w:p>
    <w:p w14:paraId="73D3FC51" w14:textId="1122582E" w:rsidR="0095075C" w:rsidRDefault="0095075C" w:rsidP="0095075C">
      <w:pPr>
        <w:ind w:left="90" w:hanging="10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           </w:t>
      </w:r>
      <w:r w:rsidRPr="0095075C">
        <w:rPr>
          <w:i/>
          <w:iCs/>
          <w:u w:val="single"/>
          <w:lang w:val="ro-RO"/>
        </w:rPr>
        <w:t xml:space="preserve">Domnul consilier </w:t>
      </w:r>
      <w:proofErr w:type="spellStart"/>
      <w:r w:rsidRPr="0095075C">
        <w:rPr>
          <w:i/>
          <w:iCs/>
          <w:u w:val="single"/>
          <w:lang w:val="ro-RO"/>
        </w:rPr>
        <w:t>Kira</w:t>
      </w:r>
      <w:proofErr w:type="spellEnd"/>
      <w:r w:rsidRPr="0095075C">
        <w:rPr>
          <w:i/>
          <w:iCs/>
          <w:u w:val="single"/>
          <w:lang w:val="ro-RO"/>
        </w:rPr>
        <w:t xml:space="preserve"> </w:t>
      </w:r>
      <w:proofErr w:type="spellStart"/>
      <w:r w:rsidRPr="0095075C">
        <w:rPr>
          <w:i/>
          <w:iCs/>
          <w:u w:val="single"/>
          <w:lang w:val="ro-RO"/>
        </w:rPr>
        <w:t>Beniamin</w:t>
      </w:r>
      <w:proofErr w:type="spellEnd"/>
      <w:r>
        <w:rPr>
          <w:i/>
          <w:iCs/>
          <w:lang w:val="ro-RO"/>
        </w:rPr>
        <w:t xml:space="preserve">: aviz favorabil. </w:t>
      </w:r>
    </w:p>
    <w:p w14:paraId="42B06EAE" w14:textId="77777777" w:rsidR="0095075C" w:rsidRDefault="0095075C" w:rsidP="0095075C">
      <w:pPr>
        <w:ind w:left="90" w:hanging="1080"/>
        <w:jc w:val="both"/>
        <w:rPr>
          <w:i/>
          <w:iCs/>
          <w:lang w:val="ro-RO"/>
        </w:rPr>
      </w:pPr>
    </w:p>
    <w:p w14:paraId="25180384" w14:textId="77777777" w:rsidR="0095075C" w:rsidRPr="0095075C" w:rsidRDefault="0095075C" w:rsidP="0095075C">
      <w:pPr>
        <w:ind w:left="180"/>
        <w:jc w:val="both"/>
        <w:rPr>
          <w:i/>
          <w:iCs/>
          <w:u w:val="single"/>
          <w:lang w:val="ro-RO"/>
        </w:rPr>
      </w:pPr>
      <w:bookmarkStart w:id="3" w:name="_Hlk150779213"/>
      <w:r w:rsidRPr="0095075C">
        <w:rPr>
          <w:i/>
          <w:iCs/>
          <w:u w:val="single"/>
          <w:lang w:val="ro-RO"/>
        </w:rPr>
        <w:t xml:space="preserve">Domnul președinte </w:t>
      </w:r>
      <w:proofErr w:type="spellStart"/>
      <w:r w:rsidRPr="0095075C">
        <w:rPr>
          <w:i/>
          <w:iCs/>
          <w:u w:val="single"/>
          <w:lang w:val="ro-RO"/>
        </w:rPr>
        <w:t>Pataki</w:t>
      </w:r>
      <w:proofErr w:type="spellEnd"/>
      <w:r w:rsidRPr="0095075C">
        <w:rPr>
          <w:i/>
          <w:iCs/>
          <w:u w:val="single"/>
          <w:lang w:val="ro-RO"/>
        </w:rPr>
        <w:t xml:space="preserve"> Csaba:</w:t>
      </w:r>
    </w:p>
    <w:p w14:paraId="254BB7E5" w14:textId="4345A014" w:rsidR="0095075C" w:rsidRDefault="0095075C" w:rsidP="0095075C">
      <w:pPr>
        <w:ind w:left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6809B7D6" w14:textId="77777777" w:rsidR="0095075C" w:rsidRPr="00CB59F5" w:rsidRDefault="0095075C" w:rsidP="0095075C">
      <w:pPr>
        <w:ind w:left="180" w:hanging="1080"/>
        <w:jc w:val="both"/>
        <w:rPr>
          <w:i/>
          <w:iCs/>
          <w:lang w:val="ro-RO"/>
        </w:rPr>
      </w:pPr>
    </w:p>
    <w:p w14:paraId="43104EE9" w14:textId="7BBE4D84" w:rsidR="001B16A8" w:rsidRDefault="001B16A8" w:rsidP="0095075C">
      <w:pPr>
        <w:ind w:left="90" w:hanging="1080"/>
        <w:jc w:val="both"/>
        <w:rPr>
          <w:i/>
          <w:iCs/>
          <w:lang w:val="ro-RO"/>
        </w:rPr>
      </w:pPr>
      <w:bookmarkStart w:id="4" w:name="_Hlk143686621"/>
      <w:bookmarkEnd w:id="3"/>
      <w:r w:rsidRPr="00CB59F5">
        <w:rPr>
          <w:i/>
          <w:iCs/>
          <w:lang w:val="ro-RO"/>
        </w:rPr>
        <w:t xml:space="preserve">        </w:t>
      </w:r>
      <w:r w:rsidR="00DE3860" w:rsidRPr="00CB59F5">
        <w:rPr>
          <w:i/>
          <w:iCs/>
          <w:lang w:val="ro-RO"/>
        </w:rPr>
        <w:t xml:space="preserve"> </w:t>
      </w:r>
      <w:r w:rsidR="0095075C">
        <w:rPr>
          <w:i/>
          <w:iCs/>
          <w:lang w:val="ro-RO"/>
        </w:rPr>
        <w:t xml:space="preserve">       </w:t>
      </w:r>
      <w:r w:rsidR="001A5090" w:rsidRPr="00CB59F5">
        <w:rPr>
          <w:i/>
          <w:iCs/>
          <w:lang w:val="ro-RO"/>
        </w:rPr>
        <w:t xml:space="preserve"> </w:t>
      </w:r>
      <w:r w:rsidRPr="00CB59F5">
        <w:rPr>
          <w:i/>
          <w:iCs/>
          <w:lang w:val="ro-RO"/>
        </w:rPr>
        <w:t xml:space="preserve"> Comisia de muncă și protecție socială, sănătate și familie, protecția copilului?</w:t>
      </w:r>
    </w:p>
    <w:p w14:paraId="6E9B6584" w14:textId="35FAAABE" w:rsidR="0095075C" w:rsidRDefault="0095075C" w:rsidP="0095075C">
      <w:pPr>
        <w:ind w:left="90" w:hanging="10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         </w:t>
      </w:r>
      <w:r w:rsidRPr="0095075C">
        <w:rPr>
          <w:i/>
          <w:iCs/>
          <w:u w:val="single"/>
          <w:lang w:val="ro-RO"/>
        </w:rPr>
        <w:t>Doamna consilier Dobra Carmen Maria:</w:t>
      </w:r>
      <w:r>
        <w:rPr>
          <w:i/>
          <w:iCs/>
          <w:lang w:val="ro-RO"/>
        </w:rPr>
        <w:t xml:space="preserve"> aviz favorabil. </w:t>
      </w:r>
    </w:p>
    <w:p w14:paraId="3EA97797" w14:textId="77777777" w:rsidR="0095075C" w:rsidRDefault="0095075C" w:rsidP="0095075C">
      <w:pPr>
        <w:ind w:left="90" w:hanging="1080"/>
        <w:jc w:val="both"/>
        <w:rPr>
          <w:i/>
          <w:iCs/>
          <w:lang w:val="ro-RO"/>
        </w:rPr>
      </w:pPr>
    </w:p>
    <w:p w14:paraId="64170AA9" w14:textId="77777777" w:rsidR="0095075C" w:rsidRPr="0095075C" w:rsidRDefault="0095075C" w:rsidP="0095075C">
      <w:pPr>
        <w:ind w:left="180"/>
        <w:jc w:val="both"/>
        <w:rPr>
          <w:i/>
          <w:iCs/>
          <w:u w:val="single"/>
          <w:lang w:val="ro-RO"/>
        </w:rPr>
      </w:pPr>
      <w:bookmarkStart w:id="5" w:name="_Hlk150779274"/>
      <w:r w:rsidRPr="0095075C">
        <w:rPr>
          <w:i/>
          <w:iCs/>
          <w:u w:val="single"/>
          <w:lang w:val="ro-RO"/>
        </w:rPr>
        <w:t>Domnul președinte Pataki Csaba:</w:t>
      </w:r>
    </w:p>
    <w:p w14:paraId="6300ECE7" w14:textId="77777777" w:rsidR="0095075C" w:rsidRDefault="0095075C" w:rsidP="0095075C">
      <w:pPr>
        <w:ind w:left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315C50A8" w14:textId="77777777" w:rsidR="0095075C" w:rsidRPr="00CB59F5" w:rsidRDefault="0095075C" w:rsidP="0095075C">
      <w:pPr>
        <w:ind w:left="90" w:hanging="1080"/>
        <w:jc w:val="both"/>
        <w:rPr>
          <w:i/>
          <w:iCs/>
          <w:lang w:val="ro-RO"/>
        </w:rPr>
      </w:pPr>
    </w:p>
    <w:bookmarkEnd w:id="5"/>
    <w:p w14:paraId="63B0238C" w14:textId="7F7EDA70" w:rsidR="001B16A8" w:rsidRDefault="001B16A8" w:rsidP="0095075C">
      <w:pPr>
        <w:ind w:left="90" w:hanging="1080"/>
        <w:jc w:val="both"/>
        <w:rPr>
          <w:i/>
          <w:iCs/>
          <w:lang w:val="ro-RO"/>
        </w:rPr>
      </w:pPr>
      <w:r w:rsidRPr="00CB59F5">
        <w:rPr>
          <w:i/>
          <w:iCs/>
          <w:lang w:val="ro-RO"/>
        </w:rPr>
        <w:t xml:space="preserve">         </w:t>
      </w:r>
      <w:r w:rsidR="0095075C">
        <w:rPr>
          <w:i/>
          <w:iCs/>
          <w:lang w:val="ro-RO"/>
        </w:rPr>
        <w:t xml:space="preserve">        </w:t>
      </w:r>
      <w:r w:rsidR="00DE3860" w:rsidRPr="00CB59F5">
        <w:rPr>
          <w:i/>
          <w:iCs/>
          <w:lang w:val="ro-RO"/>
        </w:rPr>
        <w:t xml:space="preserve"> </w:t>
      </w:r>
      <w:r w:rsidR="001A5090" w:rsidRPr="00CB59F5">
        <w:rPr>
          <w:i/>
          <w:iCs/>
          <w:lang w:val="ro-RO"/>
        </w:rPr>
        <w:t xml:space="preserve"> </w:t>
      </w:r>
      <w:r w:rsidRPr="00CB59F5">
        <w:rPr>
          <w:i/>
          <w:iCs/>
          <w:lang w:val="ro-RO"/>
        </w:rPr>
        <w:t>Comisia pentru protecția mediului, turism și agricultură</w:t>
      </w:r>
      <w:r w:rsidR="0095075C">
        <w:rPr>
          <w:i/>
          <w:iCs/>
          <w:lang w:val="ro-RO"/>
        </w:rPr>
        <w:t>?</w:t>
      </w:r>
    </w:p>
    <w:p w14:paraId="458FAD5B" w14:textId="2E7366AF" w:rsidR="0095075C" w:rsidRDefault="0095075C" w:rsidP="0095075C">
      <w:pPr>
        <w:ind w:left="90" w:hanging="10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          </w:t>
      </w:r>
      <w:r w:rsidRPr="0095075C">
        <w:rPr>
          <w:i/>
          <w:iCs/>
          <w:u w:val="single"/>
          <w:lang w:val="ro-RO"/>
        </w:rPr>
        <w:t xml:space="preserve">Domnul consilier </w:t>
      </w:r>
      <w:proofErr w:type="spellStart"/>
      <w:r>
        <w:rPr>
          <w:i/>
          <w:iCs/>
          <w:u w:val="single"/>
          <w:lang w:val="ro-RO"/>
        </w:rPr>
        <w:t>B</w:t>
      </w:r>
      <w:r w:rsidRPr="0095075C">
        <w:rPr>
          <w:i/>
          <w:iCs/>
          <w:u w:val="single"/>
          <w:lang w:val="ro-RO"/>
        </w:rPr>
        <w:t>artok</w:t>
      </w:r>
      <w:proofErr w:type="spellEnd"/>
      <w:r w:rsidRPr="0095075C">
        <w:rPr>
          <w:i/>
          <w:iCs/>
          <w:u w:val="single"/>
          <w:lang w:val="ro-RO"/>
        </w:rPr>
        <w:t xml:space="preserve"> Gurzău Dorin Ioan:</w:t>
      </w:r>
      <w:r>
        <w:rPr>
          <w:i/>
          <w:iCs/>
          <w:lang w:val="ro-RO"/>
        </w:rPr>
        <w:t xml:space="preserve"> aviz favorabil. </w:t>
      </w:r>
    </w:p>
    <w:p w14:paraId="7E377D81" w14:textId="77777777" w:rsidR="0095075C" w:rsidRDefault="0095075C" w:rsidP="0095075C">
      <w:pPr>
        <w:ind w:left="90" w:hanging="1080"/>
        <w:jc w:val="both"/>
        <w:rPr>
          <w:i/>
          <w:iCs/>
          <w:lang w:val="ro-RO"/>
        </w:rPr>
      </w:pPr>
    </w:p>
    <w:p w14:paraId="1963CEF4" w14:textId="77777777" w:rsidR="0095075C" w:rsidRPr="0095075C" w:rsidRDefault="0095075C" w:rsidP="0095075C">
      <w:pPr>
        <w:ind w:left="180"/>
        <w:jc w:val="both"/>
        <w:rPr>
          <w:i/>
          <w:iCs/>
          <w:u w:val="single"/>
          <w:lang w:val="ro-RO"/>
        </w:rPr>
      </w:pPr>
      <w:bookmarkStart w:id="6" w:name="_Hlk150779316"/>
      <w:r w:rsidRPr="0095075C">
        <w:rPr>
          <w:i/>
          <w:iCs/>
          <w:u w:val="single"/>
          <w:lang w:val="ro-RO"/>
        </w:rPr>
        <w:t xml:space="preserve">Domnul președinte </w:t>
      </w:r>
      <w:proofErr w:type="spellStart"/>
      <w:r w:rsidRPr="0095075C">
        <w:rPr>
          <w:i/>
          <w:iCs/>
          <w:u w:val="single"/>
          <w:lang w:val="ro-RO"/>
        </w:rPr>
        <w:t>Pataki</w:t>
      </w:r>
      <w:proofErr w:type="spellEnd"/>
      <w:r w:rsidRPr="0095075C">
        <w:rPr>
          <w:i/>
          <w:iCs/>
          <w:u w:val="single"/>
          <w:lang w:val="ro-RO"/>
        </w:rPr>
        <w:t xml:space="preserve"> Csaba:</w:t>
      </w:r>
    </w:p>
    <w:p w14:paraId="2507226F" w14:textId="77777777" w:rsidR="0095075C" w:rsidRDefault="0095075C" w:rsidP="0095075C">
      <w:pPr>
        <w:ind w:left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1DC0D438" w14:textId="77777777" w:rsidR="0095075C" w:rsidRPr="00CB59F5" w:rsidRDefault="0095075C" w:rsidP="0095075C">
      <w:pPr>
        <w:ind w:left="90" w:hanging="1080"/>
        <w:jc w:val="both"/>
        <w:rPr>
          <w:i/>
          <w:iCs/>
          <w:lang w:val="ro-RO"/>
        </w:rPr>
      </w:pPr>
    </w:p>
    <w:p w14:paraId="7750A911" w14:textId="59ED621C" w:rsidR="001B16A8" w:rsidRDefault="0095075C" w:rsidP="0095075C">
      <w:pPr>
        <w:ind w:left="90" w:hanging="1080"/>
        <w:jc w:val="both"/>
        <w:rPr>
          <w:i/>
          <w:iCs/>
          <w:lang w:val="ro-RO"/>
        </w:rPr>
      </w:pPr>
      <w:bookmarkStart w:id="7" w:name="_Hlk143765269"/>
      <w:bookmarkEnd w:id="4"/>
      <w:bookmarkEnd w:id="6"/>
      <w:r>
        <w:rPr>
          <w:i/>
          <w:iCs/>
          <w:lang w:val="ro-RO"/>
        </w:rPr>
        <w:t xml:space="preserve">      </w:t>
      </w:r>
      <w:r w:rsidR="001B16A8" w:rsidRPr="00CB59F5">
        <w:rPr>
          <w:i/>
          <w:iCs/>
          <w:lang w:val="ro-RO"/>
        </w:rPr>
        <w:t xml:space="preserve">         </w:t>
      </w:r>
      <w:r w:rsidR="001A5090" w:rsidRPr="00CB59F5">
        <w:rPr>
          <w:i/>
          <w:iCs/>
          <w:lang w:val="ro-RO"/>
        </w:rPr>
        <w:t xml:space="preserve"> </w:t>
      </w:r>
      <w:r w:rsidR="00DE3860" w:rsidRPr="00CB59F5">
        <w:rPr>
          <w:i/>
          <w:iCs/>
          <w:lang w:val="ro-RO"/>
        </w:rPr>
        <w:t xml:space="preserve"> </w:t>
      </w:r>
      <w:r w:rsidR="001B16A8" w:rsidRPr="00CB59F5">
        <w:rPr>
          <w:i/>
          <w:iCs/>
          <w:lang w:val="ro-RO"/>
        </w:rPr>
        <w:t>Comisia pentru învățământ, activități social-culturale, culte, sport și tineret?</w:t>
      </w:r>
    </w:p>
    <w:p w14:paraId="77713CD4" w14:textId="526E3A6B" w:rsidR="0095075C" w:rsidRDefault="0095075C" w:rsidP="0095075C">
      <w:pPr>
        <w:ind w:left="90" w:hanging="10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        </w:t>
      </w:r>
      <w:r w:rsidRPr="0095075C">
        <w:rPr>
          <w:i/>
          <w:iCs/>
          <w:u w:val="single"/>
          <w:lang w:val="ro-RO"/>
        </w:rPr>
        <w:t xml:space="preserve">Domnul consilier </w:t>
      </w:r>
      <w:proofErr w:type="spellStart"/>
      <w:r w:rsidRPr="0095075C">
        <w:rPr>
          <w:i/>
          <w:iCs/>
          <w:u w:val="single"/>
          <w:lang w:val="ro-RO"/>
        </w:rPr>
        <w:t>Gindele</w:t>
      </w:r>
      <w:proofErr w:type="spellEnd"/>
      <w:r w:rsidRPr="0095075C">
        <w:rPr>
          <w:i/>
          <w:iCs/>
          <w:u w:val="single"/>
          <w:lang w:val="ro-RO"/>
        </w:rPr>
        <w:t xml:space="preserve"> Emeric</w:t>
      </w:r>
      <w:r>
        <w:rPr>
          <w:i/>
          <w:iCs/>
          <w:lang w:val="ro-RO"/>
        </w:rPr>
        <w:t xml:space="preserve">: aviz favorabil. </w:t>
      </w:r>
    </w:p>
    <w:p w14:paraId="1A566DF6" w14:textId="77777777" w:rsidR="0095075C" w:rsidRDefault="0095075C" w:rsidP="0095075C">
      <w:pPr>
        <w:ind w:left="90" w:hanging="1080"/>
        <w:jc w:val="both"/>
        <w:rPr>
          <w:i/>
          <w:iCs/>
          <w:lang w:val="ro-RO"/>
        </w:rPr>
      </w:pPr>
    </w:p>
    <w:p w14:paraId="5839E809" w14:textId="77777777" w:rsidR="0095075C" w:rsidRPr="0095075C" w:rsidRDefault="0095075C" w:rsidP="0095075C">
      <w:pPr>
        <w:ind w:left="180"/>
        <w:jc w:val="both"/>
        <w:rPr>
          <w:i/>
          <w:iCs/>
          <w:u w:val="single"/>
          <w:lang w:val="ro-RO"/>
        </w:rPr>
      </w:pPr>
      <w:bookmarkStart w:id="8" w:name="_Hlk150779395"/>
      <w:bookmarkStart w:id="9" w:name="_Hlk150779463"/>
      <w:r w:rsidRPr="0095075C">
        <w:rPr>
          <w:i/>
          <w:iCs/>
          <w:u w:val="single"/>
          <w:lang w:val="ro-RO"/>
        </w:rPr>
        <w:t>Domnul președinte Pataki Csaba:</w:t>
      </w:r>
    </w:p>
    <w:p w14:paraId="40877544" w14:textId="77777777" w:rsidR="0095075C" w:rsidRDefault="0095075C" w:rsidP="0095075C">
      <w:pPr>
        <w:ind w:left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>Mulțumesc</w:t>
      </w:r>
      <w:bookmarkEnd w:id="8"/>
      <w:r>
        <w:rPr>
          <w:i/>
          <w:iCs/>
          <w:lang w:val="ro-RO"/>
        </w:rPr>
        <w:t xml:space="preserve">. </w:t>
      </w:r>
    </w:p>
    <w:p w14:paraId="27AA7CEF" w14:textId="77777777" w:rsidR="0095075C" w:rsidRPr="00CB59F5" w:rsidRDefault="0095075C" w:rsidP="0095075C">
      <w:pPr>
        <w:ind w:left="90" w:hanging="1080"/>
        <w:jc w:val="both"/>
        <w:rPr>
          <w:i/>
          <w:iCs/>
          <w:lang w:val="ro-RO"/>
        </w:rPr>
      </w:pPr>
    </w:p>
    <w:bookmarkEnd w:id="7"/>
    <w:bookmarkEnd w:id="9"/>
    <w:p w14:paraId="6C72F100" w14:textId="123BB8F5" w:rsidR="001B16A8" w:rsidRDefault="001B16A8" w:rsidP="0095075C">
      <w:pPr>
        <w:ind w:left="-90" w:hanging="1080"/>
        <w:jc w:val="both"/>
        <w:rPr>
          <w:i/>
          <w:iCs/>
          <w:lang w:val="ro-RO"/>
        </w:rPr>
      </w:pPr>
      <w:r w:rsidRPr="00CB59F5">
        <w:rPr>
          <w:i/>
          <w:iCs/>
          <w:lang w:val="ro-RO"/>
        </w:rPr>
        <w:t xml:space="preserve">         </w:t>
      </w:r>
      <w:r w:rsidR="001A5090" w:rsidRPr="00CB59F5">
        <w:rPr>
          <w:i/>
          <w:iCs/>
          <w:lang w:val="ro-RO"/>
        </w:rPr>
        <w:t xml:space="preserve"> </w:t>
      </w:r>
      <w:r w:rsidR="00DE3860" w:rsidRPr="00CB59F5">
        <w:rPr>
          <w:i/>
          <w:iCs/>
          <w:lang w:val="ro-RO"/>
        </w:rPr>
        <w:t xml:space="preserve"> </w:t>
      </w:r>
      <w:r w:rsidR="0095075C">
        <w:rPr>
          <w:i/>
          <w:iCs/>
          <w:lang w:val="ro-RO"/>
        </w:rPr>
        <w:t xml:space="preserve">          </w:t>
      </w:r>
      <w:r w:rsidRPr="00CB59F5">
        <w:rPr>
          <w:i/>
          <w:iCs/>
          <w:lang w:val="ro-RO"/>
        </w:rPr>
        <w:t>Comisia pentru administrarea domeniului public și privat al județului, dezvoltare urbanistică, conservarea  monumentelor istorice și de arhitectură, amenajarea teritoriului?</w:t>
      </w:r>
    </w:p>
    <w:p w14:paraId="5C94CAC2" w14:textId="72F21D23" w:rsidR="0095075C" w:rsidRDefault="0095075C" w:rsidP="0095075C">
      <w:pPr>
        <w:ind w:left="-90" w:hanging="10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           </w:t>
      </w:r>
      <w:r w:rsidRPr="0095075C">
        <w:rPr>
          <w:i/>
          <w:iCs/>
          <w:u w:val="single"/>
          <w:lang w:val="ro-RO"/>
        </w:rPr>
        <w:t xml:space="preserve">Domnul consilier </w:t>
      </w:r>
      <w:proofErr w:type="spellStart"/>
      <w:r w:rsidRPr="0095075C">
        <w:rPr>
          <w:i/>
          <w:iCs/>
          <w:u w:val="single"/>
          <w:lang w:val="ro-RO"/>
        </w:rPr>
        <w:t>Maricncaș</w:t>
      </w:r>
      <w:proofErr w:type="spellEnd"/>
      <w:r w:rsidRPr="0095075C">
        <w:rPr>
          <w:i/>
          <w:iCs/>
          <w:u w:val="single"/>
          <w:lang w:val="ro-RO"/>
        </w:rPr>
        <w:t xml:space="preserve"> Gheorghe:</w:t>
      </w:r>
      <w:r>
        <w:rPr>
          <w:i/>
          <w:iCs/>
          <w:lang w:val="ro-RO"/>
        </w:rPr>
        <w:t xml:space="preserve"> aviz favorabil. </w:t>
      </w:r>
    </w:p>
    <w:p w14:paraId="623EC260" w14:textId="77777777" w:rsidR="0095075C" w:rsidRDefault="0095075C" w:rsidP="0095075C">
      <w:pPr>
        <w:ind w:left="-90" w:hanging="1080"/>
        <w:jc w:val="both"/>
        <w:rPr>
          <w:i/>
          <w:iCs/>
          <w:lang w:val="ro-RO"/>
        </w:rPr>
      </w:pPr>
    </w:p>
    <w:p w14:paraId="0AD0B8D9" w14:textId="77777777" w:rsidR="0095075C" w:rsidRPr="0095075C" w:rsidRDefault="0095075C" w:rsidP="0095075C">
      <w:pPr>
        <w:ind w:left="180"/>
        <w:jc w:val="both"/>
        <w:rPr>
          <w:i/>
          <w:iCs/>
          <w:u w:val="single"/>
          <w:lang w:val="ro-RO"/>
        </w:rPr>
      </w:pPr>
      <w:r w:rsidRPr="0095075C">
        <w:rPr>
          <w:i/>
          <w:iCs/>
          <w:u w:val="single"/>
          <w:lang w:val="ro-RO"/>
        </w:rPr>
        <w:t xml:space="preserve">Domnul președinte </w:t>
      </w:r>
      <w:proofErr w:type="spellStart"/>
      <w:r w:rsidRPr="0095075C">
        <w:rPr>
          <w:i/>
          <w:iCs/>
          <w:u w:val="single"/>
          <w:lang w:val="ro-RO"/>
        </w:rPr>
        <w:t>Pataki</w:t>
      </w:r>
      <w:proofErr w:type="spellEnd"/>
      <w:r w:rsidRPr="0095075C">
        <w:rPr>
          <w:i/>
          <w:iCs/>
          <w:u w:val="single"/>
          <w:lang w:val="ro-RO"/>
        </w:rPr>
        <w:t xml:space="preserve"> Csaba:</w:t>
      </w:r>
    </w:p>
    <w:p w14:paraId="3763C5E9" w14:textId="0ED4CEE9" w:rsidR="0095075C" w:rsidRDefault="0095075C" w:rsidP="0095075C">
      <w:pPr>
        <w:ind w:left="-90" w:hanging="10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             Mulțumesc.</w:t>
      </w:r>
    </w:p>
    <w:p w14:paraId="3089A80D" w14:textId="77777777" w:rsidR="0095075C" w:rsidRDefault="0095075C" w:rsidP="0095075C">
      <w:pPr>
        <w:ind w:left="-90" w:hanging="1080"/>
        <w:jc w:val="both"/>
        <w:rPr>
          <w:i/>
          <w:iCs/>
          <w:lang w:val="ro-RO"/>
        </w:rPr>
      </w:pPr>
    </w:p>
    <w:p w14:paraId="109488B6" w14:textId="7F142B9B" w:rsidR="001B16A8" w:rsidRDefault="001B16A8" w:rsidP="0095075C">
      <w:pPr>
        <w:ind w:left="-90" w:hanging="1080"/>
        <w:jc w:val="both"/>
        <w:rPr>
          <w:i/>
          <w:iCs/>
          <w:lang w:val="ro-RO"/>
        </w:rPr>
      </w:pPr>
      <w:r w:rsidRPr="00CB59F5">
        <w:rPr>
          <w:i/>
          <w:iCs/>
          <w:lang w:val="ro-RO"/>
        </w:rPr>
        <w:t xml:space="preserve">         </w:t>
      </w:r>
      <w:r w:rsidR="00DE3860" w:rsidRPr="00CB59F5">
        <w:rPr>
          <w:i/>
          <w:iCs/>
          <w:lang w:val="ro-RO"/>
        </w:rPr>
        <w:t xml:space="preserve">  </w:t>
      </w:r>
      <w:r w:rsidRPr="00CB59F5">
        <w:rPr>
          <w:i/>
          <w:iCs/>
          <w:lang w:val="ro-RO"/>
        </w:rPr>
        <w:t xml:space="preserve"> </w:t>
      </w:r>
      <w:r w:rsidR="0095075C">
        <w:rPr>
          <w:i/>
          <w:iCs/>
          <w:lang w:val="ro-RO"/>
        </w:rPr>
        <w:t xml:space="preserve">         </w:t>
      </w:r>
      <w:r w:rsidRPr="00CB59F5">
        <w:rPr>
          <w:i/>
          <w:iCs/>
          <w:lang w:val="ro-RO"/>
        </w:rPr>
        <w:t>Comisia de dezvoltare regională, cooperare internă și internațională, parteneriate interne și  internaționale?</w:t>
      </w:r>
    </w:p>
    <w:p w14:paraId="1552612C" w14:textId="79141299" w:rsidR="0095075C" w:rsidRDefault="0095075C" w:rsidP="0095075C">
      <w:pPr>
        <w:ind w:left="-90" w:hanging="10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            </w:t>
      </w:r>
      <w:r w:rsidRPr="0095075C">
        <w:rPr>
          <w:i/>
          <w:iCs/>
          <w:u w:val="single"/>
          <w:lang w:val="ro-RO"/>
        </w:rPr>
        <w:t xml:space="preserve">Domnul consilier </w:t>
      </w:r>
      <w:proofErr w:type="spellStart"/>
      <w:r w:rsidRPr="0095075C">
        <w:rPr>
          <w:i/>
          <w:iCs/>
          <w:u w:val="single"/>
          <w:lang w:val="ro-RO"/>
        </w:rPr>
        <w:t>Erdei</w:t>
      </w:r>
      <w:proofErr w:type="spellEnd"/>
      <w:r w:rsidRPr="0095075C">
        <w:rPr>
          <w:i/>
          <w:iCs/>
          <w:u w:val="single"/>
          <w:lang w:val="ro-RO"/>
        </w:rPr>
        <w:t xml:space="preserve"> Robert Gyula:</w:t>
      </w:r>
      <w:r>
        <w:rPr>
          <w:i/>
          <w:iCs/>
          <w:lang w:val="ro-RO"/>
        </w:rPr>
        <w:t xml:space="preserve"> aviz favorabil.    </w:t>
      </w:r>
    </w:p>
    <w:p w14:paraId="3B60161E" w14:textId="77777777" w:rsidR="0095075C" w:rsidRDefault="0095075C" w:rsidP="0095075C">
      <w:pPr>
        <w:ind w:left="-90" w:hanging="1080"/>
        <w:jc w:val="both"/>
        <w:rPr>
          <w:i/>
          <w:iCs/>
          <w:lang w:val="ro-RO"/>
        </w:rPr>
      </w:pPr>
    </w:p>
    <w:p w14:paraId="1B435909" w14:textId="77777777" w:rsidR="0095075C" w:rsidRPr="0095075C" w:rsidRDefault="0095075C" w:rsidP="0095075C">
      <w:pPr>
        <w:ind w:left="180"/>
        <w:jc w:val="both"/>
        <w:rPr>
          <w:i/>
          <w:iCs/>
          <w:u w:val="single"/>
          <w:lang w:val="ro-RO"/>
        </w:rPr>
      </w:pPr>
      <w:r w:rsidRPr="0095075C">
        <w:rPr>
          <w:i/>
          <w:iCs/>
          <w:u w:val="single"/>
          <w:lang w:val="ro-RO"/>
        </w:rPr>
        <w:t>Domnul președinte Pataki Csaba:</w:t>
      </w:r>
    </w:p>
    <w:p w14:paraId="01BB69C4" w14:textId="77777777" w:rsidR="0095075C" w:rsidRDefault="0095075C" w:rsidP="0095075C">
      <w:pPr>
        <w:ind w:left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0DD54039" w14:textId="77777777" w:rsidR="0095075C" w:rsidRPr="00CB59F5" w:rsidRDefault="0095075C" w:rsidP="0095075C">
      <w:pPr>
        <w:ind w:left="90" w:hanging="1080"/>
        <w:jc w:val="both"/>
        <w:rPr>
          <w:i/>
          <w:iCs/>
          <w:lang w:val="ro-RO"/>
        </w:rPr>
      </w:pPr>
    </w:p>
    <w:p w14:paraId="2D4D5D66" w14:textId="457E1602" w:rsidR="001B16A8" w:rsidRDefault="0095075C" w:rsidP="0095075C">
      <w:pPr>
        <w:ind w:left="-90" w:hanging="10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</w:t>
      </w:r>
      <w:r w:rsidR="001B16A8" w:rsidRPr="00CB59F5">
        <w:rPr>
          <w:i/>
          <w:iCs/>
          <w:lang w:val="ro-RO"/>
        </w:rPr>
        <w:t xml:space="preserve">        </w:t>
      </w:r>
      <w:r w:rsidR="00DE3860" w:rsidRPr="00CB59F5">
        <w:rPr>
          <w:i/>
          <w:iCs/>
          <w:lang w:val="ro-RO"/>
        </w:rPr>
        <w:t xml:space="preserve">  </w:t>
      </w:r>
      <w:r w:rsidR="001B16A8" w:rsidRPr="00CB59F5">
        <w:rPr>
          <w:i/>
          <w:iCs/>
          <w:lang w:val="ro-RO"/>
        </w:rPr>
        <w:t xml:space="preserve">  Comisia juridică, de disciplină, administrație publică, relații cu cetățenii, probleme ale minorităților?</w:t>
      </w:r>
    </w:p>
    <w:p w14:paraId="7271845B" w14:textId="0767CC9D" w:rsidR="0095075C" w:rsidRDefault="0095075C" w:rsidP="0095075C">
      <w:pPr>
        <w:ind w:left="-90" w:hanging="10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                     </w:t>
      </w:r>
      <w:r w:rsidR="00420BE8" w:rsidRPr="00420BE8">
        <w:rPr>
          <w:i/>
          <w:iCs/>
          <w:u w:val="single"/>
          <w:lang w:val="ro-RO"/>
        </w:rPr>
        <w:t>Doamna consilier Mărginean Maria Eva:</w:t>
      </w:r>
      <w:r w:rsidR="00420BE8">
        <w:rPr>
          <w:i/>
          <w:iCs/>
          <w:lang w:val="ro-RO"/>
        </w:rPr>
        <w:t xml:space="preserve"> aviz favorabil. </w:t>
      </w:r>
      <w:r>
        <w:rPr>
          <w:i/>
          <w:iCs/>
          <w:lang w:val="ro-RO"/>
        </w:rPr>
        <w:t xml:space="preserve">  </w:t>
      </w:r>
    </w:p>
    <w:p w14:paraId="099F844D" w14:textId="77777777" w:rsidR="0095075C" w:rsidRDefault="0095075C" w:rsidP="0095075C">
      <w:pPr>
        <w:ind w:left="-90" w:hanging="1080"/>
        <w:jc w:val="both"/>
        <w:rPr>
          <w:i/>
          <w:iCs/>
          <w:lang w:val="ro-RO"/>
        </w:rPr>
      </w:pPr>
    </w:p>
    <w:p w14:paraId="0132BFD1" w14:textId="77777777" w:rsidR="00420BE8" w:rsidRPr="0095075C" w:rsidRDefault="00420BE8" w:rsidP="00420BE8">
      <w:pPr>
        <w:ind w:left="180"/>
        <w:jc w:val="both"/>
        <w:rPr>
          <w:i/>
          <w:iCs/>
          <w:u w:val="single"/>
          <w:lang w:val="ro-RO"/>
        </w:rPr>
      </w:pPr>
      <w:r w:rsidRPr="0095075C">
        <w:rPr>
          <w:i/>
          <w:iCs/>
          <w:u w:val="single"/>
          <w:lang w:val="ro-RO"/>
        </w:rPr>
        <w:t xml:space="preserve">Domnul președinte </w:t>
      </w:r>
      <w:proofErr w:type="spellStart"/>
      <w:r w:rsidRPr="0095075C">
        <w:rPr>
          <w:i/>
          <w:iCs/>
          <w:u w:val="single"/>
          <w:lang w:val="ro-RO"/>
        </w:rPr>
        <w:t>Pataki</w:t>
      </w:r>
      <w:proofErr w:type="spellEnd"/>
      <w:r w:rsidRPr="0095075C">
        <w:rPr>
          <w:i/>
          <w:iCs/>
          <w:u w:val="single"/>
          <w:lang w:val="ro-RO"/>
        </w:rPr>
        <w:t xml:space="preserve"> Csaba:</w:t>
      </w:r>
    </w:p>
    <w:p w14:paraId="12F57764" w14:textId="77777777" w:rsidR="00420BE8" w:rsidRDefault="00420BE8" w:rsidP="00420BE8">
      <w:pPr>
        <w:ind w:left="180"/>
        <w:jc w:val="both"/>
        <w:rPr>
          <w:i/>
          <w:iCs/>
          <w:lang w:val="ro-RO"/>
        </w:rPr>
      </w:pPr>
      <w:r>
        <w:rPr>
          <w:i/>
          <w:iCs/>
          <w:lang w:val="ro-RO"/>
        </w:rPr>
        <w:t xml:space="preserve">Mulțumesc. </w:t>
      </w:r>
    </w:p>
    <w:p w14:paraId="37C1D8BA" w14:textId="77777777" w:rsidR="0095075C" w:rsidRDefault="0095075C" w:rsidP="0095075C">
      <w:pPr>
        <w:ind w:left="-90" w:hanging="1080"/>
        <w:jc w:val="both"/>
        <w:rPr>
          <w:i/>
          <w:iCs/>
          <w:lang w:val="ro-RO"/>
        </w:rPr>
      </w:pPr>
    </w:p>
    <w:p w14:paraId="476EFF70" w14:textId="77777777" w:rsidR="00460FA4" w:rsidRDefault="00460FA4" w:rsidP="0095075C">
      <w:pPr>
        <w:ind w:left="-90" w:hanging="1080"/>
        <w:jc w:val="both"/>
        <w:rPr>
          <w:i/>
          <w:iCs/>
          <w:lang w:val="ro-RO"/>
        </w:rPr>
      </w:pPr>
    </w:p>
    <w:p w14:paraId="10FFE1D0" w14:textId="77777777" w:rsidR="00460FA4" w:rsidRDefault="00460FA4" w:rsidP="0095075C">
      <w:pPr>
        <w:ind w:left="-90" w:hanging="1080"/>
        <w:jc w:val="both"/>
        <w:rPr>
          <w:i/>
          <w:iCs/>
          <w:lang w:val="ro-RO"/>
        </w:rPr>
      </w:pPr>
    </w:p>
    <w:p w14:paraId="0AB08946" w14:textId="77777777" w:rsidR="00460FA4" w:rsidRPr="00CB59F5" w:rsidRDefault="00460FA4" w:rsidP="0095075C">
      <w:pPr>
        <w:ind w:left="-90" w:hanging="1080"/>
        <w:jc w:val="both"/>
        <w:rPr>
          <w:i/>
          <w:iCs/>
          <w:lang w:val="ro-RO"/>
        </w:rPr>
      </w:pPr>
    </w:p>
    <w:p w14:paraId="31A43B57" w14:textId="77777777" w:rsidR="001B16A8" w:rsidRPr="00CB59F5" w:rsidRDefault="001B16A8" w:rsidP="001B16A8">
      <w:pPr>
        <w:ind w:left="-1170" w:firstLine="1350"/>
        <w:jc w:val="both"/>
        <w:rPr>
          <w:bCs/>
        </w:rPr>
      </w:pPr>
      <w:bookmarkStart w:id="10" w:name="_Hlk144108005"/>
      <w:proofErr w:type="spellStart"/>
      <w:r w:rsidRPr="00CB59F5">
        <w:rPr>
          <w:b/>
          <w:bCs/>
        </w:rPr>
        <w:t>Proiectul</w:t>
      </w:r>
      <w:proofErr w:type="spellEnd"/>
      <w:r w:rsidRPr="00CB59F5">
        <w:rPr>
          <w:bCs/>
        </w:rPr>
        <w:t xml:space="preserve"> </w:t>
      </w:r>
      <w:r w:rsidRPr="00CB59F5">
        <w:rPr>
          <w:b/>
          <w:bCs/>
        </w:rPr>
        <w:t xml:space="preserve">se </w:t>
      </w:r>
      <w:proofErr w:type="spellStart"/>
      <w:r w:rsidRPr="00CB59F5">
        <w:rPr>
          <w:b/>
          <w:bCs/>
        </w:rPr>
        <w:t>aprobă</w:t>
      </w:r>
      <w:proofErr w:type="spellEnd"/>
      <w:r w:rsidRPr="00CB59F5">
        <w:rPr>
          <w:b/>
          <w:bCs/>
        </w:rPr>
        <w:t xml:space="preserve"> cu </w:t>
      </w:r>
      <w:proofErr w:type="spellStart"/>
      <w:r w:rsidRPr="00CB59F5">
        <w:rPr>
          <w:b/>
          <w:bCs/>
        </w:rPr>
        <w:t>votul</w:t>
      </w:r>
      <w:proofErr w:type="spellEnd"/>
      <w:r w:rsidRPr="00CB59F5">
        <w:rPr>
          <w:b/>
          <w:bCs/>
        </w:rPr>
        <w:t xml:space="preserve"> </w:t>
      </w:r>
      <w:proofErr w:type="spellStart"/>
      <w:r w:rsidRPr="00CB59F5">
        <w:rPr>
          <w:b/>
          <w:bCs/>
        </w:rPr>
        <w:t>majorității</w:t>
      </w:r>
      <w:proofErr w:type="spellEnd"/>
      <w:r w:rsidRPr="00CB59F5">
        <w:rPr>
          <w:b/>
          <w:bCs/>
        </w:rPr>
        <w:t xml:space="preserve"> </w:t>
      </w:r>
      <w:proofErr w:type="spellStart"/>
      <w:r w:rsidRPr="00CB59F5">
        <w:rPr>
          <w:b/>
          <w:bCs/>
        </w:rPr>
        <w:t>consilierilor</w:t>
      </w:r>
      <w:proofErr w:type="spellEnd"/>
      <w:r w:rsidRPr="00CB59F5">
        <w:rPr>
          <w:b/>
          <w:bCs/>
        </w:rPr>
        <w:t xml:space="preserve"> </w:t>
      </w:r>
      <w:proofErr w:type="spellStart"/>
      <w:r w:rsidRPr="00CB59F5">
        <w:rPr>
          <w:b/>
          <w:bCs/>
        </w:rPr>
        <w:t>în</w:t>
      </w:r>
      <w:proofErr w:type="spellEnd"/>
      <w:r w:rsidRPr="00CB59F5">
        <w:rPr>
          <w:b/>
          <w:bCs/>
        </w:rPr>
        <w:t xml:space="preserve"> </w:t>
      </w:r>
      <w:proofErr w:type="spellStart"/>
      <w:r w:rsidRPr="00CB59F5">
        <w:rPr>
          <w:b/>
          <w:bCs/>
        </w:rPr>
        <w:t>funcție</w:t>
      </w:r>
      <w:proofErr w:type="spellEnd"/>
      <w:r w:rsidRPr="00CB59F5">
        <w:rPr>
          <w:b/>
          <w:bCs/>
        </w:rPr>
        <w:t>.</w:t>
      </w:r>
    </w:p>
    <w:p w14:paraId="710EDF29" w14:textId="77777777" w:rsidR="00460FA4" w:rsidRDefault="001B16A8" w:rsidP="001B16A8">
      <w:pPr>
        <w:ind w:firstLine="180"/>
        <w:jc w:val="both"/>
        <w:rPr>
          <w:bCs/>
        </w:rPr>
      </w:pPr>
      <w:proofErr w:type="spellStart"/>
      <w:r w:rsidRPr="00CB59F5">
        <w:rPr>
          <w:bCs/>
        </w:rPr>
        <w:t>Dacă</w:t>
      </w:r>
      <w:proofErr w:type="spellEnd"/>
      <w:r w:rsidRPr="00CB59F5">
        <w:rPr>
          <w:bCs/>
        </w:rPr>
        <w:t xml:space="preserve"> sunt </w:t>
      </w:r>
      <w:proofErr w:type="spellStart"/>
      <w:r w:rsidRPr="00CB59F5">
        <w:rPr>
          <w:bCs/>
        </w:rPr>
        <w:t>observații</w:t>
      </w:r>
      <w:proofErr w:type="spellEnd"/>
      <w:r w:rsidRPr="00CB59F5">
        <w:rPr>
          <w:bCs/>
        </w:rPr>
        <w:t>?</w:t>
      </w:r>
      <w:r w:rsidR="00460FA4">
        <w:rPr>
          <w:bCs/>
        </w:rPr>
        <w:t xml:space="preserve"> Este o </w:t>
      </w:r>
      <w:proofErr w:type="spellStart"/>
      <w:r w:rsidR="00460FA4">
        <w:rPr>
          <w:bCs/>
        </w:rPr>
        <w:t>rectificare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prin</w:t>
      </w:r>
      <w:proofErr w:type="spellEnd"/>
      <w:r w:rsidR="00460FA4">
        <w:rPr>
          <w:bCs/>
        </w:rPr>
        <w:t xml:space="preserve"> care am </w:t>
      </w:r>
      <w:proofErr w:type="spellStart"/>
      <w:r w:rsidR="00460FA4">
        <w:rPr>
          <w:bCs/>
        </w:rPr>
        <w:t>încercat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să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regrupăm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anumite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resurse</w:t>
      </w:r>
      <w:proofErr w:type="spellEnd"/>
      <w:r w:rsidR="00460FA4">
        <w:rPr>
          <w:bCs/>
        </w:rPr>
        <w:t xml:space="preserve">. </w:t>
      </w:r>
      <w:proofErr w:type="spellStart"/>
      <w:r w:rsidR="00460FA4">
        <w:rPr>
          <w:bCs/>
        </w:rPr>
        <w:t>În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primul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rând</w:t>
      </w:r>
      <w:proofErr w:type="spellEnd"/>
      <w:r w:rsidR="00460FA4">
        <w:rPr>
          <w:bCs/>
        </w:rPr>
        <w:t xml:space="preserve">, </w:t>
      </w:r>
      <w:proofErr w:type="spellStart"/>
      <w:r w:rsidR="00460FA4">
        <w:rPr>
          <w:bCs/>
        </w:rPr>
        <w:t>să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asigurăm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funcționarea</w:t>
      </w:r>
      <w:proofErr w:type="spellEnd"/>
      <w:r w:rsidR="00460FA4">
        <w:rPr>
          <w:bCs/>
        </w:rPr>
        <w:t xml:space="preserve"> DGASPC, </w:t>
      </w:r>
      <w:proofErr w:type="spellStart"/>
      <w:r w:rsidR="00460FA4">
        <w:rPr>
          <w:bCs/>
        </w:rPr>
        <w:t>adică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să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aibă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salarii</w:t>
      </w:r>
      <w:proofErr w:type="spellEnd"/>
      <w:r w:rsidR="00460FA4">
        <w:rPr>
          <w:bCs/>
        </w:rPr>
        <w:t xml:space="preserve">. </w:t>
      </w:r>
      <w:proofErr w:type="spellStart"/>
      <w:r w:rsidR="00460FA4">
        <w:rPr>
          <w:bCs/>
        </w:rPr>
        <w:t>Încercăm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să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regrupăm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resurse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pentru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întreținerea</w:t>
      </w:r>
      <w:proofErr w:type="spellEnd"/>
      <w:r w:rsidR="00460FA4">
        <w:rPr>
          <w:bCs/>
        </w:rPr>
        <w:t xml:space="preserve"> de </w:t>
      </w:r>
      <w:proofErr w:type="spellStart"/>
      <w:r w:rsidR="00460FA4">
        <w:rPr>
          <w:bCs/>
        </w:rPr>
        <w:t>drumuri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pentru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perioada</w:t>
      </w:r>
      <w:proofErr w:type="spellEnd"/>
      <w:r w:rsidR="00460FA4">
        <w:rPr>
          <w:bCs/>
        </w:rPr>
        <w:t xml:space="preserve"> de </w:t>
      </w:r>
      <w:proofErr w:type="spellStart"/>
      <w:r w:rsidR="00460FA4">
        <w:rPr>
          <w:bCs/>
        </w:rPr>
        <w:t>iarnă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și</w:t>
      </w:r>
      <w:proofErr w:type="spellEnd"/>
      <w:r w:rsidR="00460FA4">
        <w:rPr>
          <w:bCs/>
        </w:rPr>
        <w:t xml:space="preserve"> de </w:t>
      </w:r>
      <w:proofErr w:type="spellStart"/>
      <w:r w:rsidR="00460FA4">
        <w:rPr>
          <w:bCs/>
        </w:rPr>
        <w:t>vară</w:t>
      </w:r>
      <w:proofErr w:type="spellEnd"/>
      <w:r w:rsidR="00460FA4">
        <w:rPr>
          <w:bCs/>
        </w:rPr>
        <w:t xml:space="preserve">. </w:t>
      </w:r>
      <w:proofErr w:type="spellStart"/>
      <w:r w:rsidR="00460FA4">
        <w:rPr>
          <w:bCs/>
        </w:rPr>
        <w:t>Aceasta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înseamnă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inclusiv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deszăpeziri</w:t>
      </w:r>
      <w:proofErr w:type="spellEnd"/>
      <w:r w:rsidR="00460FA4">
        <w:rPr>
          <w:bCs/>
        </w:rPr>
        <w:t xml:space="preserve">, </w:t>
      </w:r>
      <w:proofErr w:type="spellStart"/>
      <w:r w:rsidR="00460FA4">
        <w:rPr>
          <w:bCs/>
        </w:rPr>
        <w:t>în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eventualitatea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unor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intervenții</w:t>
      </w:r>
      <w:proofErr w:type="spellEnd"/>
      <w:r w:rsidR="00460FA4">
        <w:rPr>
          <w:bCs/>
        </w:rPr>
        <w:t xml:space="preserve"> de </w:t>
      </w:r>
      <w:proofErr w:type="spellStart"/>
      <w:r w:rsidR="00460FA4">
        <w:rPr>
          <w:bCs/>
        </w:rPr>
        <w:t>urgență</w:t>
      </w:r>
      <w:proofErr w:type="spellEnd"/>
      <w:r w:rsidR="00460FA4">
        <w:rPr>
          <w:bCs/>
        </w:rPr>
        <w:t xml:space="preserve">. </w:t>
      </w:r>
      <w:proofErr w:type="spellStart"/>
      <w:r w:rsidR="00460FA4">
        <w:rPr>
          <w:bCs/>
        </w:rPr>
        <w:t>Timpul</w:t>
      </w:r>
      <w:proofErr w:type="spellEnd"/>
      <w:r w:rsidR="00460FA4">
        <w:rPr>
          <w:bCs/>
        </w:rPr>
        <w:t xml:space="preserve"> nu </w:t>
      </w:r>
      <w:proofErr w:type="spellStart"/>
      <w:r w:rsidR="00460FA4">
        <w:rPr>
          <w:bCs/>
        </w:rPr>
        <w:t>este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prielnic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pentru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reparații</w:t>
      </w:r>
      <w:proofErr w:type="spellEnd"/>
      <w:r w:rsidR="00460FA4">
        <w:rPr>
          <w:bCs/>
        </w:rPr>
        <w:t xml:space="preserve">. </w:t>
      </w:r>
      <w:proofErr w:type="spellStart"/>
      <w:r w:rsidR="00460FA4">
        <w:rPr>
          <w:bCs/>
        </w:rPr>
        <w:t>Acolo</w:t>
      </w:r>
      <w:proofErr w:type="spellEnd"/>
      <w:r w:rsidR="00460FA4">
        <w:rPr>
          <w:bCs/>
        </w:rPr>
        <w:t xml:space="preserve">, </w:t>
      </w:r>
      <w:proofErr w:type="spellStart"/>
      <w:r w:rsidR="00460FA4">
        <w:rPr>
          <w:bCs/>
        </w:rPr>
        <w:t>unde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va</w:t>
      </w:r>
      <w:proofErr w:type="spellEnd"/>
      <w:r w:rsidR="00460FA4">
        <w:rPr>
          <w:bCs/>
        </w:rPr>
        <w:t xml:space="preserve"> fi </w:t>
      </w:r>
      <w:proofErr w:type="spellStart"/>
      <w:r w:rsidR="00460FA4">
        <w:rPr>
          <w:bCs/>
        </w:rPr>
        <w:t>necesar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vom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realoca</w:t>
      </w:r>
      <w:proofErr w:type="spellEnd"/>
      <w:r w:rsidR="00460FA4">
        <w:rPr>
          <w:bCs/>
        </w:rPr>
        <w:t xml:space="preserve"> </w:t>
      </w:r>
      <w:proofErr w:type="spellStart"/>
      <w:r w:rsidR="00460FA4">
        <w:rPr>
          <w:bCs/>
        </w:rPr>
        <w:t>resurse</w:t>
      </w:r>
      <w:proofErr w:type="spellEnd"/>
      <w:r w:rsidR="00460FA4">
        <w:rPr>
          <w:bCs/>
        </w:rPr>
        <w:t xml:space="preserve">. </w:t>
      </w:r>
    </w:p>
    <w:p w14:paraId="4A11AFC1" w14:textId="1A147143" w:rsidR="00460FA4" w:rsidRDefault="00460FA4" w:rsidP="001B16A8">
      <w:pPr>
        <w:ind w:firstLine="180"/>
        <w:jc w:val="both"/>
        <w:rPr>
          <w:bCs/>
        </w:rPr>
      </w:pPr>
      <w:r>
        <w:rPr>
          <w:bCs/>
        </w:rPr>
        <w:t xml:space="preserve"> Am </w:t>
      </w:r>
      <w:proofErr w:type="spellStart"/>
      <w:r>
        <w:rPr>
          <w:bCs/>
        </w:rPr>
        <w:t>constat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ă</w:t>
      </w:r>
      <w:proofErr w:type="spellEnd"/>
      <w:r>
        <w:rPr>
          <w:bCs/>
        </w:rPr>
        <w:t xml:space="preserve"> s-a </w:t>
      </w:r>
      <w:proofErr w:type="spellStart"/>
      <w:r>
        <w:rPr>
          <w:bCs/>
        </w:rPr>
        <w:t>rectific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ugetu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în</w:t>
      </w:r>
      <w:proofErr w:type="spellEnd"/>
      <w:r>
        <w:rPr>
          <w:bCs/>
        </w:rPr>
        <w:t xml:space="preserve"> minus. Ni s-au </w:t>
      </w:r>
      <w:proofErr w:type="spellStart"/>
      <w:r>
        <w:rPr>
          <w:bCs/>
        </w:rPr>
        <w:t>retr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ele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destinate ”</w:t>
      </w:r>
      <w:proofErr w:type="spellStart"/>
      <w:r>
        <w:rPr>
          <w:bCs/>
        </w:rPr>
        <w:t>Programului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lapt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ornul</w:t>
      </w:r>
      <w:proofErr w:type="spellEnd"/>
      <w:r>
        <w:rPr>
          <w:bCs/>
        </w:rPr>
        <w:t xml:space="preserve">”, care nu sunt </w:t>
      </w:r>
      <w:proofErr w:type="spellStart"/>
      <w:r>
        <w:rPr>
          <w:bCs/>
        </w:rPr>
        <w:t>contracta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ămâ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tr</w:t>
      </w:r>
      <w:proofErr w:type="spellEnd"/>
      <w:r>
        <w:rPr>
          <w:bCs/>
        </w:rPr>
        <w:t xml:space="preserve">-o </w:t>
      </w:r>
      <w:proofErr w:type="spellStart"/>
      <w:r>
        <w:rPr>
          <w:bCs/>
        </w:rPr>
        <w:t>parte</w:t>
      </w:r>
      <w:proofErr w:type="spellEnd"/>
      <w:r>
        <w:rPr>
          <w:bCs/>
        </w:rPr>
        <w:t xml:space="preserve"> din </w:t>
      </w:r>
      <w:proofErr w:type="spellStart"/>
      <w:r>
        <w:rPr>
          <w:bCs/>
        </w:rPr>
        <w:t>bursel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ciale</w:t>
      </w:r>
      <w:proofErr w:type="spellEnd"/>
      <w:r>
        <w:rPr>
          <w:bCs/>
        </w:rPr>
        <w:t xml:space="preserve">, care nu au </w:t>
      </w:r>
      <w:proofErr w:type="spellStart"/>
      <w:r>
        <w:rPr>
          <w:bCs/>
        </w:rPr>
        <w:t>fos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loca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Școlii</w:t>
      </w:r>
      <w:proofErr w:type="spellEnd"/>
      <w:r>
        <w:rPr>
          <w:bCs/>
        </w:rPr>
        <w:t xml:space="preserve"> cu </w:t>
      </w:r>
      <w:proofErr w:type="spellStart"/>
      <w:r>
        <w:rPr>
          <w:bCs/>
        </w:rPr>
        <w:t>nevo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ecial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Aceas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s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at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ctificarea</w:t>
      </w:r>
      <w:proofErr w:type="spellEnd"/>
      <w:r>
        <w:rPr>
          <w:bCs/>
        </w:rPr>
        <w:t xml:space="preserve">.  </w:t>
      </w:r>
    </w:p>
    <w:p w14:paraId="748BD07B" w14:textId="100C1ED8" w:rsidR="00460FA4" w:rsidRDefault="00460FA4" w:rsidP="001B16A8">
      <w:pPr>
        <w:ind w:firstLine="180"/>
        <w:jc w:val="both"/>
        <w:rPr>
          <w:bCs/>
        </w:rPr>
      </w:pPr>
      <w:proofErr w:type="spellStart"/>
      <w:r>
        <w:rPr>
          <w:bCs/>
        </w:rPr>
        <w:t>Dac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i</w:t>
      </w:r>
      <w:proofErr w:type="spellEnd"/>
      <w:r>
        <w:rPr>
          <w:bCs/>
        </w:rPr>
        <w:t xml:space="preserve"> sunt </w:t>
      </w:r>
      <w:proofErr w:type="spellStart"/>
      <w:r>
        <w:rPr>
          <w:bCs/>
        </w:rPr>
        <w:t>intervenții</w:t>
      </w:r>
      <w:proofErr w:type="spellEnd"/>
      <w:r>
        <w:rPr>
          <w:bCs/>
        </w:rPr>
        <w:t xml:space="preserve">? </w:t>
      </w:r>
    </w:p>
    <w:p w14:paraId="04855838" w14:textId="1D49E7F7" w:rsidR="001B16A8" w:rsidRPr="00CB59F5" w:rsidRDefault="001B16A8" w:rsidP="001B16A8">
      <w:pPr>
        <w:ind w:firstLine="180"/>
        <w:jc w:val="both"/>
        <w:rPr>
          <w:b/>
        </w:rPr>
      </w:pPr>
      <w:proofErr w:type="spellStart"/>
      <w:r w:rsidRPr="00CB59F5">
        <w:rPr>
          <w:bCs/>
        </w:rPr>
        <w:t>Dacă</w:t>
      </w:r>
      <w:proofErr w:type="spellEnd"/>
      <w:r w:rsidRPr="00CB59F5">
        <w:rPr>
          <w:bCs/>
        </w:rPr>
        <w:t xml:space="preserve"> nu, </w:t>
      </w:r>
      <w:proofErr w:type="spellStart"/>
      <w:r w:rsidRPr="00CB59F5">
        <w:rPr>
          <w:bCs/>
        </w:rPr>
        <w:t>supun</w:t>
      </w:r>
      <w:proofErr w:type="spellEnd"/>
      <w:r w:rsidRPr="00CB59F5">
        <w:rPr>
          <w:bCs/>
        </w:rPr>
        <w:t xml:space="preserve"> </w:t>
      </w:r>
      <w:proofErr w:type="spellStart"/>
      <w:r w:rsidRPr="00CB59F5">
        <w:rPr>
          <w:bCs/>
        </w:rPr>
        <w:t>spre</w:t>
      </w:r>
      <w:proofErr w:type="spellEnd"/>
      <w:r w:rsidRPr="00CB59F5">
        <w:rPr>
          <w:bCs/>
        </w:rPr>
        <w:t xml:space="preserve"> </w:t>
      </w:r>
      <w:proofErr w:type="spellStart"/>
      <w:r w:rsidRPr="00CB59F5">
        <w:rPr>
          <w:bCs/>
        </w:rPr>
        <w:t>aprobare</w:t>
      </w:r>
      <w:proofErr w:type="spellEnd"/>
      <w:r w:rsidRPr="00CB59F5">
        <w:rPr>
          <w:bCs/>
        </w:rPr>
        <w:t xml:space="preserve"> </w:t>
      </w:r>
      <w:proofErr w:type="spellStart"/>
      <w:r w:rsidRPr="00CB59F5">
        <w:rPr>
          <w:bCs/>
        </w:rPr>
        <w:t>proiectul</w:t>
      </w:r>
      <w:proofErr w:type="spellEnd"/>
      <w:r w:rsidRPr="00CB59F5">
        <w:rPr>
          <w:bCs/>
        </w:rPr>
        <w:t xml:space="preserve"> de </w:t>
      </w:r>
      <w:proofErr w:type="spellStart"/>
      <w:r w:rsidRPr="00CB59F5">
        <w:rPr>
          <w:bCs/>
        </w:rPr>
        <w:t>hotărâre</w:t>
      </w:r>
      <w:proofErr w:type="spellEnd"/>
      <w:r w:rsidRPr="00CB59F5">
        <w:rPr>
          <w:bCs/>
        </w:rPr>
        <w:t xml:space="preserve">. </w:t>
      </w:r>
    </w:p>
    <w:p w14:paraId="0A960722" w14:textId="253FC8F6" w:rsidR="001B16A8" w:rsidRDefault="001B16A8" w:rsidP="001B16A8">
      <w:pPr>
        <w:ind w:left="90" w:firstLine="90"/>
        <w:jc w:val="both"/>
        <w:rPr>
          <w:bCs/>
          <w:lang w:val="ro-RO"/>
        </w:rPr>
      </w:pPr>
      <w:r w:rsidRPr="00CB59F5">
        <w:rPr>
          <w:b/>
          <w:lang w:val="ro-RO"/>
        </w:rPr>
        <w:t>Rezultatul votului se prezintă, după cum urmează:</w:t>
      </w:r>
      <w:r w:rsidRPr="00CB59F5">
        <w:rPr>
          <w:bCs/>
          <w:lang w:val="ro-RO"/>
        </w:rPr>
        <w:t xml:space="preserve"> voturi pentru: </w:t>
      </w:r>
      <w:r w:rsidR="00420BE8">
        <w:rPr>
          <w:bCs/>
          <w:lang w:val="ro-RO"/>
        </w:rPr>
        <w:t xml:space="preserve"> 27.</w:t>
      </w:r>
    </w:p>
    <w:p w14:paraId="66AA58B8" w14:textId="77777777" w:rsidR="00420BE8" w:rsidRPr="00FE6530" w:rsidRDefault="00420BE8" w:rsidP="00420BE8">
      <w:pPr>
        <w:spacing w:after="160" w:line="252" w:lineRule="auto"/>
        <w:ind w:left="90" w:hanging="90"/>
        <w:contextualSpacing/>
        <w:jc w:val="both"/>
        <w:rPr>
          <w:rFonts w:eastAsia="Calibri"/>
          <w:lang w:val="ro-RO"/>
        </w:rPr>
      </w:pPr>
      <w:r w:rsidRPr="00FE6530">
        <w:rPr>
          <w:rFonts w:eastAsiaTheme="minorHAnsi"/>
          <w:b/>
          <w:bCs/>
          <w:i/>
          <w:iCs/>
          <w:u w:val="single"/>
          <w:lang w:val="ro-RO"/>
        </w:rPr>
        <w:t xml:space="preserve">Au votat </w:t>
      </w:r>
      <w:r w:rsidRPr="00FE6530">
        <w:rPr>
          <w:rFonts w:eastAsia="Calibri"/>
          <w:u w:val="single"/>
        </w:rPr>
        <w:t>”</w:t>
      </w:r>
      <w:r w:rsidRPr="00FE6530">
        <w:rPr>
          <w:rFonts w:eastAsiaTheme="minorHAnsi"/>
          <w:b/>
          <w:bCs/>
          <w:i/>
          <w:iCs/>
          <w:u w:val="single"/>
          <w:lang w:val="ro-RO"/>
        </w:rPr>
        <w:t>pentru</w:t>
      </w:r>
      <w:r w:rsidRPr="00FE6530">
        <w:rPr>
          <w:rFonts w:eastAsia="Calibri"/>
          <w:u w:val="single"/>
        </w:rPr>
        <w:t>”</w:t>
      </w:r>
      <w:r w:rsidRPr="00FE6530">
        <w:rPr>
          <w:rFonts w:eastAsiaTheme="minorHAnsi"/>
          <w:b/>
          <w:bCs/>
          <w:i/>
          <w:iCs/>
          <w:lang w:val="ro-RO"/>
        </w:rPr>
        <w:t xml:space="preserve"> :</w:t>
      </w:r>
      <w:r w:rsidRPr="00FE6530">
        <w:rPr>
          <w:rFonts w:eastAsia="Calibri"/>
          <w:lang w:val="ro-RO"/>
        </w:rPr>
        <w:t xml:space="preserve">. </w:t>
      </w:r>
      <w:proofErr w:type="spellStart"/>
      <w:r w:rsidRPr="00FE6530">
        <w:rPr>
          <w:rFonts w:eastAsia="Calibri"/>
          <w:lang w:val="ro-RO"/>
        </w:rPr>
        <w:t>Pataki</w:t>
      </w:r>
      <w:proofErr w:type="spellEnd"/>
      <w:r w:rsidRPr="00FE6530">
        <w:rPr>
          <w:rFonts w:eastAsia="Calibri"/>
          <w:lang w:val="ro-RO"/>
        </w:rPr>
        <w:t xml:space="preserve"> Csaba – președinte, </w:t>
      </w:r>
      <w:proofErr w:type="spellStart"/>
      <w:r w:rsidRPr="00FE6530">
        <w:rPr>
          <w:rFonts w:eastAsia="Calibri"/>
          <w:lang w:val="ro-RO"/>
        </w:rPr>
        <w:t>Buzgău</w:t>
      </w:r>
      <w:proofErr w:type="spellEnd"/>
      <w:r w:rsidRPr="00FE6530">
        <w:rPr>
          <w:rFonts w:eastAsia="Calibri"/>
          <w:lang w:val="ro-RO"/>
        </w:rPr>
        <w:t xml:space="preserve"> Oliviu Aurel - vicepreședinte, Cornea Lenuța -</w:t>
      </w:r>
      <w:proofErr w:type="spellStart"/>
      <w:r w:rsidRPr="00FE6530">
        <w:rPr>
          <w:rFonts w:eastAsia="Calibri"/>
          <w:lang w:val="ro-RO"/>
        </w:rPr>
        <w:t>Titiana</w:t>
      </w:r>
      <w:proofErr w:type="spellEnd"/>
      <w:r w:rsidRPr="00FE6530">
        <w:rPr>
          <w:rFonts w:eastAsia="Calibri"/>
          <w:lang w:val="ro-RO"/>
        </w:rPr>
        <w:t xml:space="preserve">  – vicepreședinte, Antal </w:t>
      </w:r>
      <w:proofErr w:type="spellStart"/>
      <w:r w:rsidRPr="00FE6530">
        <w:rPr>
          <w:rFonts w:eastAsia="Calibri"/>
          <w:lang w:val="ro-RO"/>
        </w:rPr>
        <w:t>Annamaria</w:t>
      </w:r>
      <w:proofErr w:type="spellEnd"/>
      <w:r w:rsidRPr="00FE6530">
        <w:rPr>
          <w:rFonts w:eastAsia="Calibri"/>
          <w:lang w:val="ro-RO"/>
        </w:rPr>
        <w:t>-Sidonia, Balogh Sandor, Barta Zoltan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Bartok</w:t>
      </w:r>
      <w:proofErr w:type="spellEnd"/>
      <w:r>
        <w:rPr>
          <w:rFonts w:eastAsia="Calibri"/>
          <w:lang w:val="ro-RO"/>
        </w:rPr>
        <w:t xml:space="preserve"> Gurzău Dorin Ioan, Blidar Ileana, </w:t>
      </w:r>
      <w:proofErr w:type="spellStart"/>
      <w:r w:rsidRPr="00FE6530">
        <w:rPr>
          <w:rFonts w:eastAsia="Calibri"/>
          <w:lang w:val="ro-RO"/>
        </w:rPr>
        <w:t>Belbe</w:t>
      </w:r>
      <w:proofErr w:type="spellEnd"/>
      <w:r w:rsidRPr="00FE6530">
        <w:rPr>
          <w:rFonts w:eastAsia="Calibri"/>
          <w:lang w:val="ro-RO"/>
        </w:rPr>
        <w:t xml:space="preserve"> Ioan, Chiș Gheorghe, </w:t>
      </w:r>
      <w:r>
        <w:rPr>
          <w:rFonts w:eastAsia="Calibri"/>
          <w:lang w:val="ro-RO"/>
        </w:rPr>
        <w:t xml:space="preserve">Dobra Carmen Maria, </w:t>
      </w:r>
      <w:proofErr w:type="spellStart"/>
      <w:r w:rsidRPr="00FE6530">
        <w:rPr>
          <w:rFonts w:eastAsia="Calibri"/>
          <w:lang w:val="ro-RO"/>
        </w:rPr>
        <w:t>Erdei</w:t>
      </w:r>
      <w:proofErr w:type="spellEnd"/>
      <w:r w:rsidRPr="00FE6530">
        <w:rPr>
          <w:rFonts w:eastAsia="Calibri"/>
          <w:lang w:val="ro-RO"/>
        </w:rPr>
        <w:t xml:space="preserve"> Robert- Gyula,</w:t>
      </w:r>
      <w:r>
        <w:rPr>
          <w:rFonts w:eastAsia="Calibri"/>
          <w:lang w:val="ro-RO"/>
        </w:rPr>
        <w:t xml:space="preserve"> Fanea Imola, </w:t>
      </w:r>
      <w:proofErr w:type="spellStart"/>
      <w:r w:rsidRPr="00FE6530">
        <w:rPr>
          <w:rFonts w:eastAsia="Calibri"/>
          <w:lang w:val="ro-RO"/>
        </w:rPr>
        <w:t>Gál</w:t>
      </w:r>
      <w:proofErr w:type="spellEnd"/>
      <w:r w:rsidRPr="00FE6530">
        <w:rPr>
          <w:rFonts w:eastAsia="Calibri"/>
          <w:lang w:val="ro-RO"/>
        </w:rPr>
        <w:t xml:space="preserve"> Ilona </w:t>
      </w:r>
      <w:proofErr w:type="spellStart"/>
      <w:r w:rsidRPr="00FE6530">
        <w:rPr>
          <w:rFonts w:eastAsia="Calibri"/>
          <w:lang w:val="ro-RO"/>
        </w:rPr>
        <w:t>Gyongyi</w:t>
      </w:r>
      <w:proofErr w:type="spellEnd"/>
      <w:r w:rsidRPr="00FE6530">
        <w:rPr>
          <w:rFonts w:eastAsia="Calibri"/>
          <w:lang w:val="ro-RO"/>
        </w:rPr>
        <w:t xml:space="preserve">, </w:t>
      </w:r>
      <w:proofErr w:type="spellStart"/>
      <w:r w:rsidRPr="00FE6530">
        <w:rPr>
          <w:rFonts w:eastAsia="Calibri"/>
          <w:lang w:val="ro-RO"/>
        </w:rPr>
        <w:t>Gindele</w:t>
      </w:r>
      <w:proofErr w:type="spellEnd"/>
      <w:r w:rsidRPr="00FE6530">
        <w:rPr>
          <w:rFonts w:eastAsia="Calibri"/>
          <w:lang w:val="ro-RO"/>
        </w:rPr>
        <w:t xml:space="preserve"> Emeric, Giurgiu -</w:t>
      </w:r>
      <w:proofErr w:type="spellStart"/>
      <w:r w:rsidRPr="00FE6530">
        <w:rPr>
          <w:rFonts w:eastAsia="Calibri"/>
          <w:lang w:val="ro-RO"/>
        </w:rPr>
        <w:t>Kov</w:t>
      </w:r>
      <w:proofErr w:type="spellEnd"/>
      <w:r w:rsidRPr="00FE6530">
        <w:rPr>
          <w:rFonts w:eastAsia="Calibri"/>
          <w:lang w:val="hu-HU"/>
        </w:rPr>
        <w:t>á</w:t>
      </w:r>
      <w:proofErr w:type="spellStart"/>
      <w:r w:rsidRPr="00FE6530">
        <w:rPr>
          <w:rFonts w:eastAsia="Calibri"/>
          <w:lang w:val="ro-RO"/>
        </w:rPr>
        <w:t>cs</w:t>
      </w:r>
      <w:proofErr w:type="spellEnd"/>
      <w:r w:rsidRPr="00FE6530">
        <w:rPr>
          <w:rFonts w:eastAsia="Calibri"/>
          <w:lang w:val="ro-RO"/>
        </w:rPr>
        <w:t xml:space="preserve"> -Monica- Silvia,</w:t>
      </w:r>
      <w:r>
        <w:rPr>
          <w:rFonts w:eastAsia="Calibri"/>
          <w:lang w:val="ro-RO"/>
        </w:rPr>
        <w:t xml:space="preserve"> </w:t>
      </w:r>
      <w:proofErr w:type="spellStart"/>
      <w:r>
        <w:rPr>
          <w:rFonts w:eastAsia="Calibri"/>
          <w:lang w:val="ro-RO"/>
        </w:rPr>
        <w:t>Godzsa</w:t>
      </w:r>
      <w:proofErr w:type="spellEnd"/>
      <w:r>
        <w:rPr>
          <w:rFonts w:eastAsia="Calibri"/>
          <w:lang w:val="ro-RO"/>
        </w:rPr>
        <w:t xml:space="preserve"> Zsolt Tiberiu,</w:t>
      </w:r>
      <w:r w:rsidRPr="00FE6530">
        <w:rPr>
          <w:rFonts w:eastAsia="Calibri"/>
          <w:lang w:val="ro-RO"/>
        </w:rPr>
        <w:t xml:space="preserve"> </w:t>
      </w:r>
      <w:proofErr w:type="spellStart"/>
      <w:r w:rsidRPr="00FE6530">
        <w:rPr>
          <w:rFonts w:eastAsia="Calibri"/>
          <w:lang w:val="ro-RO"/>
        </w:rPr>
        <w:t>Kaiser</w:t>
      </w:r>
      <w:proofErr w:type="spellEnd"/>
      <w:r w:rsidRPr="00FE6530">
        <w:rPr>
          <w:rFonts w:eastAsia="Calibri"/>
          <w:lang w:val="ro-RO"/>
        </w:rPr>
        <w:t xml:space="preserve"> Ștefan, </w:t>
      </w:r>
      <w:r w:rsidRPr="00FE6530">
        <w:rPr>
          <w:rFonts w:eastAsia="Calibri"/>
          <w:iCs/>
          <w:lang w:val="ro-RO"/>
        </w:rPr>
        <w:t>Lazăr</w:t>
      </w:r>
      <w:r w:rsidRPr="00FE6530">
        <w:rPr>
          <w:rFonts w:eastAsia="Calibri"/>
          <w:b/>
          <w:bCs/>
          <w:iCs/>
          <w:lang w:val="ro-RO"/>
        </w:rPr>
        <w:t xml:space="preserve"> </w:t>
      </w:r>
      <w:r w:rsidRPr="00FE6530">
        <w:rPr>
          <w:rFonts w:eastAsia="Calibri"/>
          <w:iCs/>
          <w:lang w:val="ro-RO"/>
        </w:rPr>
        <w:t>Mariana -Andaluzia,</w:t>
      </w:r>
      <w:r w:rsidRPr="00FE6530">
        <w:rPr>
          <w:rFonts w:eastAsia="Calibri"/>
          <w:lang w:val="ro-RO"/>
        </w:rPr>
        <w:t xml:space="preserve"> Marincaș Gheorghe, Mărginean Maria Eva, </w:t>
      </w:r>
      <w:proofErr w:type="spellStart"/>
      <w:r w:rsidRPr="00FE6530">
        <w:rPr>
          <w:rFonts w:eastAsia="Calibri"/>
          <w:lang w:val="ro-RO"/>
        </w:rPr>
        <w:t>Merker</w:t>
      </w:r>
      <w:proofErr w:type="spellEnd"/>
      <w:r w:rsidRPr="00FE6530">
        <w:rPr>
          <w:rFonts w:eastAsia="Calibri"/>
          <w:lang w:val="ro-RO"/>
        </w:rPr>
        <w:t xml:space="preserve"> Andrea, Miclea Narcis-Vasile-Marian, Mureșan Ștefan, Pop Liviu, </w:t>
      </w:r>
      <w:proofErr w:type="spellStart"/>
      <w:r w:rsidRPr="00FE6530">
        <w:rPr>
          <w:rFonts w:eastAsia="Calibri"/>
          <w:lang w:val="ro-RO"/>
        </w:rPr>
        <w:t>Tașnadi</w:t>
      </w:r>
      <w:proofErr w:type="spellEnd"/>
      <w:r w:rsidRPr="00FE6530">
        <w:rPr>
          <w:rFonts w:eastAsia="Calibri"/>
          <w:lang w:val="ro-RO"/>
        </w:rPr>
        <w:t xml:space="preserve"> Ștefan, </w:t>
      </w:r>
      <w:proofErr w:type="spellStart"/>
      <w:r w:rsidRPr="00FE6530">
        <w:rPr>
          <w:rFonts w:eastAsia="Calibri"/>
          <w:lang w:val="ro-RO"/>
        </w:rPr>
        <w:t>Veron</w:t>
      </w:r>
      <w:proofErr w:type="spellEnd"/>
      <w:r w:rsidRPr="00FE6530">
        <w:rPr>
          <w:rFonts w:eastAsia="Calibri"/>
          <w:lang w:val="ro-RO"/>
        </w:rPr>
        <w:t xml:space="preserve"> Andrei -Ștefan – consilieri județeni.</w:t>
      </w:r>
    </w:p>
    <w:p w14:paraId="301A844E" w14:textId="77777777" w:rsidR="00420BE8" w:rsidRPr="00FE6530" w:rsidRDefault="00420BE8" w:rsidP="00420BE8">
      <w:pPr>
        <w:spacing w:after="160" w:line="252" w:lineRule="auto"/>
        <w:ind w:left="90"/>
        <w:contextualSpacing/>
        <w:jc w:val="both"/>
        <w:rPr>
          <w:rFonts w:eastAsiaTheme="minorHAnsi"/>
          <w:b/>
          <w:bCs/>
          <w:i/>
          <w:iCs/>
          <w:lang w:val="ro-RO"/>
        </w:rPr>
      </w:pPr>
      <w:r w:rsidRPr="00FE6530">
        <w:rPr>
          <w:rFonts w:eastAsiaTheme="minorHAnsi"/>
          <w:b/>
          <w:bCs/>
          <w:i/>
          <w:iCs/>
          <w:u w:val="single"/>
          <w:lang w:val="ro-RO"/>
        </w:rPr>
        <w:t>Au votat</w:t>
      </w:r>
      <w:r w:rsidRPr="00FE6530">
        <w:rPr>
          <w:rFonts w:eastAsia="Calibri"/>
          <w:b/>
          <w:bCs/>
          <w:u w:val="single"/>
        </w:rPr>
        <w:t xml:space="preserve"> ”</w:t>
      </w:r>
      <w:proofErr w:type="spellStart"/>
      <w:r w:rsidRPr="00FE6530">
        <w:rPr>
          <w:rFonts w:eastAsiaTheme="minorHAnsi"/>
          <w:b/>
          <w:bCs/>
          <w:i/>
          <w:iCs/>
          <w:u w:val="single"/>
          <w:lang w:val="ro-RO"/>
        </w:rPr>
        <w:t>impotrivă</w:t>
      </w:r>
      <w:proofErr w:type="spellEnd"/>
      <w:r w:rsidRPr="00FE6530">
        <w:rPr>
          <w:rFonts w:eastAsia="Calibri"/>
          <w:b/>
          <w:bCs/>
          <w:u w:val="single"/>
        </w:rPr>
        <w:t>”</w:t>
      </w:r>
      <w:r w:rsidRPr="00FE6530">
        <w:rPr>
          <w:rFonts w:eastAsiaTheme="minorHAnsi"/>
          <w:b/>
          <w:bCs/>
          <w:i/>
          <w:iCs/>
          <w:u w:val="single"/>
          <w:lang w:val="ro-RO"/>
        </w:rPr>
        <w:t xml:space="preserve"> </w:t>
      </w:r>
      <w:r w:rsidRPr="00FE6530">
        <w:rPr>
          <w:rFonts w:eastAsiaTheme="minorHAnsi"/>
          <w:b/>
          <w:bCs/>
          <w:i/>
          <w:iCs/>
          <w:lang w:val="ro-RO"/>
        </w:rPr>
        <w:t>: -</w:t>
      </w:r>
    </w:p>
    <w:p w14:paraId="045268AD" w14:textId="77777777" w:rsidR="00420BE8" w:rsidRPr="00FE6530" w:rsidRDefault="00420BE8" w:rsidP="00420BE8">
      <w:pPr>
        <w:spacing w:after="160" w:line="252" w:lineRule="auto"/>
        <w:ind w:left="90"/>
        <w:contextualSpacing/>
        <w:jc w:val="both"/>
        <w:rPr>
          <w:rFonts w:eastAsia="Calibri"/>
          <w:lang w:val="ro-RO"/>
        </w:rPr>
      </w:pPr>
      <w:r w:rsidRPr="00FE6530">
        <w:rPr>
          <w:rFonts w:eastAsiaTheme="minorHAnsi"/>
          <w:b/>
          <w:bCs/>
          <w:i/>
          <w:iCs/>
          <w:u w:val="single"/>
          <w:lang w:val="ro-RO"/>
        </w:rPr>
        <w:t xml:space="preserve">S-au </w:t>
      </w:r>
      <w:r w:rsidRPr="00FE6530">
        <w:rPr>
          <w:rFonts w:eastAsia="Calibri"/>
          <w:b/>
          <w:bCs/>
          <w:u w:val="single"/>
        </w:rPr>
        <w:t>”</w:t>
      </w:r>
      <w:r w:rsidRPr="00FE6530">
        <w:rPr>
          <w:rFonts w:eastAsiaTheme="minorHAnsi"/>
          <w:b/>
          <w:bCs/>
          <w:i/>
          <w:iCs/>
          <w:u w:val="single"/>
          <w:lang w:val="ro-RO"/>
        </w:rPr>
        <w:t>abținut</w:t>
      </w:r>
      <w:r w:rsidRPr="00FE6530">
        <w:rPr>
          <w:rFonts w:eastAsia="Calibri"/>
          <w:b/>
          <w:bCs/>
          <w:u w:val="single"/>
        </w:rPr>
        <w:t>”</w:t>
      </w:r>
      <w:r w:rsidRPr="00FE6530">
        <w:rPr>
          <w:rFonts w:eastAsiaTheme="minorHAnsi"/>
          <w:b/>
          <w:bCs/>
          <w:i/>
          <w:iCs/>
          <w:u w:val="single"/>
          <w:lang w:val="ro-RO"/>
        </w:rPr>
        <w:t xml:space="preserve"> de la vot</w:t>
      </w:r>
      <w:r w:rsidRPr="00FE6530">
        <w:rPr>
          <w:rFonts w:eastAsiaTheme="minorHAnsi"/>
          <w:b/>
          <w:bCs/>
          <w:i/>
          <w:iCs/>
          <w:lang w:val="ro-RO"/>
        </w:rPr>
        <w:t xml:space="preserve"> : -</w:t>
      </w:r>
    </w:p>
    <w:p w14:paraId="68865B22" w14:textId="77777777" w:rsidR="00420BE8" w:rsidRPr="00FE6530" w:rsidRDefault="00420BE8" w:rsidP="00420BE8">
      <w:pPr>
        <w:spacing w:after="160" w:line="252" w:lineRule="auto"/>
        <w:ind w:left="90"/>
        <w:contextualSpacing/>
        <w:jc w:val="both"/>
        <w:rPr>
          <w:rFonts w:eastAsia="Calibri"/>
          <w:b/>
          <w:bCs/>
          <w:lang w:val="ro-RO"/>
        </w:rPr>
      </w:pPr>
      <w:proofErr w:type="gramStart"/>
      <w:r w:rsidRPr="00FE6530">
        <w:rPr>
          <w:rFonts w:eastAsia="Calibri"/>
          <w:u w:val="single"/>
        </w:rPr>
        <w:t>”</w:t>
      </w:r>
      <w:r w:rsidRPr="00FE6530">
        <w:rPr>
          <w:rFonts w:eastAsiaTheme="minorHAnsi"/>
          <w:b/>
          <w:bCs/>
          <w:i/>
          <w:iCs/>
          <w:u w:val="single"/>
          <w:lang w:val="ro-RO"/>
        </w:rPr>
        <w:t>Neparticipări</w:t>
      </w:r>
      <w:proofErr w:type="gramEnd"/>
      <w:r w:rsidRPr="00FE6530">
        <w:rPr>
          <w:rFonts w:eastAsia="Calibri"/>
          <w:u w:val="single"/>
        </w:rPr>
        <w:t>”</w:t>
      </w:r>
      <w:r w:rsidRPr="00FE6530">
        <w:rPr>
          <w:rFonts w:eastAsiaTheme="minorHAnsi"/>
          <w:b/>
          <w:bCs/>
          <w:i/>
          <w:iCs/>
          <w:u w:val="single"/>
          <w:lang w:val="ro-RO"/>
        </w:rPr>
        <w:t xml:space="preserve"> la vot</w:t>
      </w:r>
      <w:r w:rsidRPr="00FE6530">
        <w:rPr>
          <w:rFonts w:eastAsiaTheme="minorHAnsi"/>
          <w:b/>
          <w:bCs/>
          <w:i/>
          <w:iCs/>
          <w:lang w:val="ro-RO"/>
        </w:rPr>
        <w:t xml:space="preserve"> : </w:t>
      </w:r>
      <w:r w:rsidRPr="00FE6530">
        <w:rPr>
          <w:rFonts w:eastAsia="Calibri"/>
          <w:b/>
          <w:bCs/>
          <w:lang w:val="ro-RO"/>
        </w:rPr>
        <w:t>-</w:t>
      </w:r>
      <w:r>
        <w:rPr>
          <w:rFonts w:eastAsia="Calibri"/>
          <w:b/>
          <w:bCs/>
          <w:lang w:val="ro-RO"/>
        </w:rPr>
        <w:t xml:space="preserve">2, respectiv domnii consilieri </w:t>
      </w:r>
      <w:proofErr w:type="spellStart"/>
      <w:r>
        <w:rPr>
          <w:rFonts w:eastAsia="Calibri"/>
          <w:b/>
          <w:bCs/>
          <w:lang w:val="ro-RO"/>
        </w:rPr>
        <w:t>Kira</w:t>
      </w:r>
      <w:proofErr w:type="spellEnd"/>
      <w:r>
        <w:rPr>
          <w:rFonts w:eastAsia="Calibri"/>
          <w:b/>
          <w:bCs/>
          <w:lang w:val="ro-RO"/>
        </w:rPr>
        <w:t xml:space="preserve"> </w:t>
      </w:r>
      <w:proofErr w:type="spellStart"/>
      <w:r>
        <w:rPr>
          <w:rFonts w:eastAsia="Calibri"/>
          <w:b/>
          <w:bCs/>
          <w:lang w:val="ro-RO"/>
        </w:rPr>
        <w:t>Beniamin</w:t>
      </w:r>
      <w:proofErr w:type="spellEnd"/>
      <w:r>
        <w:rPr>
          <w:rFonts w:eastAsia="Calibri"/>
          <w:b/>
          <w:bCs/>
          <w:lang w:val="ro-RO"/>
        </w:rPr>
        <w:t xml:space="preserve">, </w:t>
      </w:r>
      <w:proofErr w:type="spellStart"/>
      <w:r>
        <w:rPr>
          <w:rFonts w:eastAsia="Calibri"/>
          <w:b/>
          <w:bCs/>
          <w:lang w:val="ro-RO"/>
        </w:rPr>
        <w:t>Laszlo</w:t>
      </w:r>
      <w:proofErr w:type="spellEnd"/>
      <w:r>
        <w:rPr>
          <w:rFonts w:eastAsia="Calibri"/>
          <w:b/>
          <w:bCs/>
          <w:lang w:val="ro-RO"/>
        </w:rPr>
        <w:t xml:space="preserve"> Robert Istvan. </w:t>
      </w:r>
    </w:p>
    <w:p w14:paraId="05632097" w14:textId="77777777" w:rsidR="00420BE8" w:rsidRPr="00FE6530" w:rsidRDefault="00420BE8" w:rsidP="00420BE8">
      <w:pPr>
        <w:spacing w:after="160" w:line="252" w:lineRule="auto"/>
        <w:ind w:left="90"/>
        <w:contextualSpacing/>
        <w:jc w:val="both"/>
        <w:rPr>
          <w:rFonts w:eastAsia="Calibri"/>
          <w:b/>
          <w:bCs/>
          <w:lang w:val="ro-RO"/>
        </w:rPr>
      </w:pPr>
      <w:r w:rsidRPr="00FE6530">
        <w:rPr>
          <w:rFonts w:eastAsia="Calibri"/>
          <w:b/>
          <w:bCs/>
          <w:lang w:val="ro-RO"/>
        </w:rPr>
        <w:t>Total voturi –</w:t>
      </w:r>
      <w:r>
        <w:rPr>
          <w:rFonts w:eastAsia="Calibri"/>
          <w:b/>
          <w:bCs/>
          <w:lang w:val="ro-RO"/>
        </w:rPr>
        <w:t>27</w:t>
      </w:r>
      <w:r w:rsidRPr="00FE6530">
        <w:rPr>
          <w:rFonts w:eastAsia="Calibri"/>
          <w:b/>
          <w:bCs/>
          <w:u w:val="single"/>
          <w:lang w:val="ro-RO"/>
        </w:rPr>
        <w:t xml:space="preserve">din care : </w:t>
      </w:r>
      <w:r w:rsidRPr="00FE6530">
        <w:rPr>
          <w:rFonts w:eastAsia="Calibri"/>
          <w:b/>
          <w:bCs/>
          <w:lang w:val="ro-RO"/>
        </w:rPr>
        <w:t xml:space="preserve"> pentru –</w:t>
      </w:r>
      <w:r>
        <w:rPr>
          <w:rFonts w:eastAsia="Calibri"/>
          <w:b/>
          <w:bCs/>
          <w:lang w:val="ro-RO"/>
        </w:rPr>
        <w:t>27</w:t>
      </w:r>
      <w:r w:rsidRPr="00FE6530">
        <w:rPr>
          <w:rFonts w:eastAsia="Calibri"/>
          <w:b/>
          <w:bCs/>
          <w:lang w:val="ro-RO"/>
        </w:rPr>
        <w:t xml:space="preserve">împotrivă – 0 </w:t>
      </w:r>
      <w:proofErr w:type="spellStart"/>
      <w:r w:rsidRPr="00FE6530">
        <w:rPr>
          <w:rFonts w:eastAsia="Calibri"/>
          <w:b/>
          <w:bCs/>
          <w:lang w:val="ro-RO"/>
        </w:rPr>
        <w:t>abţineri</w:t>
      </w:r>
      <w:proofErr w:type="spellEnd"/>
      <w:r w:rsidRPr="00FE6530">
        <w:rPr>
          <w:rFonts w:eastAsia="Calibri"/>
          <w:b/>
          <w:bCs/>
          <w:lang w:val="ro-RO"/>
        </w:rPr>
        <w:t xml:space="preserve"> –0</w:t>
      </w:r>
    </w:p>
    <w:p w14:paraId="46E5F049" w14:textId="77777777" w:rsidR="00420BE8" w:rsidRPr="00FE6530" w:rsidRDefault="00420BE8" w:rsidP="00420BE8">
      <w:pPr>
        <w:ind w:left="90" w:hanging="90"/>
        <w:jc w:val="both"/>
        <w:rPr>
          <w:bCs/>
          <w:i/>
          <w:iCs/>
          <w:lang w:val="ro-RO"/>
        </w:rPr>
      </w:pPr>
      <w:r>
        <w:rPr>
          <w:bCs/>
          <w:i/>
          <w:iCs/>
          <w:lang w:val="ro-RO"/>
        </w:rPr>
        <w:t xml:space="preserve">  </w:t>
      </w:r>
      <w:r w:rsidRPr="00FE6530">
        <w:rPr>
          <w:bCs/>
          <w:i/>
          <w:iCs/>
          <w:lang w:val="ro-RO"/>
        </w:rPr>
        <w:t xml:space="preserve">Hotărârea a fost adoptată, cu </w:t>
      </w:r>
      <w:r>
        <w:rPr>
          <w:bCs/>
          <w:i/>
          <w:iCs/>
          <w:lang w:val="ro-RO"/>
        </w:rPr>
        <w:t xml:space="preserve">27 </w:t>
      </w:r>
      <w:r w:rsidRPr="00FE6530">
        <w:rPr>
          <w:bCs/>
          <w:i/>
          <w:iCs/>
          <w:lang w:val="ro-RO"/>
        </w:rPr>
        <w:t xml:space="preserve">voturi pentru. </w:t>
      </w:r>
    </w:p>
    <w:p w14:paraId="4E946D1D" w14:textId="77777777" w:rsidR="00420BE8" w:rsidRDefault="00420BE8" w:rsidP="00420BE8">
      <w:pPr>
        <w:ind w:left="90" w:firstLine="90"/>
        <w:jc w:val="both"/>
        <w:rPr>
          <w:bCs/>
          <w:lang w:val="ro-RO"/>
        </w:rPr>
      </w:pPr>
    </w:p>
    <w:p w14:paraId="2F2AC083" w14:textId="77777777" w:rsidR="00420BE8" w:rsidRPr="004F2543" w:rsidRDefault="00420BE8" w:rsidP="00420BE8">
      <w:pPr>
        <w:tabs>
          <w:tab w:val="left" w:pos="90"/>
        </w:tabs>
        <w:jc w:val="both"/>
      </w:pPr>
      <w:r w:rsidRPr="004F2543">
        <w:rPr>
          <w:bCs/>
        </w:rPr>
        <w:t xml:space="preserve">     </w:t>
      </w:r>
      <w:proofErr w:type="spellStart"/>
      <w:r w:rsidRPr="004F2543">
        <w:rPr>
          <w:bCs/>
        </w:rPr>
        <w:t>Ordi</w:t>
      </w:r>
      <w:r w:rsidRPr="004F2543">
        <w:t>nea</w:t>
      </w:r>
      <w:proofErr w:type="spellEnd"/>
      <w:r w:rsidRPr="004F2543">
        <w:t xml:space="preserve"> de zi </w:t>
      </w:r>
      <w:proofErr w:type="spellStart"/>
      <w:r w:rsidRPr="004F2543">
        <w:t>fiind</w:t>
      </w:r>
      <w:proofErr w:type="spellEnd"/>
      <w:r w:rsidRPr="004F2543">
        <w:t xml:space="preserve"> </w:t>
      </w:r>
      <w:proofErr w:type="spellStart"/>
      <w:r w:rsidRPr="004F2543">
        <w:t>epuizată</w:t>
      </w:r>
      <w:proofErr w:type="spellEnd"/>
      <w:r w:rsidRPr="004F2543">
        <w:t xml:space="preserve">, </w:t>
      </w:r>
      <w:proofErr w:type="spellStart"/>
      <w:r w:rsidRPr="004F2543">
        <w:t>declar</w:t>
      </w:r>
      <w:proofErr w:type="spellEnd"/>
      <w:r w:rsidRPr="004F2543">
        <w:t xml:space="preserve"> </w:t>
      </w:r>
      <w:proofErr w:type="spellStart"/>
      <w:r w:rsidRPr="004F2543">
        <w:t>închisă</w:t>
      </w:r>
      <w:proofErr w:type="spellEnd"/>
      <w:r w:rsidRPr="004F2543">
        <w:t xml:space="preserve"> </w:t>
      </w:r>
      <w:proofErr w:type="spellStart"/>
      <w:r w:rsidRPr="004F2543">
        <w:t>şedinţa</w:t>
      </w:r>
      <w:proofErr w:type="spellEnd"/>
      <w:r w:rsidRPr="004F2543">
        <w:t xml:space="preserve"> </w:t>
      </w:r>
      <w:proofErr w:type="spellStart"/>
      <w:r w:rsidRPr="004F2543">
        <w:t>extraordinară</w:t>
      </w:r>
      <w:proofErr w:type="spellEnd"/>
      <w:r w:rsidRPr="004F2543">
        <w:t xml:space="preserve"> </w:t>
      </w:r>
      <w:proofErr w:type="spellStart"/>
      <w:r w:rsidRPr="004F2543">
        <w:t>și</w:t>
      </w:r>
      <w:proofErr w:type="spellEnd"/>
      <w:r w:rsidRPr="004F2543">
        <w:t xml:space="preserve"> </w:t>
      </w:r>
      <w:proofErr w:type="spellStart"/>
      <w:r w:rsidRPr="004F2543">
        <w:t>vă</w:t>
      </w:r>
      <w:proofErr w:type="spellEnd"/>
      <w:r w:rsidRPr="004F2543">
        <w:t xml:space="preserve"> </w:t>
      </w:r>
      <w:proofErr w:type="spellStart"/>
      <w:r w:rsidRPr="004F2543">
        <w:t>mulţumesc</w:t>
      </w:r>
      <w:proofErr w:type="spellEnd"/>
      <w:r w:rsidRPr="004F2543">
        <w:t xml:space="preserve"> </w:t>
      </w:r>
      <w:proofErr w:type="spellStart"/>
      <w:r w:rsidRPr="004F2543">
        <w:t>pentru</w:t>
      </w:r>
      <w:proofErr w:type="spellEnd"/>
      <w:r w:rsidRPr="004F2543">
        <w:t xml:space="preserve"> </w:t>
      </w:r>
      <w:proofErr w:type="spellStart"/>
      <w:r w:rsidRPr="004F2543">
        <w:t>participare</w:t>
      </w:r>
      <w:proofErr w:type="spellEnd"/>
      <w:r w:rsidRPr="004F2543">
        <w:t>.</w:t>
      </w:r>
    </w:p>
    <w:p w14:paraId="1628264D" w14:textId="77777777" w:rsidR="00420BE8" w:rsidRPr="004F2543" w:rsidRDefault="00420BE8" w:rsidP="00420BE8">
      <w:pPr>
        <w:tabs>
          <w:tab w:val="left" w:pos="90"/>
        </w:tabs>
        <w:jc w:val="both"/>
      </w:pPr>
    </w:p>
    <w:p w14:paraId="1D52211B" w14:textId="77777777" w:rsidR="00420BE8" w:rsidRPr="004F2543" w:rsidRDefault="00420BE8" w:rsidP="00420BE8">
      <w:pPr>
        <w:tabs>
          <w:tab w:val="left" w:pos="90"/>
        </w:tabs>
        <w:jc w:val="both"/>
      </w:pPr>
    </w:p>
    <w:p w14:paraId="72CCC712" w14:textId="77777777" w:rsidR="00420BE8" w:rsidRPr="00CE6B45" w:rsidRDefault="00420BE8" w:rsidP="00420BE8">
      <w:pPr>
        <w:tabs>
          <w:tab w:val="center" w:pos="1080"/>
          <w:tab w:val="center" w:pos="4680"/>
          <w:tab w:val="right" w:pos="9360"/>
        </w:tabs>
        <w:jc w:val="both"/>
        <w:rPr>
          <w:b/>
          <w:bCs/>
        </w:rPr>
      </w:pPr>
      <w:proofErr w:type="gramStart"/>
      <w:r w:rsidRPr="00CE6B45">
        <w:rPr>
          <w:b/>
          <w:bCs/>
        </w:rPr>
        <w:t xml:space="preserve">PREȘEDINTE,   </w:t>
      </w:r>
      <w:proofErr w:type="gramEnd"/>
      <w:r w:rsidRPr="00CE6B45">
        <w:rPr>
          <w:b/>
          <w:bCs/>
        </w:rPr>
        <w:t xml:space="preserve">                                   </w:t>
      </w:r>
      <w:r>
        <w:rPr>
          <w:b/>
          <w:bCs/>
        </w:rPr>
        <w:t xml:space="preserve"> </w:t>
      </w:r>
      <w:r w:rsidRPr="00CE6B45">
        <w:rPr>
          <w:b/>
          <w:bCs/>
        </w:rPr>
        <w:t xml:space="preserve">    SECRETAR GENERAL AL JUDEȚULUI,</w:t>
      </w:r>
    </w:p>
    <w:p w14:paraId="34FDFB92" w14:textId="77777777" w:rsidR="00420BE8" w:rsidRDefault="00420BE8" w:rsidP="00420BE8">
      <w:pPr>
        <w:tabs>
          <w:tab w:val="center" w:pos="1080"/>
          <w:tab w:val="center" w:pos="4680"/>
          <w:tab w:val="right" w:pos="9360"/>
        </w:tabs>
        <w:jc w:val="both"/>
        <w:rPr>
          <w:b/>
          <w:bCs/>
        </w:rPr>
      </w:pPr>
      <w:r w:rsidRPr="00CE6B45">
        <w:rPr>
          <w:b/>
          <w:bCs/>
        </w:rPr>
        <w:tab/>
        <w:t xml:space="preserve"> Pataki Csaba                                                       </w:t>
      </w:r>
      <w:proofErr w:type="spellStart"/>
      <w:r w:rsidRPr="00CE6B45">
        <w:rPr>
          <w:b/>
          <w:bCs/>
        </w:rPr>
        <w:t>Crasnai</w:t>
      </w:r>
      <w:proofErr w:type="spellEnd"/>
      <w:r w:rsidRPr="00CE6B45">
        <w:rPr>
          <w:b/>
          <w:bCs/>
        </w:rPr>
        <w:t xml:space="preserve"> Mihaela Elena Ana </w:t>
      </w:r>
    </w:p>
    <w:p w14:paraId="0EA8D799" w14:textId="77777777" w:rsidR="00420BE8" w:rsidRDefault="00420BE8" w:rsidP="00420BE8">
      <w:pPr>
        <w:tabs>
          <w:tab w:val="center" w:pos="1080"/>
          <w:tab w:val="center" w:pos="4680"/>
          <w:tab w:val="right" w:pos="9360"/>
        </w:tabs>
        <w:jc w:val="both"/>
        <w:rPr>
          <w:b/>
          <w:bCs/>
        </w:rPr>
      </w:pPr>
    </w:p>
    <w:p w14:paraId="1812E177" w14:textId="77777777" w:rsidR="00460FA4" w:rsidRDefault="00460FA4" w:rsidP="00420BE8">
      <w:pPr>
        <w:tabs>
          <w:tab w:val="center" w:pos="1080"/>
          <w:tab w:val="center" w:pos="4680"/>
          <w:tab w:val="right" w:pos="9360"/>
        </w:tabs>
        <w:jc w:val="both"/>
        <w:rPr>
          <w:b/>
          <w:bCs/>
        </w:rPr>
      </w:pPr>
    </w:p>
    <w:p w14:paraId="53E60035" w14:textId="77777777" w:rsidR="00460FA4" w:rsidRDefault="00460FA4" w:rsidP="00420BE8">
      <w:pPr>
        <w:tabs>
          <w:tab w:val="center" w:pos="1080"/>
          <w:tab w:val="center" w:pos="4680"/>
          <w:tab w:val="right" w:pos="9360"/>
        </w:tabs>
        <w:jc w:val="both"/>
        <w:rPr>
          <w:b/>
          <w:bCs/>
        </w:rPr>
      </w:pPr>
    </w:p>
    <w:p w14:paraId="38EE0002" w14:textId="77777777" w:rsidR="00460FA4" w:rsidRDefault="00460FA4" w:rsidP="00420BE8">
      <w:pPr>
        <w:tabs>
          <w:tab w:val="center" w:pos="1080"/>
          <w:tab w:val="center" w:pos="4680"/>
          <w:tab w:val="right" w:pos="9360"/>
        </w:tabs>
        <w:jc w:val="both"/>
        <w:rPr>
          <w:b/>
          <w:bCs/>
        </w:rPr>
      </w:pPr>
    </w:p>
    <w:p w14:paraId="493233F4" w14:textId="77777777" w:rsidR="00460FA4" w:rsidRDefault="00460FA4" w:rsidP="00420BE8">
      <w:pPr>
        <w:tabs>
          <w:tab w:val="center" w:pos="1080"/>
          <w:tab w:val="center" w:pos="4680"/>
          <w:tab w:val="right" w:pos="9360"/>
        </w:tabs>
        <w:jc w:val="both"/>
        <w:rPr>
          <w:b/>
          <w:bCs/>
        </w:rPr>
      </w:pPr>
    </w:p>
    <w:p w14:paraId="685B3C48" w14:textId="77777777" w:rsidR="00460FA4" w:rsidRDefault="00460FA4" w:rsidP="00420BE8">
      <w:pPr>
        <w:tabs>
          <w:tab w:val="center" w:pos="1080"/>
          <w:tab w:val="center" w:pos="4680"/>
          <w:tab w:val="right" w:pos="9360"/>
        </w:tabs>
        <w:jc w:val="both"/>
        <w:rPr>
          <w:b/>
          <w:bCs/>
        </w:rPr>
      </w:pPr>
    </w:p>
    <w:p w14:paraId="088F65C5" w14:textId="77777777" w:rsidR="00460FA4" w:rsidRDefault="00460FA4" w:rsidP="00420BE8">
      <w:pPr>
        <w:tabs>
          <w:tab w:val="center" w:pos="1080"/>
          <w:tab w:val="center" w:pos="4680"/>
          <w:tab w:val="right" w:pos="9360"/>
        </w:tabs>
        <w:jc w:val="both"/>
        <w:rPr>
          <w:b/>
          <w:bCs/>
        </w:rPr>
      </w:pPr>
    </w:p>
    <w:p w14:paraId="31F95787" w14:textId="77777777" w:rsidR="00460FA4" w:rsidRDefault="00460FA4" w:rsidP="00420BE8">
      <w:pPr>
        <w:tabs>
          <w:tab w:val="center" w:pos="1080"/>
          <w:tab w:val="center" w:pos="4680"/>
          <w:tab w:val="right" w:pos="9360"/>
        </w:tabs>
        <w:jc w:val="both"/>
        <w:rPr>
          <w:b/>
          <w:bCs/>
        </w:rPr>
      </w:pPr>
    </w:p>
    <w:p w14:paraId="180929BC" w14:textId="77777777" w:rsidR="00460FA4" w:rsidRDefault="00460FA4" w:rsidP="00420BE8">
      <w:pPr>
        <w:tabs>
          <w:tab w:val="center" w:pos="1080"/>
          <w:tab w:val="center" w:pos="4680"/>
          <w:tab w:val="right" w:pos="9360"/>
        </w:tabs>
        <w:jc w:val="both"/>
        <w:rPr>
          <w:b/>
          <w:bCs/>
        </w:rPr>
      </w:pPr>
    </w:p>
    <w:p w14:paraId="45261F7F" w14:textId="77777777" w:rsidR="00460FA4" w:rsidRDefault="00460FA4" w:rsidP="00420BE8">
      <w:pPr>
        <w:tabs>
          <w:tab w:val="center" w:pos="1080"/>
          <w:tab w:val="center" w:pos="4680"/>
          <w:tab w:val="right" w:pos="9360"/>
        </w:tabs>
        <w:jc w:val="both"/>
        <w:rPr>
          <w:b/>
          <w:bCs/>
        </w:rPr>
      </w:pPr>
    </w:p>
    <w:p w14:paraId="41B39FDB" w14:textId="77777777" w:rsidR="00460FA4" w:rsidRDefault="00460FA4" w:rsidP="00420BE8">
      <w:pPr>
        <w:tabs>
          <w:tab w:val="center" w:pos="1080"/>
          <w:tab w:val="center" w:pos="4680"/>
          <w:tab w:val="right" w:pos="9360"/>
        </w:tabs>
        <w:jc w:val="both"/>
        <w:rPr>
          <w:b/>
          <w:bCs/>
        </w:rPr>
      </w:pPr>
    </w:p>
    <w:p w14:paraId="41E82398" w14:textId="77777777" w:rsidR="00420BE8" w:rsidRDefault="00420BE8" w:rsidP="00420BE8">
      <w:pPr>
        <w:tabs>
          <w:tab w:val="center" w:pos="1080"/>
          <w:tab w:val="center" w:pos="4680"/>
          <w:tab w:val="right" w:pos="9360"/>
        </w:tabs>
        <w:jc w:val="both"/>
        <w:rPr>
          <w:b/>
          <w:bCs/>
        </w:rPr>
      </w:pPr>
    </w:p>
    <w:p w14:paraId="40E204EC" w14:textId="77777777" w:rsidR="00420BE8" w:rsidRDefault="00420BE8" w:rsidP="001B16A8">
      <w:pPr>
        <w:ind w:left="90" w:firstLine="90"/>
        <w:jc w:val="both"/>
        <w:rPr>
          <w:bCs/>
          <w:lang w:val="ro-RO"/>
        </w:rPr>
      </w:pPr>
    </w:p>
    <w:p w14:paraId="6BE9D2B7" w14:textId="77777777" w:rsidR="00420BE8" w:rsidRDefault="00420BE8" w:rsidP="001B16A8">
      <w:pPr>
        <w:ind w:left="90" w:firstLine="90"/>
        <w:jc w:val="both"/>
        <w:rPr>
          <w:bCs/>
          <w:lang w:val="ro-RO"/>
        </w:rPr>
      </w:pPr>
    </w:p>
    <w:p w14:paraId="7C6AE3C6" w14:textId="77777777" w:rsidR="00420BE8" w:rsidRDefault="00420BE8" w:rsidP="001B16A8">
      <w:pPr>
        <w:ind w:left="90" w:firstLine="90"/>
        <w:jc w:val="both"/>
        <w:rPr>
          <w:bCs/>
          <w:lang w:val="ro-RO"/>
        </w:rPr>
      </w:pPr>
    </w:p>
    <w:p w14:paraId="44085369" w14:textId="730658BF" w:rsidR="00420BE8" w:rsidRPr="00420BE8" w:rsidRDefault="00420BE8" w:rsidP="001B16A8">
      <w:pPr>
        <w:ind w:left="90" w:firstLine="90"/>
        <w:jc w:val="both"/>
        <w:rPr>
          <w:bCs/>
          <w:sz w:val="16"/>
          <w:szCs w:val="16"/>
          <w:lang w:val="ro-RO"/>
        </w:rPr>
      </w:pPr>
      <w:proofErr w:type="spellStart"/>
      <w:r w:rsidRPr="00420BE8">
        <w:rPr>
          <w:bCs/>
          <w:sz w:val="16"/>
          <w:szCs w:val="16"/>
          <w:lang w:val="ro-RO"/>
        </w:rPr>
        <w:t>Red</w:t>
      </w:r>
      <w:proofErr w:type="spellEnd"/>
      <w:r w:rsidRPr="00420BE8">
        <w:rPr>
          <w:bCs/>
          <w:sz w:val="16"/>
          <w:szCs w:val="16"/>
          <w:lang w:val="ro-RO"/>
        </w:rPr>
        <w:t xml:space="preserve">/tehn. </w:t>
      </w:r>
    </w:p>
    <w:p w14:paraId="4E22A9C7" w14:textId="7AB4CBAE" w:rsidR="00420BE8" w:rsidRPr="00420BE8" w:rsidRDefault="00420BE8" w:rsidP="001B16A8">
      <w:pPr>
        <w:ind w:left="90" w:firstLine="90"/>
        <w:jc w:val="both"/>
        <w:rPr>
          <w:bCs/>
          <w:sz w:val="16"/>
          <w:szCs w:val="16"/>
          <w:lang w:val="ro-RO"/>
        </w:rPr>
      </w:pPr>
      <w:r w:rsidRPr="00420BE8">
        <w:rPr>
          <w:bCs/>
          <w:sz w:val="16"/>
          <w:szCs w:val="16"/>
          <w:lang w:val="ro-RO"/>
        </w:rPr>
        <w:t xml:space="preserve">F.C. 2 expl. </w:t>
      </w:r>
    </w:p>
    <w:p w14:paraId="2CA02275" w14:textId="77777777" w:rsidR="00420BE8" w:rsidRPr="00420BE8" w:rsidRDefault="00420BE8" w:rsidP="001B16A8">
      <w:pPr>
        <w:ind w:left="90" w:firstLine="90"/>
        <w:jc w:val="both"/>
        <w:rPr>
          <w:bCs/>
          <w:sz w:val="16"/>
          <w:szCs w:val="16"/>
          <w:lang w:val="ro-RO"/>
        </w:rPr>
      </w:pPr>
    </w:p>
    <w:p w14:paraId="1631486A" w14:textId="77777777" w:rsidR="00420BE8" w:rsidRDefault="00420BE8" w:rsidP="001B16A8">
      <w:pPr>
        <w:ind w:left="90" w:firstLine="90"/>
        <w:jc w:val="both"/>
        <w:rPr>
          <w:bCs/>
          <w:lang w:val="ro-RO"/>
        </w:rPr>
      </w:pPr>
    </w:p>
    <w:p w14:paraId="3AD6CF59" w14:textId="77777777" w:rsidR="00420BE8" w:rsidRDefault="00420BE8" w:rsidP="001B16A8">
      <w:pPr>
        <w:ind w:left="90" w:firstLine="90"/>
        <w:jc w:val="both"/>
        <w:rPr>
          <w:bCs/>
          <w:lang w:val="ro-RO"/>
        </w:rPr>
      </w:pPr>
    </w:p>
    <w:p w14:paraId="0F1BB8B7" w14:textId="77777777" w:rsidR="00420BE8" w:rsidRDefault="00420BE8" w:rsidP="001B16A8">
      <w:pPr>
        <w:ind w:left="90" w:firstLine="90"/>
        <w:jc w:val="both"/>
        <w:rPr>
          <w:bCs/>
          <w:lang w:val="ro-RO"/>
        </w:rPr>
      </w:pPr>
    </w:p>
    <w:p w14:paraId="08CC45C0" w14:textId="77777777" w:rsidR="00420BE8" w:rsidRPr="00CB59F5" w:rsidRDefault="00420BE8" w:rsidP="001B16A8">
      <w:pPr>
        <w:ind w:left="90" w:firstLine="90"/>
        <w:jc w:val="both"/>
        <w:rPr>
          <w:bCs/>
          <w:lang w:val="ro-RO"/>
        </w:rPr>
      </w:pPr>
    </w:p>
    <w:p w14:paraId="4EC9C706" w14:textId="77777777" w:rsidR="00CD79B1" w:rsidRPr="00CB59F5" w:rsidRDefault="00CD79B1" w:rsidP="001B16A8">
      <w:pPr>
        <w:ind w:left="90" w:firstLine="90"/>
        <w:jc w:val="both"/>
        <w:rPr>
          <w:bCs/>
          <w:lang w:val="ro-RO"/>
        </w:rPr>
      </w:pPr>
    </w:p>
    <w:p w14:paraId="67B6D1C1" w14:textId="77777777" w:rsidR="00CD79B1" w:rsidRPr="00CB59F5" w:rsidRDefault="00CD79B1" w:rsidP="001B16A8">
      <w:pPr>
        <w:ind w:left="90" w:firstLine="90"/>
        <w:jc w:val="both"/>
        <w:rPr>
          <w:bCs/>
          <w:lang w:val="ro-RO"/>
        </w:rPr>
      </w:pPr>
    </w:p>
    <w:bookmarkEnd w:id="10"/>
    <w:p w14:paraId="1E42178B" w14:textId="65D56389" w:rsidR="005C05B8" w:rsidRPr="00CB59F5" w:rsidRDefault="00DE3860" w:rsidP="00420BE8">
      <w:pPr>
        <w:tabs>
          <w:tab w:val="left" w:pos="90"/>
        </w:tabs>
        <w:jc w:val="both"/>
        <w:rPr>
          <w:bCs/>
        </w:rPr>
      </w:pPr>
      <w:r w:rsidRPr="00CB59F5">
        <w:rPr>
          <w:bCs/>
        </w:rPr>
        <w:t xml:space="preserve">     </w:t>
      </w:r>
    </w:p>
    <w:bookmarkEnd w:id="0"/>
    <w:bookmarkEnd w:id="1"/>
    <w:p w14:paraId="688DEC09" w14:textId="77777777" w:rsidR="005C05B8" w:rsidRPr="00CB59F5" w:rsidRDefault="005C05B8" w:rsidP="005C05B8">
      <w:pPr>
        <w:pStyle w:val="BodyTextIndent"/>
        <w:ind w:left="-810" w:hanging="90"/>
        <w:rPr>
          <w:b/>
          <w:sz w:val="24"/>
        </w:rPr>
      </w:pPr>
    </w:p>
    <w:sectPr w:rsidR="005C05B8" w:rsidRPr="00CB59F5" w:rsidSect="00D00687">
      <w:footerReference w:type="default" r:id="rId8"/>
      <w:pgSz w:w="12240" w:h="15840"/>
      <w:pgMar w:top="0" w:right="990" w:bottom="450" w:left="135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A67D" w14:textId="77777777" w:rsidR="00DD3AD7" w:rsidRDefault="00DD3AD7" w:rsidP="00861EF5">
      <w:r>
        <w:separator/>
      </w:r>
    </w:p>
  </w:endnote>
  <w:endnote w:type="continuationSeparator" w:id="0">
    <w:p w14:paraId="1E6B13D8" w14:textId="77777777" w:rsidR="00DD3AD7" w:rsidRDefault="00DD3AD7" w:rsidP="0086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4379"/>
      <w:docPartObj>
        <w:docPartGallery w:val="Page Numbers (Bottom of Page)"/>
        <w:docPartUnique/>
      </w:docPartObj>
    </w:sdtPr>
    <w:sdtContent>
      <w:p w14:paraId="3481C184" w14:textId="77777777" w:rsidR="00CA5608" w:rsidRDefault="000E2CB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A37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E9B978" w14:textId="77777777" w:rsidR="00CA5608" w:rsidRDefault="00CA5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84BF" w14:textId="77777777" w:rsidR="00DD3AD7" w:rsidRDefault="00DD3AD7" w:rsidP="00861EF5">
      <w:r>
        <w:separator/>
      </w:r>
    </w:p>
  </w:footnote>
  <w:footnote w:type="continuationSeparator" w:id="0">
    <w:p w14:paraId="4B46E1BF" w14:textId="77777777" w:rsidR="00DD3AD7" w:rsidRDefault="00DD3AD7" w:rsidP="00861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EFB"/>
    <w:multiLevelType w:val="hybridMultilevel"/>
    <w:tmpl w:val="8E20CE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39C2"/>
    <w:multiLevelType w:val="hybridMultilevel"/>
    <w:tmpl w:val="1C9E4CA8"/>
    <w:lvl w:ilvl="0" w:tplc="4E78AF3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5AD0"/>
    <w:multiLevelType w:val="hybridMultilevel"/>
    <w:tmpl w:val="4A8079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EFE"/>
    <w:multiLevelType w:val="hybridMultilevel"/>
    <w:tmpl w:val="B8F8B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504DD"/>
    <w:multiLevelType w:val="hybridMultilevel"/>
    <w:tmpl w:val="B478F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D61FC"/>
    <w:multiLevelType w:val="hybridMultilevel"/>
    <w:tmpl w:val="FF34F4EA"/>
    <w:lvl w:ilvl="0" w:tplc="F7589086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4259EC"/>
    <w:multiLevelType w:val="hybridMultilevel"/>
    <w:tmpl w:val="1CB80104"/>
    <w:lvl w:ilvl="0" w:tplc="135AD08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54FA1"/>
    <w:multiLevelType w:val="hybridMultilevel"/>
    <w:tmpl w:val="1AD813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6799"/>
    <w:multiLevelType w:val="hybridMultilevel"/>
    <w:tmpl w:val="39863CE2"/>
    <w:lvl w:ilvl="0" w:tplc="1744F00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2E0D40"/>
    <w:multiLevelType w:val="hybridMultilevel"/>
    <w:tmpl w:val="C356489A"/>
    <w:lvl w:ilvl="0" w:tplc="B7664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3426B"/>
    <w:multiLevelType w:val="hybridMultilevel"/>
    <w:tmpl w:val="19A2E40A"/>
    <w:lvl w:ilvl="0" w:tplc="090C66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E023F1"/>
    <w:multiLevelType w:val="hybridMultilevel"/>
    <w:tmpl w:val="D8446104"/>
    <w:lvl w:ilvl="0" w:tplc="931039CC">
      <w:start w:val="1"/>
      <w:numFmt w:val="decimal"/>
      <w:lvlText w:val="%1."/>
      <w:lvlJc w:val="left"/>
      <w:pPr>
        <w:ind w:left="144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9C139E"/>
    <w:multiLevelType w:val="hybridMultilevel"/>
    <w:tmpl w:val="C356489A"/>
    <w:lvl w:ilvl="0" w:tplc="B7664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D1D57"/>
    <w:multiLevelType w:val="hybridMultilevel"/>
    <w:tmpl w:val="B478FB4E"/>
    <w:lvl w:ilvl="0" w:tplc="89306C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926E63"/>
    <w:multiLevelType w:val="hybridMultilevel"/>
    <w:tmpl w:val="1200F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12EF8"/>
    <w:multiLevelType w:val="hybridMultilevel"/>
    <w:tmpl w:val="D134355A"/>
    <w:lvl w:ilvl="0" w:tplc="3CB0A3C6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24FF9"/>
    <w:multiLevelType w:val="hybridMultilevel"/>
    <w:tmpl w:val="A9C450C8"/>
    <w:lvl w:ilvl="0" w:tplc="6D18B260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1F07275"/>
    <w:multiLevelType w:val="hybridMultilevel"/>
    <w:tmpl w:val="1200F87A"/>
    <w:lvl w:ilvl="0" w:tplc="0BB6A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F35AB"/>
    <w:multiLevelType w:val="hybridMultilevel"/>
    <w:tmpl w:val="8354CACC"/>
    <w:lvl w:ilvl="0" w:tplc="06008026">
      <w:start w:val="1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BD4C43"/>
    <w:multiLevelType w:val="hybridMultilevel"/>
    <w:tmpl w:val="FDF43C62"/>
    <w:lvl w:ilvl="0" w:tplc="0A220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B2E3A"/>
    <w:multiLevelType w:val="hybridMultilevel"/>
    <w:tmpl w:val="D02CC818"/>
    <w:lvl w:ilvl="0" w:tplc="4F7CA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37CA2"/>
    <w:multiLevelType w:val="hybridMultilevel"/>
    <w:tmpl w:val="40F4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86785"/>
    <w:multiLevelType w:val="hybridMultilevel"/>
    <w:tmpl w:val="40F4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B37C1"/>
    <w:multiLevelType w:val="hybridMultilevel"/>
    <w:tmpl w:val="1AD8135A"/>
    <w:lvl w:ilvl="0" w:tplc="2E4A3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9655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880307">
    <w:abstractNumId w:val="9"/>
  </w:num>
  <w:num w:numId="3" w16cid:durableId="736057197">
    <w:abstractNumId w:val="10"/>
  </w:num>
  <w:num w:numId="4" w16cid:durableId="614217514">
    <w:abstractNumId w:val="22"/>
  </w:num>
  <w:num w:numId="5" w16cid:durableId="1388143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276453">
    <w:abstractNumId w:val="21"/>
  </w:num>
  <w:num w:numId="7" w16cid:durableId="837118392">
    <w:abstractNumId w:val="2"/>
  </w:num>
  <w:num w:numId="8" w16cid:durableId="1057974881">
    <w:abstractNumId w:val="10"/>
  </w:num>
  <w:num w:numId="9" w16cid:durableId="1342123590">
    <w:abstractNumId w:val="8"/>
  </w:num>
  <w:num w:numId="10" w16cid:durableId="945231294">
    <w:abstractNumId w:val="16"/>
  </w:num>
  <w:num w:numId="11" w16cid:durableId="1796174419">
    <w:abstractNumId w:val="6"/>
  </w:num>
  <w:num w:numId="12" w16cid:durableId="1169830886">
    <w:abstractNumId w:val="1"/>
  </w:num>
  <w:num w:numId="13" w16cid:durableId="607932818">
    <w:abstractNumId w:val="11"/>
  </w:num>
  <w:num w:numId="14" w16cid:durableId="1277716419">
    <w:abstractNumId w:val="5"/>
  </w:num>
  <w:num w:numId="15" w16cid:durableId="1441685866">
    <w:abstractNumId w:val="18"/>
  </w:num>
  <w:num w:numId="16" w16cid:durableId="21033348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69886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786633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8004572">
    <w:abstractNumId w:val="19"/>
  </w:num>
  <w:num w:numId="20" w16cid:durableId="807436221">
    <w:abstractNumId w:val="13"/>
  </w:num>
  <w:num w:numId="21" w16cid:durableId="15693378">
    <w:abstractNumId w:val="4"/>
  </w:num>
  <w:num w:numId="22" w16cid:durableId="1370036464">
    <w:abstractNumId w:val="17"/>
  </w:num>
  <w:num w:numId="23" w16cid:durableId="303778758">
    <w:abstractNumId w:val="14"/>
  </w:num>
  <w:num w:numId="24" w16cid:durableId="125853181">
    <w:abstractNumId w:val="20"/>
  </w:num>
  <w:num w:numId="25" w16cid:durableId="663433947">
    <w:abstractNumId w:val="15"/>
  </w:num>
  <w:num w:numId="26" w16cid:durableId="469133840">
    <w:abstractNumId w:val="0"/>
  </w:num>
  <w:num w:numId="27" w16cid:durableId="1741632111">
    <w:abstractNumId w:val="23"/>
  </w:num>
  <w:num w:numId="28" w16cid:durableId="1509102970">
    <w:abstractNumId w:val="3"/>
  </w:num>
  <w:num w:numId="29" w16cid:durableId="25462832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C10"/>
    <w:rsid w:val="00000436"/>
    <w:rsid w:val="000018BE"/>
    <w:rsid w:val="00001FDD"/>
    <w:rsid w:val="00002453"/>
    <w:rsid w:val="0000313F"/>
    <w:rsid w:val="000158FF"/>
    <w:rsid w:val="00017FB1"/>
    <w:rsid w:val="000215CE"/>
    <w:rsid w:val="00030403"/>
    <w:rsid w:val="00031DE6"/>
    <w:rsid w:val="00035000"/>
    <w:rsid w:val="00037640"/>
    <w:rsid w:val="00040A7C"/>
    <w:rsid w:val="00044472"/>
    <w:rsid w:val="00055B13"/>
    <w:rsid w:val="00056B0A"/>
    <w:rsid w:val="00064C37"/>
    <w:rsid w:val="00066593"/>
    <w:rsid w:val="00067EF4"/>
    <w:rsid w:val="00070FEE"/>
    <w:rsid w:val="000741F8"/>
    <w:rsid w:val="00076863"/>
    <w:rsid w:val="00080510"/>
    <w:rsid w:val="00080A54"/>
    <w:rsid w:val="00082AAD"/>
    <w:rsid w:val="00083984"/>
    <w:rsid w:val="000856C3"/>
    <w:rsid w:val="000A74BF"/>
    <w:rsid w:val="000B15D0"/>
    <w:rsid w:val="000B47D9"/>
    <w:rsid w:val="000B4F39"/>
    <w:rsid w:val="000C37CB"/>
    <w:rsid w:val="000C3FDC"/>
    <w:rsid w:val="000D0D04"/>
    <w:rsid w:val="000D3FFB"/>
    <w:rsid w:val="000E2CB1"/>
    <w:rsid w:val="000F269F"/>
    <w:rsid w:val="000F5951"/>
    <w:rsid w:val="00100620"/>
    <w:rsid w:val="001022C5"/>
    <w:rsid w:val="0010384B"/>
    <w:rsid w:val="001062ED"/>
    <w:rsid w:val="001071D8"/>
    <w:rsid w:val="00111281"/>
    <w:rsid w:val="00112779"/>
    <w:rsid w:val="001130E2"/>
    <w:rsid w:val="001135AF"/>
    <w:rsid w:val="00113EFF"/>
    <w:rsid w:val="001145D0"/>
    <w:rsid w:val="001220F2"/>
    <w:rsid w:val="00122E34"/>
    <w:rsid w:val="00124128"/>
    <w:rsid w:val="00133A4F"/>
    <w:rsid w:val="00133EAC"/>
    <w:rsid w:val="00135859"/>
    <w:rsid w:val="00135E28"/>
    <w:rsid w:val="0014003A"/>
    <w:rsid w:val="00141C72"/>
    <w:rsid w:val="00144C38"/>
    <w:rsid w:val="00152605"/>
    <w:rsid w:val="00155758"/>
    <w:rsid w:val="00160A9C"/>
    <w:rsid w:val="00165417"/>
    <w:rsid w:val="00166280"/>
    <w:rsid w:val="001707DA"/>
    <w:rsid w:val="00172AB5"/>
    <w:rsid w:val="00174BC8"/>
    <w:rsid w:val="001801DE"/>
    <w:rsid w:val="001804E2"/>
    <w:rsid w:val="001903A7"/>
    <w:rsid w:val="0019066F"/>
    <w:rsid w:val="0019219B"/>
    <w:rsid w:val="0019275B"/>
    <w:rsid w:val="001A3BC6"/>
    <w:rsid w:val="001A48EC"/>
    <w:rsid w:val="001A5090"/>
    <w:rsid w:val="001A5B83"/>
    <w:rsid w:val="001B16A8"/>
    <w:rsid w:val="001B1C55"/>
    <w:rsid w:val="001B2AA1"/>
    <w:rsid w:val="001B3C3A"/>
    <w:rsid w:val="001C0A9C"/>
    <w:rsid w:val="001C15C9"/>
    <w:rsid w:val="001C71C3"/>
    <w:rsid w:val="001D51DE"/>
    <w:rsid w:val="001D6BC1"/>
    <w:rsid w:val="001D7521"/>
    <w:rsid w:val="001E0CD4"/>
    <w:rsid w:val="001E1A48"/>
    <w:rsid w:val="001E3647"/>
    <w:rsid w:val="001E76A3"/>
    <w:rsid w:val="001F07C7"/>
    <w:rsid w:val="001F0B8A"/>
    <w:rsid w:val="001F2145"/>
    <w:rsid w:val="001F67C5"/>
    <w:rsid w:val="00203615"/>
    <w:rsid w:val="002056F1"/>
    <w:rsid w:val="00207820"/>
    <w:rsid w:val="002148B5"/>
    <w:rsid w:val="00215B7C"/>
    <w:rsid w:val="002210DB"/>
    <w:rsid w:val="002232D4"/>
    <w:rsid w:val="00225908"/>
    <w:rsid w:val="002325D9"/>
    <w:rsid w:val="002334A2"/>
    <w:rsid w:val="0023704E"/>
    <w:rsid w:val="002377A1"/>
    <w:rsid w:val="00240C0D"/>
    <w:rsid w:val="00241101"/>
    <w:rsid w:val="00241A6A"/>
    <w:rsid w:val="00242EA2"/>
    <w:rsid w:val="00245A0E"/>
    <w:rsid w:val="00247B30"/>
    <w:rsid w:val="00251C4D"/>
    <w:rsid w:val="002524DA"/>
    <w:rsid w:val="00255ED8"/>
    <w:rsid w:val="002567C1"/>
    <w:rsid w:val="00256D16"/>
    <w:rsid w:val="00260124"/>
    <w:rsid w:val="0026203B"/>
    <w:rsid w:val="00262CF6"/>
    <w:rsid w:val="0026448D"/>
    <w:rsid w:val="00264B0B"/>
    <w:rsid w:val="002741D7"/>
    <w:rsid w:val="002753F9"/>
    <w:rsid w:val="00277E0D"/>
    <w:rsid w:val="00281694"/>
    <w:rsid w:val="00282723"/>
    <w:rsid w:val="002832F7"/>
    <w:rsid w:val="00285119"/>
    <w:rsid w:val="002852C3"/>
    <w:rsid w:val="002938D8"/>
    <w:rsid w:val="002970ED"/>
    <w:rsid w:val="002A0C75"/>
    <w:rsid w:val="002A32EE"/>
    <w:rsid w:val="002A68C8"/>
    <w:rsid w:val="002A6E16"/>
    <w:rsid w:val="002C192A"/>
    <w:rsid w:val="002C225E"/>
    <w:rsid w:val="002C2FD2"/>
    <w:rsid w:val="002D0E7C"/>
    <w:rsid w:val="002D4D48"/>
    <w:rsid w:val="002D6370"/>
    <w:rsid w:val="002E357A"/>
    <w:rsid w:val="002F1B76"/>
    <w:rsid w:val="002F3793"/>
    <w:rsid w:val="002F3D6C"/>
    <w:rsid w:val="002F6CCA"/>
    <w:rsid w:val="002F7C77"/>
    <w:rsid w:val="00301BAC"/>
    <w:rsid w:val="00302187"/>
    <w:rsid w:val="003423CA"/>
    <w:rsid w:val="003439D8"/>
    <w:rsid w:val="0035618F"/>
    <w:rsid w:val="00356D78"/>
    <w:rsid w:val="003634CC"/>
    <w:rsid w:val="00366B6A"/>
    <w:rsid w:val="00367E78"/>
    <w:rsid w:val="00371EAD"/>
    <w:rsid w:val="00383144"/>
    <w:rsid w:val="003927B5"/>
    <w:rsid w:val="00393D62"/>
    <w:rsid w:val="00394432"/>
    <w:rsid w:val="003A5298"/>
    <w:rsid w:val="003A5814"/>
    <w:rsid w:val="003B4AC9"/>
    <w:rsid w:val="003B4FF2"/>
    <w:rsid w:val="003C02D9"/>
    <w:rsid w:val="003C4D69"/>
    <w:rsid w:val="003C6471"/>
    <w:rsid w:val="003C7123"/>
    <w:rsid w:val="003D4201"/>
    <w:rsid w:val="003D54CF"/>
    <w:rsid w:val="003D5CB5"/>
    <w:rsid w:val="003D7A94"/>
    <w:rsid w:val="003E0B4A"/>
    <w:rsid w:val="003E22DC"/>
    <w:rsid w:val="003E2B09"/>
    <w:rsid w:val="003F06BB"/>
    <w:rsid w:val="003F2ED5"/>
    <w:rsid w:val="003F3CFD"/>
    <w:rsid w:val="003F4706"/>
    <w:rsid w:val="003F5519"/>
    <w:rsid w:val="0040122C"/>
    <w:rsid w:val="00404ACB"/>
    <w:rsid w:val="00410B39"/>
    <w:rsid w:val="0041109C"/>
    <w:rsid w:val="00416202"/>
    <w:rsid w:val="0041631E"/>
    <w:rsid w:val="00417C4D"/>
    <w:rsid w:val="00420BE8"/>
    <w:rsid w:val="00423A1B"/>
    <w:rsid w:val="0043151D"/>
    <w:rsid w:val="00431BB3"/>
    <w:rsid w:val="00441C2D"/>
    <w:rsid w:val="00441E9B"/>
    <w:rsid w:val="0044660E"/>
    <w:rsid w:val="0044678E"/>
    <w:rsid w:val="00447480"/>
    <w:rsid w:val="00450048"/>
    <w:rsid w:val="00451F24"/>
    <w:rsid w:val="004522BC"/>
    <w:rsid w:val="00455DC0"/>
    <w:rsid w:val="00457B4C"/>
    <w:rsid w:val="00460FA4"/>
    <w:rsid w:val="00464AD7"/>
    <w:rsid w:val="00471E0A"/>
    <w:rsid w:val="0047205B"/>
    <w:rsid w:val="004725D0"/>
    <w:rsid w:val="00472B75"/>
    <w:rsid w:val="00475E37"/>
    <w:rsid w:val="00476135"/>
    <w:rsid w:val="004773E3"/>
    <w:rsid w:val="00484669"/>
    <w:rsid w:val="00485CB8"/>
    <w:rsid w:val="00487F9B"/>
    <w:rsid w:val="00490257"/>
    <w:rsid w:val="00491728"/>
    <w:rsid w:val="00493A5E"/>
    <w:rsid w:val="00493AE5"/>
    <w:rsid w:val="00496290"/>
    <w:rsid w:val="00497C21"/>
    <w:rsid w:val="004A208F"/>
    <w:rsid w:val="004A7BAB"/>
    <w:rsid w:val="004B5A5E"/>
    <w:rsid w:val="004B7870"/>
    <w:rsid w:val="004B7FC8"/>
    <w:rsid w:val="004C3F82"/>
    <w:rsid w:val="004C571A"/>
    <w:rsid w:val="004C61CA"/>
    <w:rsid w:val="004E365C"/>
    <w:rsid w:val="004F0923"/>
    <w:rsid w:val="004F0E68"/>
    <w:rsid w:val="004F7185"/>
    <w:rsid w:val="004F75A7"/>
    <w:rsid w:val="004F78E5"/>
    <w:rsid w:val="005007E2"/>
    <w:rsid w:val="005128B3"/>
    <w:rsid w:val="0052054B"/>
    <w:rsid w:val="00522A54"/>
    <w:rsid w:val="00523356"/>
    <w:rsid w:val="005248BE"/>
    <w:rsid w:val="00526C12"/>
    <w:rsid w:val="005307F1"/>
    <w:rsid w:val="00530CC3"/>
    <w:rsid w:val="005320AE"/>
    <w:rsid w:val="005365FB"/>
    <w:rsid w:val="00544741"/>
    <w:rsid w:val="00545090"/>
    <w:rsid w:val="00545911"/>
    <w:rsid w:val="00546A1D"/>
    <w:rsid w:val="00547173"/>
    <w:rsid w:val="00551375"/>
    <w:rsid w:val="005533EE"/>
    <w:rsid w:val="00553474"/>
    <w:rsid w:val="005561B9"/>
    <w:rsid w:val="00560F18"/>
    <w:rsid w:val="00561041"/>
    <w:rsid w:val="00566703"/>
    <w:rsid w:val="00567CE3"/>
    <w:rsid w:val="005700A9"/>
    <w:rsid w:val="00570A6F"/>
    <w:rsid w:val="00575FAD"/>
    <w:rsid w:val="00582F8B"/>
    <w:rsid w:val="00583013"/>
    <w:rsid w:val="00584886"/>
    <w:rsid w:val="00597BA3"/>
    <w:rsid w:val="005A1CB9"/>
    <w:rsid w:val="005A433A"/>
    <w:rsid w:val="005A562F"/>
    <w:rsid w:val="005A74F8"/>
    <w:rsid w:val="005B09D8"/>
    <w:rsid w:val="005B2123"/>
    <w:rsid w:val="005B2E91"/>
    <w:rsid w:val="005B4708"/>
    <w:rsid w:val="005B5439"/>
    <w:rsid w:val="005B76A7"/>
    <w:rsid w:val="005C05B8"/>
    <w:rsid w:val="005C3A35"/>
    <w:rsid w:val="005D3805"/>
    <w:rsid w:val="005D410B"/>
    <w:rsid w:val="005D72E3"/>
    <w:rsid w:val="005E08C9"/>
    <w:rsid w:val="005E60FD"/>
    <w:rsid w:val="005E7BE3"/>
    <w:rsid w:val="005F101F"/>
    <w:rsid w:val="005F7F60"/>
    <w:rsid w:val="00605D2C"/>
    <w:rsid w:val="006158D1"/>
    <w:rsid w:val="00621076"/>
    <w:rsid w:val="006235BC"/>
    <w:rsid w:val="0062564D"/>
    <w:rsid w:val="0063038B"/>
    <w:rsid w:val="00630D49"/>
    <w:rsid w:val="00630E0F"/>
    <w:rsid w:val="00637FBE"/>
    <w:rsid w:val="00640EF3"/>
    <w:rsid w:val="00644A11"/>
    <w:rsid w:val="00645649"/>
    <w:rsid w:val="006502CB"/>
    <w:rsid w:val="00662E9C"/>
    <w:rsid w:val="0067312D"/>
    <w:rsid w:val="00676723"/>
    <w:rsid w:val="00690111"/>
    <w:rsid w:val="006950F1"/>
    <w:rsid w:val="00696F8C"/>
    <w:rsid w:val="00697FA9"/>
    <w:rsid w:val="006A3D98"/>
    <w:rsid w:val="006B177D"/>
    <w:rsid w:val="006B1E49"/>
    <w:rsid w:val="006B7107"/>
    <w:rsid w:val="006B766E"/>
    <w:rsid w:val="006B7F71"/>
    <w:rsid w:val="006C0A17"/>
    <w:rsid w:val="006C0CF6"/>
    <w:rsid w:val="006C1311"/>
    <w:rsid w:val="006C2969"/>
    <w:rsid w:val="006C57DD"/>
    <w:rsid w:val="006C70DF"/>
    <w:rsid w:val="006C7BBC"/>
    <w:rsid w:val="006D3DBF"/>
    <w:rsid w:val="006D45CB"/>
    <w:rsid w:val="006D616C"/>
    <w:rsid w:val="006D6924"/>
    <w:rsid w:val="006E1E0A"/>
    <w:rsid w:val="006F3766"/>
    <w:rsid w:val="006F7CBB"/>
    <w:rsid w:val="007076C5"/>
    <w:rsid w:val="007137E7"/>
    <w:rsid w:val="00713A27"/>
    <w:rsid w:val="00726A67"/>
    <w:rsid w:val="0073562D"/>
    <w:rsid w:val="00740FBD"/>
    <w:rsid w:val="00741309"/>
    <w:rsid w:val="00743E47"/>
    <w:rsid w:val="00750FFA"/>
    <w:rsid w:val="00764871"/>
    <w:rsid w:val="00767152"/>
    <w:rsid w:val="00770583"/>
    <w:rsid w:val="007706DB"/>
    <w:rsid w:val="00773FAE"/>
    <w:rsid w:val="00777DC3"/>
    <w:rsid w:val="00783110"/>
    <w:rsid w:val="007839F2"/>
    <w:rsid w:val="007871C3"/>
    <w:rsid w:val="0079307A"/>
    <w:rsid w:val="007A15E6"/>
    <w:rsid w:val="007A3DC2"/>
    <w:rsid w:val="007B2E6B"/>
    <w:rsid w:val="007B7DF5"/>
    <w:rsid w:val="007C09DA"/>
    <w:rsid w:val="007C2E95"/>
    <w:rsid w:val="007C7993"/>
    <w:rsid w:val="007D39E9"/>
    <w:rsid w:val="007D483A"/>
    <w:rsid w:val="007E0268"/>
    <w:rsid w:val="007E0F12"/>
    <w:rsid w:val="007E27E4"/>
    <w:rsid w:val="007E4315"/>
    <w:rsid w:val="007E6AEB"/>
    <w:rsid w:val="007E7BE1"/>
    <w:rsid w:val="007F20D9"/>
    <w:rsid w:val="007F235C"/>
    <w:rsid w:val="007F4A09"/>
    <w:rsid w:val="007F5C0B"/>
    <w:rsid w:val="00802713"/>
    <w:rsid w:val="00802819"/>
    <w:rsid w:val="00805C0D"/>
    <w:rsid w:val="00810057"/>
    <w:rsid w:val="008115D0"/>
    <w:rsid w:val="008128EE"/>
    <w:rsid w:val="00813AFC"/>
    <w:rsid w:val="00815BCE"/>
    <w:rsid w:val="00820814"/>
    <w:rsid w:val="00821977"/>
    <w:rsid w:val="00822BAD"/>
    <w:rsid w:val="00830350"/>
    <w:rsid w:val="008312F3"/>
    <w:rsid w:val="008403CF"/>
    <w:rsid w:val="00841DD8"/>
    <w:rsid w:val="008424CD"/>
    <w:rsid w:val="0084488D"/>
    <w:rsid w:val="00845119"/>
    <w:rsid w:val="00845B43"/>
    <w:rsid w:val="00846AF1"/>
    <w:rsid w:val="008506DB"/>
    <w:rsid w:val="00851ACE"/>
    <w:rsid w:val="0085614A"/>
    <w:rsid w:val="00856F97"/>
    <w:rsid w:val="00861532"/>
    <w:rsid w:val="00861EF5"/>
    <w:rsid w:val="00863BC5"/>
    <w:rsid w:val="0087147D"/>
    <w:rsid w:val="00873817"/>
    <w:rsid w:val="008807F6"/>
    <w:rsid w:val="00882CB1"/>
    <w:rsid w:val="00883FBC"/>
    <w:rsid w:val="008909AF"/>
    <w:rsid w:val="00891C31"/>
    <w:rsid w:val="00894942"/>
    <w:rsid w:val="008A0DFA"/>
    <w:rsid w:val="008A2D73"/>
    <w:rsid w:val="008A650A"/>
    <w:rsid w:val="008B0B52"/>
    <w:rsid w:val="008B3170"/>
    <w:rsid w:val="008B4F1E"/>
    <w:rsid w:val="008B5BAB"/>
    <w:rsid w:val="008B6DE2"/>
    <w:rsid w:val="008C646F"/>
    <w:rsid w:val="008D595A"/>
    <w:rsid w:val="008D6297"/>
    <w:rsid w:val="008E0A20"/>
    <w:rsid w:val="008E106E"/>
    <w:rsid w:val="008E1834"/>
    <w:rsid w:val="008E2B26"/>
    <w:rsid w:val="008E57DE"/>
    <w:rsid w:val="00902F19"/>
    <w:rsid w:val="00904407"/>
    <w:rsid w:val="0090469D"/>
    <w:rsid w:val="00910213"/>
    <w:rsid w:val="009111AB"/>
    <w:rsid w:val="00911799"/>
    <w:rsid w:val="00912E65"/>
    <w:rsid w:val="00914693"/>
    <w:rsid w:val="0091481B"/>
    <w:rsid w:val="00915A5F"/>
    <w:rsid w:val="00917CBF"/>
    <w:rsid w:val="0092085E"/>
    <w:rsid w:val="00931376"/>
    <w:rsid w:val="00931C10"/>
    <w:rsid w:val="009345A7"/>
    <w:rsid w:val="00936860"/>
    <w:rsid w:val="0094091F"/>
    <w:rsid w:val="00945B9A"/>
    <w:rsid w:val="00946C76"/>
    <w:rsid w:val="0095075C"/>
    <w:rsid w:val="00951BF1"/>
    <w:rsid w:val="00952260"/>
    <w:rsid w:val="009554E2"/>
    <w:rsid w:val="009557D5"/>
    <w:rsid w:val="00962425"/>
    <w:rsid w:val="009627BF"/>
    <w:rsid w:val="00964436"/>
    <w:rsid w:val="0096701D"/>
    <w:rsid w:val="009671EA"/>
    <w:rsid w:val="009725A0"/>
    <w:rsid w:val="00973D73"/>
    <w:rsid w:val="009937BE"/>
    <w:rsid w:val="00993C9B"/>
    <w:rsid w:val="0099473D"/>
    <w:rsid w:val="00994C0E"/>
    <w:rsid w:val="009957D2"/>
    <w:rsid w:val="0099676B"/>
    <w:rsid w:val="009A1CF8"/>
    <w:rsid w:val="009A1D23"/>
    <w:rsid w:val="009A28A2"/>
    <w:rsid w:val="009B1C10"/>
    <w:rsid w:val="009B234B"/>
    <w:rsid w:val="009B2D97"/>
    <w:rsid w:val="009B2FA4"/>
    <w:rsid w:val="009B7522"/>
    <w:rsid w:val="009C1512"/>
    <w:rsid w:val="009C3353"/>
    <w:rsid w:val="009C73BF"/>
    <w:rsid w:val="009D0604"/>
    <w:rsid w:val="009D0971"/>
    <w:rsid w:val="009D0F80"/>
    <w:rsid w:val="009D21B2"/>
    <w:rsid w:val="009E1346"/>
    <w:rsid w:val="009E2E3A"/>
    <w:rsid w:val="009E3CCC"/>
    <w:rsid w:val="009F166B"/>
    <w:rsid w:val="009F37A8"/>
    <w:rsid w:val="00A01850"/>
    <w:rsid w:val="00A03105"/>
    <w:rsid w:val="00A064A3"/>
    <w:rsid w:val="00A07489"/>
    <w:rsid w:val="00A10968"/>
    <w:rsid w:val="00A11A0A"/>
    <w:rsid w:val="00A11E60"/>
    <w:rsid w:val="00A144E0"/>
    <w:rsid w:val="00A213DD"/>
    <w:rsid w:val="00A233B3"/>
    <w:rsid w:val="00A30CB3"/>
    <w:rsid w:val="00A323FF"/>
    <w:rsid w:val="00A32E6B"/>
    <w:rsid w:val="00A35B40"/>
    <w:rsid w:val="00A3734E"/>
    <w:rsid w:val="00A404B1"/>
    <w:rsid w:val="00A4502E"/>
    <w:rsid w:val="00A53CCD"/>
    <w:rsid w:val="00A55D88"/>
    <w:rsid w:val="00A60C5C"/>
    <w:rsid w:val="00A63018"/>
    <w:rsid w:val="00A675B1"/>
    <w:rsid w:val="00A72B8C"/>
    <w:rsid w:val="00A74609"/>
    <w:rsid w:val="00A74C07"/>
    <w:rsid w:val="00A774CC"/>
    <w:rsid w:val="00A84097"/>
    <w:rsid w:val="00A85635"/>
    <w:rsid w:val="00A90BD4"/>
    <w:rsid w:val="00A9446C"/>
    <w:rsid w:val="00A96A54"/>
    <w:rsid w:val="00AA2542"/>
    <w:rsid w:val="00AA44C7"/>
    <w:rsid w:val="00AA5C85"/>
    <w:rsid w:val="00AA6128"/>
    <w:rsid w:val="00AB1AE1"/>
    <w:rsid w:val="00AB44B6"/>
    <w:rsid w:val="00AB7AB2"/>
    <w:rsid w:val="00AC079A"/>
    <w:rsid w:val="00AC6263"/>
    <w:rsid w:val="00AC72FD"/>
    <w:rsid w:val="00AD177F"/>
    <w:rsid w:val="00AD3055"/>
    <w:rsid w:val="00AD60C1"/>
    <w:rsid w:val="00AD649D"/>
    <w:rsid w:val="00AE16CC"/>
    <w:rsid w:val="00AE2F18"/>
    <w:rsid w:val="00AE5091"/>
    <w:rsid w:val="00AF2B59"/>
    <w:rsid w:val="00AF6087"/>
    <w:rsid w:val="00AF6F66"/>
    <w:rsid w:val="00B00D8F"/>
    <w:rsid w:val="00B02724"/>
    <w:rsid w:val="00B0473F"/>
    <w:rsid w:val="00B04ECF"/>
    <w:rsid w:val="00B0553C"/>
    <w:rsid w:val="00B061F0"/>
    <w:rsid w:val="00B102B7"/>
    <w:rsid w:val="00B1180F"/>
    <w:rsid w:val="00B1228A"/>
    <w:rsid w:val="00B1343F"/>
    <w:rsid w:val="00B13EE9"/>
    <w:rsid w:val="00B15094"/>
    <w:rsid w:val="00B15E03"/>
    <w:rsid w:val="00B16DE6"/>
    <w:rsid w:val="00B248EF"/>
    <w:rsid w:val="00B27F10"/>
    <w:rsid w:val="00B32A4A"/>
    <w:rsid w:val="00B3674D"/>
    <w:rsid w:val="00B36EA2"/>
    <w:rsid w:val="00B3704D"/>
    <w:rsid w:val="00B427B3"/>
    <w:rsid w:val="00B4583B"/>
    <w:rsid w:val="00B46747"/>
    <w:rsid w:val="00B5121A"/>
    <w:rsid w:val="00B55F34"/>
    <w:rsid w:val="00B6014F"/>
    <w:rsid w:val="00B652C2"/>
    <w:rsid w:val="00B65378"/>
    <w:rsid w:val="00B65455"/>
    <w:rsid w:val="00B65465"/>
    <w:rsid w:val="00B65D62"/>
    <w:rsid w:val="00B6740D"/>
    <w:rsid w:val="00B775A3"/>
    <w:rsid w:val="00B80999"/>
    <w:rsid w:val="00B81AA0"/>
    <w:rsid w:val="00B84345"/>
    <w:rsid w:val="00B84F3A"/>
    <w:rsid w:val="00B8561B"/>
    <w:rsid w:val="00B874C7"/>
    <w:rsid w:val="00B92971"/>
    <w:rsid w:val="00B93C54"/>
    <w:rsid w:val="00B956F5"/>
    <w:rsid w:val="00B95C00"/>
    <w:rsid w:val="00BA376A"/>
    <w:rsid w:val="00BA7D58"/>
    <w:rsid w:val="00BA7DB6"/>
    <w:rsid w:val="00BB3066"/>
    <w:rsid w:val="00BB3829"/>
    <w:rsid w:val="00BB4609"/>
    <w:rsid w:val="00BB5BB1"/>
    <w:rsid w:val="00BC1E12"/>
    <w:rsid w:val="00BC32ED"/>
    <w:rsid w:val="00BD2611"/>
    <w:rsid w:val="00BE0DB9"/>
    <w:rsid w:val="00BE2B75"/>
    <w:rsid w:val="00BE3E51"/>
    <w:rsid w:val="00BF311F"/>
    <w:rsid w:val="00BF35ED"/>
    <w:rsid w:val="00BF60D0"/>
    <w:rsid w:val="00BF75EF"/>
    <w:rsid w:val="00BF7D42"/>
    <w:rsid w:val="00C00340"/>
    <w:rsid w:val="00C03D12"/>
    <w:rsid w:val="00C06791"/>
    <w:rsid w:val="00C10BB8"/>
    <w:rsid w:val="00C111E5"/>
    <w:rsid w:val="00C13ABF"/>
    <w:rsid w:val="00C1400E"/>
    <w:rsid w:val="00C167FC"/>
    <w:rsid w:val="00C16E7D"/>
    <w:rsid w:val="00C3026E"/>
    <w:rsid w:val="00C32195"/>
    <w:rsid w:val="00C40CCB"/>
    <w:rsid w:val="00C444B2"/>
    <w:rsid w:val="00C46D84"/>
    <w:rsid w:val="00C507D3"/>
    <w:rsid w:val="00C55B4B"/>
    <w:rsid w:val="00C6059E"/>
    <w:rsid w:val="00C61175"/>
    <w:rsid w:val="00C6555D"/>
    <w:rsid w:val="00C73E2D"/>
    <w:rsid w:val="00C7414A"/>
    <w:rsid w:val="00C83C13"/>
    <w:rsid w:val="00C840BC"/>
    <w:rsid w:val="00C9192D"/>
    <w:rsid w:val="00C978B3"/>
    <w:rsid w:val="00CA5608"/>
    <w:rsid w:val="00CA64B1"/>
    <w:rsid w:val="00CB1890"/>
    <w:rsid w:val="00CB18CE"/>
    <w:rsid w:val="00CB4D16"/>
    <w:rsid w:val="00CB59F5"/>
    <w:rsid w:val="00CC0356"/>
    <w:rsid w:val="00CC2195"/>
    <w:rsid w:val="00CC3058"/>
    <w:rsid w:val="00CC329A"/>
    <w:rsid w:val="00CC3555"/>
    <w:rsid w:val="00CC40F6"/>
    <w:rsid w:val="00CC5567"/>
    <w:rsid w:val="00CD07D4"/>
    <w:rsid w:val="00CD1586"/>
    <w:rsid w:val="00CD1E54"/>
    <w:rsid w:val="00CD45E7"/>
    <w:rsid w:val="00CD5E83"/>
    <w:rsid w:val="00CD79B1"/>
    <w:rsid w:val="00CE0928"/>
    <w:rsid w:val="00CE4DA3"/>
    <w:rsid w:val="00CE55C0"/>
    <w:rsid w:val="00CF3E52"/>
    <w:rsid w:val="00D00687"/>
    <w:rsid w:val="00D00E19"/>
    <w:rsid w:val="00D0239B"/>
    <w:rsid w:val="00D166B6"/>
    <w:rsid w:val="00D22FD8"/>
    <w:rsid w:val="00D24EFA"/>
    <w:rsid w:val="00D266C5"/>
    <w:rsid w:val="00D26855"/>
    <w:rsid w:val="00D31E34"/>
    <w:rsid w:val="00D323B3"/>
    <w:rsid w:val="00D371F4"/>
    <w:rsid w:val="00D37806"/>
    <w:rsid w:val="00D41303"/>
    <w:rsid w:val="00D42CA1"/>
    <w:rsid w:val="00D436D1"/>
    <w:rsid w:val="00D46CE1"/>
    <w:rsid w:val="00D57FAB"/>
    <w:rsid w:val="00D60B2B"/>
    <w:rsid w:val="00D611B4"/>
    <w:rsid w:val="00D626C5"/>
    <w:rsid w:val="00D63989"/>
    <w:rsid w:val="00D6579B"/>
    <w:rsid w:val="00D7221F"/>
    <w:rsid w:val="00D73553"/>
    <w:rsid w:val="00D851FF"/>
    <w:rsid w:val="00D91E44"/>
    <w:rsid w:val="00D92724"/>
    <w:rsid w:val="00D9660B"/>
    <w:rsid w:val="00DA366C"/>
    <w:rsid w:val="00DA6BC7"/>
    <w:rsid w:val="00DB24C3"/>
    <w:rsid w:val="00DB24E9"/>
    <w:rsid w:val="00DB38AE"/>
    <w:rsid w:val="00DC0BA2"/>
    <w:rsid w:val="00DC37C4"/>
    <w:rsid w:val="00DC6779"/>
    <w:rsid w:val="00DD3AD7"/>
    <w:rsid w:val="00DD4418"/>
    <w:rsid w:val="00DE093E"/>
    <w:rsid w:val="00DE11CB"/>
    <w:rsid w:val="00DE3860"/>
    <w:rsid w:val="00DE6126"/>
    <w:rsid w:val="00DE7381"/>
    <w:rsid w:val="00DE7B6D"/>
    <w:rsid w:val="00DE7CB6"/>
    <w:rsid w:val="00DE7EE0"/>
    <w:rsid w:val="00DF1C3E"/>
    <w:rsid w:val="00DF64CA"/>
    <w:rsid w:val="00E0058D"/>
    <w:rsid w:val="00E21337"/>
    <w:rsid w:val="00E269F5"/>
    <w:rsid w:val="00E302C7"/>
    <w:rsid w:val="00E3204F"/>
    <w:rsid w:val="00E33344"/>
    <w:rsid w:val="00E34B02"/>
    <w:rsid w:val="00E36494"/>
    <w:rsid w:val="00E3665A"/>
    <w:rsid w:val="00E3751A"/>
    <w:rsid w:val="00E37610"/>
    <w:rsid w:val="00E44717"/>
    <w:rsid w:val="00E508AC"/>
    <w:rsid w:val="00E52D1A"/>
    <w:rsid w:val="00E5450A"/>
    <w:rsid w:val="00E549A2"/>
    <w:rsid w:val="00E578D4"/>
    <w:rsid w:val="00E807DA"/>
    <w:rsid w:val="00E80E28"/>
    <w:rsid w:val="00E81B75"/>
    <w:rsid w:val="00E824C7"/>
    <w:rsid w:val="00E86BFB"/>
    <w:rsid w:val="00E957B0"/>
    <w:rsid w:val="00E95CFC"/>
    <w:rsid w:val="00E9604C"/>
    <w:rsid w:val="00E97ADF"/>
    <w:rsid w:val="00EA487F"/>
    <w:rsid w:val="00EB34DC"/>
    <w:rsid w:val="00EB357D"/>
    <w:rsid w:val="00EB3D75"/>
    <w:rsid w:val="00EB661D"/>
    <w:rsid w:val="00EC09A2"/>
    <w:rsid w:val="00EC0A50"/>
    <w:rsid w:val="00ED026C"/>
    <w:rsid w:val="00ED0439"/>
    <w:rsid w:val="00ED3628"/>
    <w:rsid w:val="00ED4991"/>
    <w:rsid w:val="00ED4DEE"/>
    <w:rsid w:val="00EE6548"/>
    <w:rsid w:val="00EF6527"/>
    <w:rsid w:val="00F11CA5"/>
    <w:rsid w:val="00F11E7A"/>
    <w:rsid w:val="00F24E9F"/>
    <w:rsid w:val="00F25877"/>
    <w:rsid w:val="00F3178A"/>
    <w:rsid w:val="00F31F55"/>
    <w:rsid w:val="00F343BF"/>
    <w:rsid w:val="00F3490F"/>
    <w:rsid w:val="00F51FF9"/>
    <w:rsid w:val="00F548C0"/>
    <w:rsid w:val="00F6012A"/>
    <w:rsid w:val="00F614D7"/>
    <w:rsid w:val="00F64EC0"/>
    <w:rsid w:val="00F65C80"/>
    <w:rsid w:val="00F770D7"/>
    <w:rsid w:val="00F81893"/>
    <w:rsid w:val="00F928A9"/>
    <w:rsid w:val="00F9404B"/>
    <w:rsid w:val="00F96DFC"/>
    <w:rsid w:val="00FA2DB5"/>
    <w:rsid w:val="00FA3319"/>
    <w:rsid w:val="00FA3EE8"/>
    <w:rsid w:val="00FA7B75"/>
    <w:rsid w:val="00FB0C6C"/>
    <w:rsid w:val="00FB177A"/>
    <w:rsid w:val="00FB54AB"/>
    <w:rsid w:val="00FB733D"/>
    <w:rsid w:val="00FB74D8"/>
    <w:rsid w:val="00FC1221"/>
    <w:rsid w:val="00FC152C"/>
    <w:rsid w:val="00FC4071"/>
    <w:rsid w:val="00FC630E"/>
    <w:rsid w:val="00FD0DDC"/>
    <w:rsid w:val="00FD1E84"/>
    <w:rsid w:val="00FD206F"/>
    <w:rsid w:val="00FD42F8"/>
    <w:rsid w:val="00FD5175"/>
    <w:rsid w:val="00FE3FAA"/>
    <w:rsid w:val="00FF0F3D"/>
    <w:rsid w:val="00FF2C1C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0B0A"/>
  <w15:docId w15:val="{500D03CE-9B6E-4605-AD00-E8569E12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B1C10"/>
    <w:pPr>
      <w:keepNext/>
      <w:ind w:right="-284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9B1C10"/>
    <w:pPr>
      <w:keepNext/>
      <w:jc w:val="center"/>
      <w:outlineLvl w:val="1"/>
    </w:pPr>
    <w:rPr>
      <w:b/>
      <w:bCs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1C10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Heading2Char">
    <w:name w:val="Heading 2 Char"/>
    <w:basedOn w:val="DefaultParagraphFont"/>
    <w:link w:val="Heading2"/>
    <w:rsid w:val="009B1C10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BodyTextIndent">
    <w:name w:val="Body Text Indent"/>
    <w:basedOn w:val="Normal"/>
    <w:link w:val="BodyTextIndentChar"/>
    <w:unhideWhenUsed/>
    <w:rsid w:val="009B1C10"/>
    <w:pPr>
      <w:ind w:left="1080" w:hanging="720"/>
      <w:jc w:val="both"/>
    </w:pPr>
    <w:rPr>
      <w:sz w:val="28"/>
      <w:lang w:val="ro-RO"/>
    </w:rPr>
  </w:style>
  <w:style w:type="character" w:customStyle="1" w:styleId="BodyTextIndentChar">
    <w:name w:val="Body Text Indent Char"/>
    <w:basedOn w:val="DefaultParagraphFont"/>
    <w:link w:val="BodyTextIndent"/>
    <w:rsid w:val="009B1C10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BodyTextIndent3">
    <w:name w:val="Body Text Indent 3"/>
    <w:basedOn w:val="Normal"/>
    <w:link w:val="BodyTextIndent3Char"/>
    <w:semiHidden/>
    <w:unhideWhenUsed/>
    <w:rsid w:val="009B1C10"/>
    <w:pPr>
      <w:ind w:right="-284" w:firstLine="720"/>
      <w:jc w:val="both"/>
    </w:pPr>
    <w:rPr>
      <w:lang w:val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1C1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phChar"/>
    <w:uiPriority w:val="34"/>
    <w:qFormat/>
    <w:rsid w:val="009B1C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9D06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06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861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1E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1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E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B84F3A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56D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56D16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oSpacing1">
    <w:name w:val="No Spacing1"/>
    <w:uiPriority w:val="1"/>
    <w:qFormat/>
    <w:rsid w:val="001062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locked/>
    <w:rsid w:val="00245A0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C73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3E2D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DefaultText2">
    <w:name w:val="Default Text:2"/>
    <w:basedOn w:val="Normal"/>
    <w:rsid w:val="00777DC3"/>
    <w:rPr>
      <w:noProof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0C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0C7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0117-28F2-405C-A48F-196283AF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.karolyi</dc:creator>
  <cp:lastModifiedBy>Fodor Carmen</cp:lastModifiedBy>
  <cp:revision>2</cp:revision>
  <cp:lastPrinted>2019-03-22T06:42:00Z</cp:lastPrinted>
  <dcterms:created xsi:type="dcterms:W3CDTF">2023-11-24T11:37:00Z</dcterms:created>
  <dcterms:modified xsi:type="dcterms:W3CDTF">2023-11-24T11:37:00Z</dcterms:modified>
</cp:coreProperties>
</file>